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F4" w:rsidRDefault="000A185F" w:rsidP="008C7D3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371475</wp:posOffset>
                </wp:positionV>
                <wp:extent cx="5505450" cy="2705100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5F" w:rsidRDefault="000A185F" w:rsidP="000A185F">
                            <w:pPr>
                              <w:jc w:val="center"/>
                            </w:pPr>
                            <w:r w:rsidRPr="000A185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62375" cy="2162034"/>
                                  <wp:effectExtent l="0" t="0" r="0" b="0"/>
                                  <wp:docPr id="345" name="Picture 345" descr="C:\Users\mahdinazhad\Pictures\Screenshots\Screenshot (7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ahdinazhad\Pictures\Screenshots\Screenshot (7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516" cy="2209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left:0;text-align:left;margin-left:27.6pt;margin-top:-29.25pt;width:433.5pt;height:21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" filled="f" stroked="f" strokeweight="1pt">
                <v:textbox>
                  <w:txbxContent>
                    <w:p w:rsidR="000A185F" w:rsidRDefault="000A185F" w:rsidP="000A185F">
                      <w:pPr>
                        <w:jc w:val="center"/>
                      </w:pPr>
                      <w:r w:rsidRPr="000A185F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62375" cy="2162034"/>
                            <wp:effectExtent l="0" t="0" r="0" b="0"/>
                            <wp:docPr id="345" name="Picture 345" descr="C:\Users\mahdinazhad\Pictures\Screenshots\Screenshot (7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ahdinazhad\Pictures\Screenshots\Screenshot (7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5516" cy="2209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-581025</wp:posOffset>
                </wp:positionV>
                <wp:extent cx="933450" cy="485775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5F" w:rsidRDefault="00AA4C8A" w:rsidP="000A185F">
                            <w:pPr>
                              <w:jc w:val="center"/>
                            </w:pPr>
                            <w:r w:rsidRPr="003A45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AE9D85" wp14:editId="65DDB8CD">
                                  <wp:extent cx="471170" cy="376555"/>
                                  <wp:effectExtent l="0" t="0" r="5080" b="4445"/>
                                  <wp:docPr id="306" name="Picture 306" descr="Flagge Deutschland kaufen - günstig Flaggen bestellen | Promex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lagge Deutschland kaufen - günstig Flaggen bestellen | Promex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6" o:spid="_x0000_s1027" style="position:absolute;left:0;text-align:left;margin-left:446.1pt;margin-top:-45.75pt;width:73.5pt;height:38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hCjQIAAHE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" filled="f" stroked="f" strokeweight="1pt">
                <v:textbox>
                  <w:txbxContent>
                    <w:p w:rsidR="000A185F" w:rsidRDefault="00AA4C8A" w:rsidP="000A185F">
                      <w:pPr>
                        <w:jc w:val="center"/>
                      </w:pPr>
                      <w:r w:rsidRPr="003A45F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AE9D85" wp14:editId="65DDB8CD">
                            <wp:extent cx="471170" cy="376555"/>
                            <wp:effectExtent l="0" t="0" r="5080" b="4445"/>
                            <wp:docPr id="306" name="Picture 306" descr="Flagge Deutschland kaufen - günstig Flaggen bestellen | Promex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lagge Deutschland kaufen - günstig Flaggen bestellen | Promex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32F3" w:rsidRDefault="004132F3"/>
    <w:p w:rsidR="004132F3" w:rsidRDefault="004132F3"/>
    <w:p w:rsidR="004132F3" w:rsidRDefault="004132F3"/>
    <w:p w:rsidR="004132F3" w:rsidRDefault="004132F3"/>
    <w:p w:rsidR="004132F3" w:rsidRDefault="004132F3"/>
    <w:p w:rsidR="004132F3" w:rsidRDefault="000A1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8FBE23" wp14:editId="037E4020">
                <wp:simplePos x="0" y="0"/>
                <wp:positionH relativeFrom="page">
                  <wp:posOffset>1885950</wp:posOffset>
                </wp:positionH>
                <wp:positionV relativeFrom="paragraph">
                  <wp:posOffset>67310</wp:posOffset>
                </wp:positionV>
                <wp:extent cx="4076700" cy="78105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7670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185F" w:rsidRPr="000A185F" w:rsidRDefault="00AA4C8A" w:rsidP="00AA4C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ajorEastAsia" w:hAnsi="Calibri" w:cs="Arial"/>
                                <w:b/>
                                <w:bCs/>
                                <w:color w:val="FF3300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Tagebuch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BE23" id="Title 1" o:spid="_x0000_s1028" style="position:absolute;margin-left:148.5pt;margin-top:5.3pt;width:321pt;height:61.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0A185F" w:rsidRPr="000A185F" w:rsidRDefault="00AA4C8A" w:rsidP="00AA4C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Theme="minorHAnsi" w:eastAsiaTheme="majorEastAsia" w:hAnsi="Calibri" w:cs="Arial"/>
                          <w:b/>
                          <w:bCs/>
                          <w:color w:val="FF3300"/>
                          <w:kern w:val="24"/>
                          <w:sz w:val="60"/>
                          <w:szCs w:val="60"/>
                          <w:lang w:val="en-US"/>
                        </w:rPr>
                        <w:t>Tagebuch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32F3" w:rsidRDefault="004132F3"/>
    <w:p w:rsidR="004132F3" w:rsidRDefault="004132F3"/>
    <w:p w:rsidR="00550E22" w:rsidRDefault="00B338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0795</wp:posOffset>
                </wp:positionV>
                <wp:extent cx="3981450" cy="1323975"/>
                <wp:effectExtent l="0" t="0" r="0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89" w:rsidRPr="00C42E2F" w:rsidRDefault="00C42E2F" w:rsidP="00C42E2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ame</w:t>
                            </w:r>
                            <w:proofErr w:type="gramStart"/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…………………………</w:t>
                            </w:r>
                            <w:proofErr w:type="gramEnd"/>
                          </w:p>
                          <w:p w:rsidR="00C42E2F" w:rsidRPr="00C42E2F" w:rsidRDefault="00AA4C8A" w:rsidP="00C42E2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K</w:t>
                            </w:r>
                            <w:r w:rsidR="00C42E2F"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s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proofErr w:type="spellEnd"/>
                            <w:proofErr w:type="gramStart"/>
                            <w:r w:rsidR="00C42E2F"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…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7" o:spid="_x0000_s1029" style="position:absolute;margin-left:101.1pt;margin-top:.85pt;width:313.5pt;height:104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" filled="f" stroked="f" strokeweight="1pt">
                <v:textbox>
                  <w:txbxContent>
                    <w:p w:rsidR="00B33889" w:rsidRPr="00C42E2F" w:rsidRDefault="00C42E2F" w:rsidP="00C42E2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Name</w:t>
                      </w:r>
                      <w:proofErr w:type="gramStart"/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:…………………………</w:t>
                      </w:r>
                      <w:proofErr w:type="gramEnd"/>
                    </w:p>
                    <w:p w:rsidR="00C42E2F" w:rsidRPr="00C42E2F" w:rsidRDefault="00AA4C8A" w:rsidP="00C42E2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K</w:t>
                      </w:r>
                      <w:r w:rsidR="00C42E2F"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las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proofErr w:type="spellEnd"/>
                      <w:proofErr w:type="gramStart"/>
                      <w:r w:rsidR="00C42E2F"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:…………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50E22" w:rsidRDefault="00550E22"/>
    <w:p w:rsidR="00550E22" w:rsidRDefault="00550E22"/>
    <w:p w:rsidR="00550E22" w:rsidRDefault="00550E22"/>
    <w:p w:rsidR="00550E22" w:rsidRDefault="000A1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7534275" cy="5791200"/>
                <wp:effectExtent l="0" t="0" r="9525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791200"/>
                        </a:xfrm>
                        <a:prstGeom prst="rect">
                          <a:avLst/>
                        </a:prstGeom>
                        <a:solidFill>
                          <a:srgbClr val="FC4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5F" w:rsidRDefault="000A185F" w:rsidP="000A18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EA429B" wp14:editId="4D6EC948">
                                  <wp:extent cx="7315200" cy="5620385"/>
                                  <wp:effectExtent l="0" t="0" r="0" b="0"/>
                                  <wp:docPr id="34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0" cy="562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30" style="position:absolute;margin-left:542.05pt;margin-top:23.35pt;width:593.25pt;height:456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" fillcolor="#fc4032" stroked="f" strokeweight="1pt">
                <v:textbox>
                  <w:txbxContent>
                    <w:p w:rsidR="000A185F" w:rsidRDefault="000A185F" w:rsidP="000A185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EA429B" wp14:editId="4D6EC948">
                            <wp:extent cx="7315200" cy="5620385"/>
                            <wp:effectExtent l="0" t="0" r="0" b="0"/>
                            <wp:docPr id="34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315200" cy="562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900829" w:rsidRDefault="00BC7B76" w:rsidP="00900829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62FC1B" wp14:editId="366E8BA6">
                <wp:simplePos x="0" y="0"/>
                <wp:positionH relativeFrom="column">
                  <wp:posOffset>5865495</wp:posOffset>
                </wp:positionH>
                <wp:positionV relativeFrom="paragraph">
                  <wp:posOffset>9525</wp:posOffset>
                </wp:positionV>
                <wp:extent cx="923925" cy="36195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0829" w:rsidRPr="00E82AB5" w:rsidRDefault="00F711BE" w:rsidP="009008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Einleit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C1B" id="Rectangle 46" o:spid="_x0000_s1031" style="position:absolute;margin-left:461.85pt;margin-top:.75pt;width:72.75pt;height:2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" fillcolor="windowText" stroked="f" strokeweight="1pt">
                <v:textbox>
                  <w:txbxContent>
                    <w:p w:rsidR="00900829" w:rsidRPr="00E82AB5" w:rsidRDefault="00F711BE" w:rsidP="0090082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Einleit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1A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125CBD" wp14:editId="397CA8C2">
                <wp:simplePos x="0" y="0"/>
                <wp:positionH relativeFrom="page">
                  <wp:posOffset>4029074</wp:posOffset>
                </wp:positionH>
                <wp:positionV relativeFrom="paragraph">
                  <wp:posOffset>-247650</wp:posOffset>
                </wp:positionV>
                <wp:extent cx="2600325" cy="1695450"/>
                <wp:effectExtent l="19050" t="0" r="47625" b="19050"/>
                <wp:wrapNone/>
                <wp:docPr id="45" name="Chevr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325" cy="1695450"/>
                        </a:xfrm>
                        <a:prstGeom prst="chevron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solidFill>
                            <a:srgbClr val="FF21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512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5" o:spid="_x0000_s1026" type="#_x0000_t55" style="position:absolute;margin-left:317.25pt;margin-top:-19.5pt;width:204.75pt;height:133.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" adj="14558" fillcolor="#ff2121" strokecolor="#ff2121" strokeweight="1pt">
                <w10:wrap anchorx="page"/>
              </v:shape>
            </w:pict>
          </mc:Fallback>
        </mc:AlternateContent>
      </w:r>
      <w:r w:rsidR="00900829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F03240" wp14:editId="1EC49E03">
                <wp:simplePos x="0" y="0"/>
                <wp:positionH relativeFrom="page">
                  <wp:align>left</wp:align>
                </wp:positionH>
                <wp:positionV relativeFrom="paragraph">
                  <wp:posOffset>-247649</wp:posOffset>
                </wp:positionV>
                <wp:extent cx="5791200" cy="16954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6954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solidFill>
                            <a:srgbClr val="FF21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0829" w:rsidRPr="00900829" w:rsidRDefault="00AA4C8A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 xml:space="preserve"> hat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heutig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="00900829" w:rsidRPr="00900829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?</w:t>
                            </w:r>
                            <w:proofErr w:type="gramEnd"/>
                          </w:p>
                          <w:p w:rsidR="00900829" w:rsidRPr="00900829" w:rsidRDefault="00AA4C8A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W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Best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gefal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900829" w:rsidRPr="00900829" w:rsidRDefault="00AA4C8A" w:rsidP="00AA4C8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Konnte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dein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Klassenkoll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inn</w:t>
                            </w:r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Algorithm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geb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oder</w:t>
                            </w:r>
                            <w:proofErr w:type="spellEnd"/>
                            <w:proofErr w:type="gram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konnte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u</w:t>
                            </w:r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en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Algorithm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deiner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Klassenk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oll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inn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beim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Zähneputz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folg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AA4C8A" w:rsidRPr="00AA4C8A" w:rsidRDefault="00AA4C8A" w:rsidP="00AA4C8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äre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s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schwieriger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oder</w:t>
                            </w:r>
                            <w:proofErr w:type="spellEnd"/>
                            <w:proofErr w:type="gram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infacher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gewes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en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er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Algorithm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Schrit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gewes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ä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:</w:t>
                            </w:r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"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Zähne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putze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"?</w:t>
                            </w:r>
                          </w:p>
                          <w:p w:rsidR="00900829" w:rsidRPr="00900829" w:rsidRDefault="00AA4C8A" w:rsidP="00AA4C8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Was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äre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passiert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enn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du</w:t>
                            </w:r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i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Schrit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geordne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hättest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: Was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äre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passiert</w:t>
                            </w:r>
                            <w:proofErr w:type="spellEnd"/>
                            <w:r w:rsidRPr="00AA4C8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900829" w:rsidRPr="00581E0B" w:rsidRDefault="00900829" w:rsidP="0090082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3240" id="Rectangle 47" o:spid="_x0000_s1032" style="position:absolute;margin-left:0;margin-top:-19.5pt;width:456pt;height:133.5pt;z-index:252034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" fillcolor="#ff2121" strokecolor="#ff2121" strokeweight="1pt">
                <v:textbox>
                  <w:txbxContent>
                    <w:p w:rsidR="00900829" w:rsidRPr="00900829" w:rsidRDefault="00AA4C8A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Wie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 xml:space="preserve"> hat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dir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heutige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Lektion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gefallen</w:t>
                      </w:r>
                      <w:proofErr w:type="spellEnd"/>
                      <w:r w:rsidR="00900829" w:rsidRPr="00900829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?</w:t>
                      </w:r>
                      <w:proofErr w:type="gramEnd"/>
                    </w:p>
                    <w:p w:rsidR="00900829" w:rsidRPr="00900829" w:rsidRDefault="00AA4C8A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Wa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ha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dir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Best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gefall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?</w:t>
                      </w:r>
                    </w:p>
                    <w:p w:rsidR="00900829" w:rsidRPr="00900829" w:rsidRDefault="00AA4C8A" w:rsidP="00AA4C8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Konnte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dein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Klassenkolleg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*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inn</w:t>
                      </w:r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Algorithm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geb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oder</w:t>
                      </w:r>
                      <w:proofErr w:type="spellEnd"/>
                      <w:proofErr w:type="gram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konnte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u</w:t>
                      </w:r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en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Algorithm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deiner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Klassenk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olleg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*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inn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beim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Zähneputz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folg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?</w:t>
                      </w:r>
                    </w:p>
                    <w:p w:rsidR="00AA4C8A" w:rsidRPr="00AA4C8A" w:rsidRDefault="00AA4C8A" w:rsidP="00AA4C8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Wäre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es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schwieriger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oder</w:t>
                      </w:r>
                      <w:proofErr w:type="spellEnd"/>
                      <w:proofErr w:type="gram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einfacher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gewes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wen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er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Algorithm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us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nur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ei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Schrit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gewes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wär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:</w:t>
                      </w:r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"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Zähne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putze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"?</w:t>
                      </w:r>
                    </w:p>
                    <w:p w:rsidR="00900829" w:rsidRPr="00900829" w:rsidRDefault="00AA4C8A" w:rsidP="00AA4C8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Was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wäre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passiert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wenn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du</w:t>
                      </w:r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i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Schritt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nich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geordne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hättest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: Was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wäre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passiert</w:t>
                      </w:r>
                      <w:proofErr w:type="spellEnd"/>
                      <w:r w:rsidRPr="00AA4C8A">
                        <w:rPr>
                          <w:rFonts w:ascii="Comic Sans MS" w:hAnsi="Comic Sans MS"/>
                          <w:color w:val="FFFFFF" w:themeColor="background1"/>
                        </w:rPr>
                        <w:t>?</w:t>
                      </w:r>
                    </w:p>
                    <w:p w:rsidR="00900829" w:rsidRPr="00581E0B" w:rsidRDefault="00900829" w:rsidP="0090082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829" w:rsidRDefault="00900829" w:rsidP="00900829">
      <w:pPr>
        <w:spacing w:line="360" w:lineRule="auto"/>
        <w:rPr>
          <w:color w:val="AEAAAA" w:themeColor="background2" w:themeShade="BF"/>
        </w:rPr>
      </w:pPr>
    </w:p>
    <w:p w:rsidR="00900829" w:rsidRDefault="00900829" w:rsidP="00900829">
      <w:pPr>
        <w:spacing w:line="360" w:lineRule="auto"/>
        <w:rPr>
          <w:color w:val="AEAAAA" w:themeColor="background2" w:themeShade="BF"/>
        </w:rPr>
      </w:pPr>
    </w:p>
    <w:p w:rsidR="00900829" w:rsidRDefault="00900829" w:rsidP="00900829">
      <w:pPr>
        <w:spacing w:line="600" w:lineRule="auto"/>
        <w:rPr>
          <w:color w:val="AEAAAA" w:themeColor="background2" w:themeShade="BF"/>
        </w:rPr>
      </w:pPr>
      <w:bookmarkStart w:id="0" w:name="_GoBack"/>
      <w:bookmarkEnd w:id="0"/>
    </w:p>
    <w:p w:rsidR="00900829" w:rsidRPr="00CC2A94" w:rsidRDefault="00900829" w:rsidP="0090082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EEADFB" wp14:editId="1A956EAC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42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6" type="#_x0000_t120" style="position:absolute;margin-left:42pt;margin-top:9pt;width:4.5pt;height:5.25pt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C372F4" wp14:editId="721DFCDD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DE5" id="Flowchart: Connector 49" o:spid="_x0000_s1026" type="#_x0000_t120" style="position:absolute;margin-left:41.25pt;margin-top:29.2pt;width:4.5pt;height:5.2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7A9ECD" wp14:editId="122AE356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F1E4" id="Flowchart: Connector 50" o:spid="_x0000_s1026" type="#_x0000_t120" style="position:absolute;margin-left:41.25pt;margin-top:49.2pt;width:4.5pt;height:5.25pt;z-index:25201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600AF3" wp14:editId="0990C24E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E4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26" type="#_x0000_t5" style="position:absolute;margin-left:-11pt;margin-top:150.85pt;width:7pt;height:5.75pt;rotation: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BmgFTrcAIAANo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7ADC64" wp14:editId="3165A8B1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670B" id="Isosceles Triangle 52" o:spid="_x0000_s1026" type="#_x0000_t5" style="position:absolute;margin-left:-10.5pt;margin-top:169.35pt;width:7pt;height:5.7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MdbgIAANo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4056944" wp14:editId="7EA41CCE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D578" id="Isosceles Triangle 53" o:spid="_x0000_s1026" type="#_x0000_t5" style="position:absolute;margin-left:-11.6pt;margin-top:190.2pt;width:7pt;height:5.7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F2197F" wp14:editId="7AC91757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21BB" id="Flowchart: Connector 54" o:spid="_x0000_s1026" type="#_x0000_t120" style="position:absolute;margin-left:41.25pt;margin-top:89.7pt;width:4.5pt;height:5.25pt;z-index:252017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916EB4" wp14:editId="595099E0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0976" id="Flowchart: Connector 55" o:spid="_x0000_s1026" type="#_x0000_t120" style="position:absolute;margin-left:41.25pt;margin-top:68.7pt;width:4.5pt;height:5.2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2BFFD8" wp14:editId="2702B04D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9ED2" id="Flowchart: Connector 56" o:spid="_x0000_s1026" type="#_x0000_t120" style="position:absolute;margin-left:41.25pt;margin-top:129.45pt;width:4.5pt;height:5.25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32419B" wp14:editId="7C0BA3A8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128F" id="Flowchart: Connector 57" o:spid="_x0000_s1026" type="#_x0000_t120" style="position:absolute;margin-left:41.25pt;margin-top:108.45pt;width:4.5pt;height:5.25pt;z-index:25201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</w:t>
      </w:r>
      <w:r>
        <w:rPr>
          <w:color w:val="AEAAAA" w:themeColor="background2" w:themeShade="BF"/>
        </w:rPr>
        <w:t xml:space="preserve">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829" w:rsidRDefault="00900829" w:rsidP="00900829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9267C1" wp14:editId="3CA33D8A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2F80" id="Isosceles Triangle 58" o:spid="_x0000_s1026" type="#_x0000_t5" style="position:absolute;margin-left:-11pt;margin-top:9pt;width:7pt;height:5.75pt;rotation: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7CBC96" wp14:editId="155B9E16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F9B0" id="Isosceles Triangle 59" o:spid="_x0000_s1026" type="#_x0000_t5" style="position:absolute;margin-left:-10.5pt;margin-top:30.65pt;width:7pt;height:5.7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6CC726D" wp14:editId="1C4EC7E5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AF08" id="Isosceles Triangle 60" o:spid="_x0000_s1026" type="#_x0000_t5" style="position:absolute;margin-left:-10.4pt;margin-top:50.7pt;width:7pt;height:5.7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575F41" wp14:editId="53EE09E4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AD43" id="Isosceles Triangle 61" o:spid="_x0000_s1026" type="#_x0000_t5" style="position:absolute;margin-left:-11pt;margin-top:70.3pt;width:5.85pt;height:4.1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FE6264" wp14:editId="53118C1D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9EF1A" id="Rectangle 62" o:spid="_x0000_s1026" style="position:absolute;margin-left:39.75pt;margin-top:90.35pt;width:4.5pt;height:5.25pt;z-index:252042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39230D" wp14:editId="2202A6DB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473E" id="Rectangle 63" o:spid="_x0000_s1026" style="position:absolute;margin-left:39pt;margin-top:110.75pt;width:5.25pt;height:6pt;z-index:25202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900829" w:rsidRPr="00F2776E" w:rsidRDefault="00900829" w:rsidP="00900829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AC7E012" wp14:editId="40EBFB70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41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4" o:spid="_x0000_s1026" type="#_x0000_t4" style="position:absolute;margin-left:-11.25pt;margin-top:106.7pt;width:8.25pt;height:1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19DCEB" wp14:editId="533CE60E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DAA9" id="Rectangle 65" o:spid="_x0000_s1026" style="position:absolute;margin-left:-9.75pt;margin-top:88.4pt;width:5.25pt;height: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529A40" wp14:editId="15F46A0F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587" id="Rectangle 66" o:spid="_x0000_s1026" style="position:absolute;margin-left:39.9pt;margin-top:68.15pt;width:5.25pt;height:6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958F00" wp14:editId="709BCCC3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A2FE" id="Rectangle 67" o:spid="_x0000_s1026" style="position:absolute;margin-left:39.9pt;margin-top:49.3pt;width:5.25pt;height:6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0B45E9" wp14:editId="5F85B2DD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1685" id="Rectangle 68" o:spid="_x0000_s1026" style="position:absolute;margin-left:39.75pt;margin-top:29.15pt;width:5.25pt;height:6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2BC378" wp14:editId="54F69DBF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4137" id="Rectangle 69" o:spid="_x0000_s1026" style="position:absolute;margin-left:39.75pt;margin-top:8.15pt;width:5.25pt;height:6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900829" w:rsidRPr="00BF11CD" w:rsidRDefault="00900829" w:rsidP="0090082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0E8959" wp14:editId="0CB7D076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EFD1" id="Diamond 70" o:spid="_x0000_s1026" type="#_x0000_t4" style="position:absolute;margin-left:-11.6pt;margin-top:107.1pt;width:8.25pt;height:1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C4EA08" wp14:editId="5752D9FF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0233" id="Diamond 71" o:spid="_x0000_s1026" type="#_x0000_t4" style="position:absolute;margin-left:-12.35pt;margin-top:26.85pt;width:8.25pt;height:11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081E21C" wp14:editId="31CC07D1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DA7" id="Diamond 72" o:spid="_x0000_s1026" type="#_x0000_t4" style="position:absolute;margin-left:-11.25pt;margin-top:47.1pt;width:8.25pt;height:11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54A6E0" wp14:editId="7992EA4A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59C" id="Diamond 131" o:spid="_x0000_s1026" type="#_x0000_t4" style="position:absolute;margin-left:-11.25pt;margin-top:67.35pt;width:8.25pt;height:1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E6MRCJ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331019" wp14:editId="05FD4243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2661" id="Diamond 158" o:spid="_x0000_s1026" type="#_x0000_t4" style="position:absolute;margin-left:-10.5pt;margin-top:87.5pt;width:8.25pt;height:11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E3BA23" wp14:editId="3E68BA97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4953" id="Diamond 162" o:spid="_x0000_s1026" type="#_x0000_t4" style="position:absolute;margin-left:-11.25pt;margin-top:5.9pt;width:8.25pt;height: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DFOFRV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900829" w:rsidRDefault="00900829" w:rsidP="00900829">
      <w:pPr>
        <w:spacing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900829" w:rsidRDefault="00900829" w:rsidP="00900829">
      <w:pPr>
        <w:rPr>
          <w:color w:val="AEAAAA" w:themeColor="background2" w:themeShade="BF"/>
        </w:rPr>
      </w:pPr>
    </w:p>
    <w:p w:rsidR="00900829" w:rsidRDefault="00BC7B76" w:rsidP="00550E22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-1323975</wp:posOffset>
                </wp:positionV>
                <wp:extent cx="7534275" cy="130587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3058775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>
                          <a:solidFill>
                            <a:srgbClr val="1DC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4D7FE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33" style="position:absolute;margin-left:-48.9pt;margin-top:-104.25pt;width:593.25pt;height:1028.2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" fillcolor="#1dc4ff" strokecolor="#1dc4ff" strokeweight="1pt">
                <v:textbox>
                  <w:txbxContent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4D7FE7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:rsidR="00304F4D" w:rsidRDefault="00304F4D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666885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posOffset>991212</wp:posOffset>
                </wp:positionH>
                <wp:positionV relativeFrom="paragraph">
                  <wp:posOffset>236496</wp:posOffset>
                </wp:positionV>
                <wp:extent cx="5905680" cy="81915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6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04F" w:rsidRPr="00FC0129" w:rsidRDefault="00AA4C8A" w:rsidP="0047404F">
                            <w:pPr>
                              <w:jc w:val="center"/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</w:rPr>
                              <w:t>Sag</w:t>
                            </w:r>
                            <w:r w:rsidR="0047404F"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color w:val="FFFFFF" w:themeColor="background1"/>
                                <w:sz w:val="76"/>
                                <w:szCs w:val="76"/>
                              </w:rPr>
                              <w:t>nie</w:t>
                            </w:r>
                            <w:proofErr w:type="spellEnd"/>
                            <w:r w:rsidR="0047404F"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, “</w:t>
                            </w:r>
                            <w:proofErr w:type="spellStart"/>
                            <w:r w:rsidR="0047404F" w:rsidRPr="00FC0129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>I</w:t>
                            </w:r>
                            <w:r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</w:rPr>
                              <w:t>nicht</w:t>
                            </w:r>
                            <w:proofErr w:type="spellEnd"/>
                            <w:r w:rsidR="0047404F"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34" style="position:absolute;margin-left:78.05pt;margin-top:18.6pt;width:465pt;height:64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" filled="f" stroked="f" strokeweight="1pt">
                <v:textbox>
                  <w:txbxContent>
                    <w:p w:rsidR="0047404F" w:rsidRPr="00FC0129" w:rsidRDefault="00AA4C8A" w:rsidP="0047404F">
                      <w:pPr>
                        <w:jc w:val="center"/>
                        <w:rPr>
                          <w:rFonts w:ascii="Ink Free" w:hAnsi="Ink Free"/>
                          <w:sz w:val="76"/>
                          <w:szCs w:val="76"/>
                        </w:rPr>
                      </w:pPr>
                      <w:r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</w:rPr>
                        <w:t>Sag</w:t>
                      </w:r>
                      <w:r w:rsidR="0047404F"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color w:val="FFFFFF" w:themeColor="background1"/>
                          <w:sz w:val="76"/>
                          <w:szCs w:val="76"/>
                        </w:rPr>
                        <w:t>nie</w:t>
                      </w:r>
                      <w:proofErr w:type="spellEnd"/>
                      <w:r w:rsidR="0047404F"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, “</w:t>
                      </w:r>
                      <w:proofErr w:type="spellStart"/>
                      <w:r w:rsidR="0047404F" w:rsidRPr="00FC0129"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>I</w:t>
                      </w:r>
                      <w:r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>ch</w:t>
                      </w:r>
                      <w:proofErr w:type="spellEnd"/>
                      <w:r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>kan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</w:rPr>
                        <w:t>nicht</w:t>
                      </w:r>
                      <w:proofErr w:type="spellEnd"/>
                      <w:r w:rsidR="0047404F"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666885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838700" cy="19050"/>
                <wp:effectExtent l="38100" t="95250" r="19050" b="952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1905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EE07" id="Straight Connector 167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9.8pt,15.75pt" to="71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" strokecolor="white [3212]" strokeweight="15pt">
                <v:stroke joinstyle="miter"/>
                <w10:wrap anchorx="margin"/>
              </v:line>
            </w:pict>
          </mc:Fallback>
        </mc:AlternateContent>
      </w:r>
      <w:r w:rsidR="004D7FE7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791075" cy="19050"/>
                <wp:effectExtent l="0" t="0" r="2857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F685" id="Straight Connector 173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6.05pt,.65pt" to="703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4D7FE7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page">
                  <wp:posOffset>8626</wp:posOffset>
                </wp:positionH>
                <wp:positionV relativeFrom="paragraph">
                  <wp:posOffset>369474</wp:posOffset>
                </wp:positionV>
                <wp:extent cx="6150634" cy="771525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34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04F" w:rsidRPr="00FC0129" w:rsidRDefault="00AA4C8A" w:rsidP="0047404F">
                            <w:pPr>
                              <w:jc w:val="center"/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</w:rPr>
                              <w:t>Sag</w:t>
                            </w:r>
                            <w:r w:rsidR="0047404F"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color w:val="FFFFFF" w:themeColor="background1"/>
                                <w:sz w:val="76"/>
                                <w:szCs w:val="76"/>
                              </w:rPr>
                              <w:t>immer</w:t>
                            </w:r>
                            <w:proofErr w:type="spellEnd"/>
                            <w:r w:rsidR="00666885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 xml:space="preserve">, </w:t>
                            </w:r>
                            <w:r w:rsidR="0047404F"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“</w:t>
                            </w:r>
                            <w:proofErr w:type="spellStart"/>
                            <w:r w:rsidR="0047404F" w:rsidRPr="00FC0129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>I</w:t>
                            </w:r>
                            <w:r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>ch</w:t>
                            </w:r>
                            <w:proofErr w:type="spellEnd"/>
                            <w:r w:rsidR="0047404F" w:rsidRPr="00FC0129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</w:rPr>
                              <w:t>versuche</w:t>
                            </w:r>
                            <w:proofErr w:type="spellEnd"/>
                            <w:r w:rsidR="0047404F"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35" style="position:absolute;margin-left:.7pt;margin-top:29.1pt;width:484.3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" filled="f" stroked="f" strokeweight="1pt">
                <v:textbox>
                  <w:txbxContent>
                    <w:p w:rsidR="0047404F" w:rsidRPr="00FC0129" w:rsidRDefault="00AA4C8A" w:rsidP="0047404F">
                      <w:pPr>
                        <w:jc w:val="center"/>
                        <w:rPr>
                          <w:rFonts w:ascii="Ink Free" w:hAnsi="Ink Free"/>
                          <w:sz w:val="76"/>
                          <w:szCs w:val="76"/>
                        </w:rPr>
                      </w:pPr>
                      <w:r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</w:rPr>
                        <w:t>Sag</w:t>
                      </w:r>
                      <w:r w:rsidR="0047404F"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color w:val="FFFFFF" w:themeColor="background1"/>
                          <w:sz w:val="76"/>
                          <w:szCs w:val="76"/>
                        </w:rPr>
                        <w:t>immer</w:t>
                      </w:r>
                      <w:proofErr w:type="spellEnd"/>
                      <w:r w:rsidR="00666885">
                        <w:rPr>
                          <w:rFonts w:ascii="Ink Free" w:hAnsi="Ink Free"/>
                          <w:sz w:val="76"/>
                          <w:szCs w:val="76"/>
                        </w:rPr>
                        <w:t xml:space="preserve">, </w:t>
                      </w:r>
                      <w:r w:rsidR="0047404F"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“</w:t>
                      </w:r>
                      <w:proofErr w:type="spellStart"/>
                      <w:r w:rsidR="0047404F" w:rsidRPr="00FC0129"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>I</w:t>
                      </w:r>
                      <w:r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>ch</w:t>
                      </w:r>
                      <w:proofErr w:type="spellEnd"/>
                      <w:r w:rsidR="0047404F" w:rsidRPr="00FC0129"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</w:rPr>
                        <w:t>versuche</w:t>
                      </w:r>
                      <w:proofErr w:type="spellEnd"/>
                      <w:r w:rsidR="0047404F"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4D7FE7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49885</wp:posOffset>
                </wp:positionV>
                <wp:extent cx="5257800" cy="9525"/>
                <wp:effectExtent l="19050" t="19050" r="19050" b="2857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50C1" id="Straight Connector 17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55pt" to="41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" strokecolor="#5b9bd5 [3204]" strokeweight="2.5pt">
                <v:stroke joinstyle="miter"/>
                <w10:wrap anchorx="page"/>
              </v:line>
            </w:pict>
          </mc:Fallback>
        </mc:AlternateContent>
      </w:r>
      <w:r w:rsidR="00AA4C8A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0970</wp:posOffset>
                </wp:positionV>
                <wp:extent cx="5276850" cy="0"/>
                <wp:effectExtent l="0" t="95250" r="38100" b="952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C1B6" id="Straight Connector 166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1pt" to="41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" strokecolor="white [3212]" strokeweight="15pt">
                <v:stroke joinstyle="miter"/>
                <w10:wrap anchorx="page"/>
              </v:line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304F4D" w:rsidRDefault="00304F4D" w:rsidP="00255148">
      <w:pPr>
        <w:spacing w:line="360" w:lineRule="auto"/>
        <w:rPr>
          <w:color w:val="AEAAAA" w:themeColor="background2" w:themeShade="BF"/>
        </w:rPr>
      </w:pPr>
    </w:p>
    <w:p w:rsidR="00304F4D" w:rsidRDefault="00304F4D" w:rsidP="00304F4D">
      <w:pPr>
        <w:spacing w:line="360" w:lineRule="auto"/>
        <w:rPr>
          <w:color w:val="AEAAAA" w:themeColor="background2" w:themeShade="BF"/>
        </w:rPr>
      </w:pPr>
    </w:p>
    <w:p w:rsidR="00304F4D" w:rsidRDefault="006C03D6" w:rsidP="00304F4D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BF2585" wp14:editId="690F3EFF">
                <wp:simplePos x="0" y="0"/>
                <wp:positionH relativeFrom="column">
                  <wp:posOffset>4578985</wp:posOffset>
                </wp:positionH>
                <wp:positionV relativeFrom="paragraph">
                  <wp:posOffset>-113030</wp:posOffset>
                </wp:positionV>
                <wp:extent cx="885825" cy="409575"/>
                <wp:effectExtent l="0" t="0" r="9525" b="9525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40957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B5EE" id="Chevron 9" o:spid="_x0000_s1026" type="#_x0000_t55" style="position:absolute;margin-left:360.55pt;margin-top:-8.9pt;width:69.75pt;height:32.2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" adj="16606" fillcolor="#00b0f0" stroked="f" strokeweight="1pt"/>
            </w:pict>
          </mc:Fallback>
        </mc:AlternateContent>
      </w:r>
      <w:r w:rsidR="00304F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FDD12A" wp14:editId="204E092F">
                <wp:simplePos x="0" y="0"/>
                <wp:positionH relativeFrom="column">
                  <wp:posOffset>589597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4D" w:rsidRPr="00E82AB5" w:rsidRDefault="00304F4D" w:rsidP="00304F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D12A" id="Rectangle 163" o:spid="_x0000_s1036" style="position:absolute;margin-left:464.25pt;margin-top:-24pt;width:51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" fillcolor="black [3213]" stroked="f" strokeweight="1pt">
                <v:textbox>
                  <w:txbxContent>
                    <w:p w:rsidR="00304F4D" w:rsidRPr="00E82AB5" w:rsidRDefault="00304F4D" w:rsidP="00304F4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195614" wp14:editId="2E082665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38100" b="1905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F4D" w:rsidRPr="00272FAD" w:rsidRDefault="00304F4D" w:rsidP="00304F4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72F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orum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ing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n der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igen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 w:rsidRPr="00272F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  <w:r w:rsidR="006C03D6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at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r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="006C03D6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304F4D" w:rsidRDefault="00304F4D" w:rsidP="0030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56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37" type="#_x0000_t15" style="position:absolute;margin-left:.75pt;margin-top:-8.85pt;width:456pt;height:31.5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" adj="20854" fillcolor="#00b0f0" strokecolor="#00b0f0" strokeweight="1pt">
                <v:textbox>
                  <w:txbxContent>
                    <w:p w:rsidR="00304F4D" w:rsidRPr="00272FAD" w:rsidRDefault="00304F4D" w:rsidP="00304F4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272F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orum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ing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in der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igen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ektion</w:t>
                      </w:r>
                      <w:proofErr w:type="spellEnd"/>
                      <w:r w:rsidRPr="00272F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  <w:r w:rsidR="006C03D6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t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r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fallen</w:t>
                      </w:r>
                      <w:proofErr w:type="spellEnd"/>
                      <w:r w:rsidR="006C03D6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304F4D" w:rsidRDefault="00304F4D" w:rsidP="00304F4D"/>
                  </w:txbxContent>
                </v:textbox>
                <w10:wrap anchorx="page"/>
              </v:shape>
            </w:pict>
          </mc:Fallback>
        </mc:AlternateContent>
      </w:r>
    </w:p>
    <w:p w:rsidR="00304F4D" w:rsidRPr="006C03D6" w:rsidRDefault="00304F4D" w:rsidP="006C03D6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D7E4BC" wp14:editId="396EC229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F00F" id="Flowchart: Connector 21" o:spid="_x0000_s1026" type="#_x0000_t120" style="position:absolute;margin-left:39.75pt;margin-top:8.25pt;width:4.5pt;height:5.25pt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1B6BC5" wp14:editId="5C024C57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0273" id="Flowchart: Connector 23" o:spid="_x0000_s1026" type="#_x0000_t120" style="position:absolute;margin-left:39pt;margin-top:29.95pt;width:4.5pt;height:5.25pt;z-index:252054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379566" wp14:editId="726B4431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E03E" id="Flowchart: Connector 24" o:spid="_x0000_s1026" type="#_x0000_t120" style="position:absolute;margin-left:39pt;margin-top:50.7pt;width:4.5pt;height:5.25pt;z-index:252055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23F959" wp14:editId="37219463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D2E0" id="Flowchart: Connector 25" o:spid="_x0000_s1026" type="#_x0000_t120" style="position:absolute;margin-left:39pt;margin-top:70.2pt;width:4.5pt;height:5.25pt;z-index:252056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E4677A1" wp14:editId="106810EA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86A3" id="Flowchart: Connector 127" o:spid="_x0000_s1026" type="#_x0000_t120" style="position:absolute;margin-left:39pt;margin-top:89.7pt;width:4.5pt;height:5.2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F4D" w:rsidRDefault="00304F4D" w:rsidP="00304F4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3BA3B3" wp14:editId="1203C6F2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1670" id="Isosceles Triangle 135" o:spid="_x0000_s1026" type="#_x0000_t5" style="position:absolute;margin-left:-10.5pt;margin-top:88.4pt;width:7pt;height:5.75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5F3FF3E" wp14:editId="6C93B261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110F" id="Isosceles Triangle 137" o:spid="_x0000_s1026" type="#_x0000_t5" style="position:absolute;margin-left:-10.5pt;margin-top:69.5pt;width:7pt;height:5.75pt;rotation: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2F30AA" wp14:editId="226AECA9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317" id="Isosceles Triangle 138" o:spid="_x0000_s1026" type="#_x0000_t5" style="position:absolute;margin-left:-10.5pt;margin-top:48.1pt;width:7pt;height:5.75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DcB5/EbQIAANw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05CF74" wp14:editId="28F4A0F5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139" name="Isosceles Tri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485" id="Isosceles Triangle 139" o:spid="_x0000_s1026" type="#_x0000_t5" style="position:absolute;margin-left:-10.4pt;margin-top:27.95pt;width:7pt;height:5.75pt;rotation: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BCFAEBF" wp14:editId="796FA3C2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140" name="Isosceles Tri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EC6E" id="Isosceles Triangle 140" o:spid="_x0000_s1026" type="#_x0000_t5" style="position:absolute;margin-left:-10.9pt;margin-top:8.9pt;width:7pt;height:5.75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F4D" w:rsidRDefault="00304F4D" w:rsidP="00304F4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AEA4987" wp14:editId="1913AA38">
                <wp:simplePos x="0" y="0"/>
                <wp:positionH relativeFrom="column">
                  <wp:posOffset>4580890</wp:posOffset>
                </wp:positionH>
                <wp:positionV relativeFrom="paragraph">
                  <wp:posOffset>109220</wp:posOffset>
                </wp:positionV>
                <wp:extent cx="866775" cy="400050"/>
                <wp:effectExtent l="0" t="0" r="9525" b="0"/>
                <wp:wrapNone/>
                <wp:docPr id="141" name="Chevr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0761" id="Chevron 141" o:spid="_x0000_s1026" type="#_x0000_t55" style="position:absolute;margin-left:360.7pt;margin-top:8.6pt;width:68.25pt;height:31.5pt;rotation:18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" adj="16615" fillcolor="#92d050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275E895" wp14:editId="2068657C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91200" cy="400051"/>
                <wp:effectExtent l="0" t="0" r="0" b="0"/>
                <wp:wrapNone/>
                <wp:docPr id="142" name="Pentag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1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F4D" w:rsidRPr="00304F4D" w:rsidRDefault="00304F4D" w:rsidP="00304F4D">
                            <w:p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Was </w:t>
                            </w:r>
                            <w:proofErr w:type="spellStart"/>
                            <w:proofErr w:type="gram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eine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Idee</w:t>
                            </w:r>
                            <w:proofErr w:type="spellEnd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A4C8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mit</w:t>
                            </w:r>
                            <w:proofErr w:type="spellEnd"/>
                            <w:r w:rsidRPr="00304F4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04F4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niwwelino</w:t>
                            </w:r>
                            <w:proofErr w:type="spellEnd"/>
                            <w:r w:rsidRPr="00304F4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? </w:t>
                            </w:r>
                          </w:p>
                          <w:p w:rsidR="00304F4D" w:rsidRPr="00227307" w:rsidRDefault="00304F4D" w:rsidP="00304F4D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04F4D" w:rsidRDefault="00304F4D" w:rsidP="0030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E895" id="Pentagon 142" o:spid="_x0000_s1038" type="#_x0000_t15" style="position:absolute;margin-left:0;margin-top:8.65pt;width:456pt;height:31.5pt;z-index:25204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" adj="20854" fillcolor="#92d050" stroked="f" strokeweight="1pt">
                <v:textbox>
                  <w:txbxContent>
                    <w:p w:rsidR="00304F4D" w:rsidRPr="00304F4D" w:rsidRDefault="00304F4D" w:rsidP="00304F4D">
                      <w:pPr>
                        <w:spacing w:before="100" w:beforeAutospacing="1" w:after="100" w:afterAutospacing="1" w:line="48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Was </w:t>
                      </w:r>
                      <w:proofErr w:type="spellStart"/>
                      <w:proofErr w:type="gram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ist</w:t>
                      </w:r>
                      <w:proofErr w:type="spellEnd"/>
                      <w:proofErr w:type="gram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eine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Idee</w:t>
                      </w:r>
                      <w:proofErr w:type="spellEnd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A4C8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mit</w:t>
                      </w:r>
                      <w:proofErr w:type="spellEnd"/>
                      <w:r w:rsidRPr="00304F4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304F4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niwwelino</w:t>
                      </w:r>
                      <w:proofErr w:type="spellEnd"/>
                      <w:r w:rsidRPr="00304F4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? </w:t>
                      </w:r>
                    </w:p>
                    <w:p w:rsidR="00304F4D" w:rsidRPr="00227307" w:rsidRDefault="00304F4D" w:rsidP="00304F4D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:rsidR="00304F4D" w:rsidRDefault="00304F4D" w:rsidP="00304F4D"/>
                  </w:txbxContent>
                </v:textbox>
                <w10:wrap anchorx="page"/>
              </v:shape>
            </w:pict>
          </mc:Fallback>
        </mc:AlternateContent>
      </w:r>
    </w:p>
    <w:p w:rsidR="00304F4D" w:rsidRDefault="00304F4D" w:rsidP="00304F4D">
      <w:pPr>
        <w:spacing w:line="360" w:lineRule="auto"/>
        <w:rPr>
          <w:color w:val="767171" w:themeColor="background2" w:themeShade="80"/>
        </w:rPr>
      </w:pPr>
    </w:p>
    <w:p w:rsidR="00304F4D" w:rsidRPr="00BF11CD" w:rsidRDefault="00304F4D" w:rsidP="00304F4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00A1937" wp14:editId="7E7644A5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D458" id="Rectangle 143" o:spid="_x0000_s1026" style="position:absolute;margin-left:40.35pt;margin-top:49.4pt;width:5.25pt;height:6pt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6uZhjW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A345CD7" wp14:editId="65DA50FC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CF29" id="Rectangle 144" o:spid="_x0000_s1026" style="position:absolute;margin-left:41.6pt;margin-top:107.9pt;width:5.25pt;height:6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361CC2F" wp14:editId="59E2EB7C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6A61" id="Rectangle 145" o:spid="_x0000_s1026" style="position:absolute;margin-left:40.85pt;margin-top:87.65pt;width:5.25pt;height:6pt;z-index:252070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170C7AA" wp14:editId="0EA8B9E0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E41F" id="Rectangle 146" o:spid="_x0000_s1026" style="position:absolute;margin-left:40.85pt;margin-top:69.55pt;width:5.25pt;height:6pt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9/YvKGUCAADJ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9EF7640" wp14:editId="72987812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FB1E" id="Rectangle 147" o:spid="_x0000_s1026" style="position:absolute;margin-left:40.5pt;margin-top:7.9pt;width:5.25pt;height:6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E43506F" wp14:editId="5771A2F1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CF75" id="Rectangle 148" o:spid="_x0000_s1026" style="position:absolute;margin-left:40.5pt;margin-top:28.4pt;width:5.25pt;height:6pt;z-index:252068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HZg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170">
        <w:rPr>
          <w:color w:val="AEAAAA" w:themeColor="background2" w:themeShade="BF"/>
        </w:rPr>
        <w:t>________________________</w:t>
      </w:r>
    </w:p>
    <w:p w:rsidR="00304F4D" w:rsidRDefault="00AA4C8A" w:rsidP="00304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margin">
                  <wp:posOffset>4589325</wp:posOffset>
                </wp:positionH>
                <wp:positionV relativeFrom="paragraph">
                  <wp:posOffset>185683</wp:posOffset>
                </wp:positionV>
                <wp:extent cx="771525" cy="581025"/>
                <wp:effectExtent l="0" t="0" r="9525" b="952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CB" w:rsidRDefault="008321E9" w:rsidP="008321E9">
                            <w:pPr>
                              <w:spacing w:after="0"/>
                              <w:jc w:val="center"/>
                            </w:pPr>
                            <w:r w:rsidRPr="008321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90B6E" wp14:editId="53782B5D">
                                  <wp:extent cx="691200" cy="532800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2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39" style="position:absolute;margin-left:361.35pt;margin-top:14.6pt;width:60.75pt;height:45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" fillcolor="#37cbff" stroked="f" strokeweight="1pt">
                <v:textbox>
                  <w:txbxContent>
                    <w:p w:rsidR="00D42CCB" w:rsidRDefault="008321E9" w:rsidP="008321E9">
                      <w:pPr>
                        <w:spacing w:after="0"/>
                        <w:jc w:val="center"/>
                      </w:pPr>
                      <w:r w:rsidRPr="008321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390B6E" wp14:editId="53782B5D">
                            <wp:extent cx="691200" cy="532800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200" cy="53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6A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184785</wp:posOffset>
                </wp:positionV>
                <wp:extent cx="800100" cy="60960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CB" w:rsidRDefault="008321E9" w:rsidP="00D42CCB">
                            <w:pPr>
                              <w:jc w:val="center"/>
                            </w:pPr>
                            <w:r w:rsidRPr="00D42C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564A25" wp14:editId="036733E1">
                                  <wp:extent cx="648000" cy="522000"/>
                                  <wp:effectExtent l="0" t="0" r="0" b="0"/>
                                  <wp:docPr id="181" name="Picture 181" descr="C:\Users\mahdinazhad\Desktop\kni\leiw fr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hdinazhad\Desktop\kni\leiw fr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040" style="position:absolute;margin-left:69.6pt;margin-top:14.55pt;width:63pt;height:48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" fillcolor="#ffc000" stroked="f" strokeweight="1pt">
                <v:textbox>
                  <w:txbxContent>
                    <w:p w:rsidR="00D42CCB" w:rsidRDefault="008321E9" w:rsidP="00D42CCB">
                      <w:pPr>
                        <w:jc w:val="center"/>
                      </w:pPr>
                      <w:r w:rsidRPr="00D42C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564A25" wp14:editId="036733E1">
                            <wp:extent cx="648000" cy="522000"/>
                            <wp:effectExtent l="0" t="0" r="0" b="0"/>
                            <wp:docPr id="181" name="Picture 181" descr="C:\Users\mahdinazhad\Desktop\kni\leiw fr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hdinazhad\Desktop\kni\leiw fr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" cy="52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1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94310</wp:posOffset>
                </wp:positionV>
                <wp:extent cx="790575" cy="590550"/>
                <wp:effectExtent l="0" t="0" r="9525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CB" w:rsidRDefault="008321E9" w:rsidP="00D42CCB">
                            <w:pPr>
                              <w:jc w:val="center"/>
                            </w:pPr>
                            <w:r w:rsidRPr="00D42C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04BB7D" wp14:editId="0D9993EA">
                                  <wp:extent cx="543600" cy="442800"/>
                                  <wp:effectExtent l="0" t="0" r="0" b="0"/>
                                  <wp:docPr id="184" name="Picture 184" descr="C:\Users\mahdinazhad\Desktop\kni\leiw sm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hdinazhad\Desktop\kni\leiw sm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4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41" style="position:absolute;margin-left:207.6pt;margin-top:15.3pt;width:62.25pt;height:4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" fillcolor="#92d050" stroked="f" strokeweight="1pt">
                <v:textbox>
                  <w:txbxContent>
                    <w:p w:rsidR="00D42CCB" w:rsidRDefault="008321E9" w:rsidP="00D42CCB">
                      <w:pPr>
                        <w:jc w:val="center"/>
                      </w:pPr>
                      <w:r w:rsidRPr="00D42C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04BB7D" wp14:editId="0D9993EA">
                            <wp:extent cx="543600" cy="442800"/>
                            <wp:effectExtent l="0" t="0" r="0" b="0"/>
                            <wp:docPr id="184" name="Picture 184" descr="C:\Users\mahdinazhad\Desktop\kni\leiw sm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hdinazhad\Desktop\kni\leiw sm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4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C03D6" w:rsidRDefault="006C03D6" w:rsidP="00304F4D"/>
    <w:p w:rsidR="006C03D6" w:rsidRDefault="00AA4C8A" w:rsidP="00304F4D">
      <w:r w:rsidRPr="002A3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98E523A" wp14:editId="23F54B8C">
                <wp:simplePos x="0" y="0"/>
                <wp:positionH relativeFrom="column">
                  <wp:posOffset>4096720</wp:posOffset>
                </wp:positionH>
                <wp:positionV relativeFrom="paragraph">
                  <wp:posOffset>185600</wp:posOffset>
                </wp:positionV>
                <wp:extent cx="1777042" cy="447675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3F35" w:rsidRPr="006D5786" w:rsidRDefault="00AA4C8A" w:rsidP="002A3F3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>überhaupt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>nichts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>verstan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523A" id="Rectangle 254" o:spid="_x0000_s1042" style="position:absolute;margin-left:322.6pt;margin-top:14.6pt;width:139.9pt;height:35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" filled="f" stroked="f" strokeweight="1pt">
                <v:textbox>
                  <w:txbxContent>
                    <w:p w:rsidR="002A3F35" w:rsidRPr="006D5786" w:rsidRDefault="00AA4C8A" w:rsidP="002A3F35">
                      <w:pPr>
                        <w:jc w:val="center"/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>habe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>überhaupt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>nichts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>verstand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A3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39C5F9B" wp14:editId="010CB892">
                <wp:simplePos x="0" y="0"/>
                <wp:positionH relativeFrom="column">
                  <wp:posOffset>1931490</wp:posOffset>
                </wp:positionH>
                <wp:positionV relativeFrom="paragraph">
                  <wp:posOffset>159720</wp:posOffset>
                </wp:positionV>
                <wp:extent cx="2251495" cy="561975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3F35" w:rsidRPr="00707C08" w:rsidRDefault="00AA4C8A" w:rsidP="002A3F3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geschafft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aber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ganz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verstan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5F9B" id="Rectangle 250" o:spid="_x0000_s1043" style="position:absolute;margin-left:152.1pt;margin-top:12.6pt;width:177.3pt;height:4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" filled="f" stroked="f" strokeweight="1pt">
                <v:textbox>
                  <w:txbxContent>
                    <w:p w:rsidR="002A3F35" w:rsidRPr="00707C08" w:rsidRDefault="00AA4C8A" w:rsidP="002A3F3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92D05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habe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es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geschafft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aber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habe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es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ganz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verstand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6A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84150</wp:posOffset>
                </wp:positionV>
                <wp:extent cx="1257300" cy="333375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5C0" w:rsidRPr="00707C08" w:rsidRDefault="00AA4C8A" w:rsidP="009C35C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44" style="position:absolute;margin-left:50.85pt;margin-top:14.5pt;width:99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" filled="f" stroked="f" strokeweight="1pt">
                <v:textbox>
                  <w:txbxContent>
                    <w:p w:rsidR="009C35C0" w:rsidRPr="00707C08" w:rsidRDefault="00AA4C8A" w:rsidP="009C35C0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>kann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>es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 xml:space="preserve"> gut</w:t>
                      </w:r>
                    </w:p>
                  </w:txbxContent>
                </v:textbox>
              </v:rect>
            </w:pict>
          </mc:Fallback>
        </mc:AlternateContent>
      </w:r>
    </w:p>
    <w:p w:rsidR="006C03D6" w:rsidRDefault="006C03D6" w:rsidP="00304F4D"/>
    <w:p w:rsidR="006C03D6" w:rsidRDefault="0012392C" w:rsidP="00304F4D">
      <w:r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37AB456" wp14:editId="256531B8">
                <wp:simplePos x="0" y="0"/>
                <wp:positionH relativeFrom="column">
                  <wp:posOffset>6316345</wp:posOffset>
                </wp:positionH>
                <wp:positionV relativeFrom="paragraph">
                  <wp:posOffset>294640</wp:posOffset>
                </wp:positionV>
                <wp:extent cx="370205" cy="276860"/>
                <wp:effectExtent l="0" t="0" r="10795" b="2794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93C6" id="Rectangle 332" o:spid="_x0000_s1026" style="position:absolute;margin-left:497.35pt;margin-top:23.2pt;width:29.15pt;height:21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" fillcolor="#37cbff" strokecolor="#37cbff" strokeweight="1pt"/>
            </w:pict>
          </mc:Fallback>
        </mc:AlternateContent>
      </w:r>
      <w:r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37AB456" wp14:editId="256531B8">
                <wp:simplePos x="0" y="0"/>
                <wp:positionH relativeFrom="column">
                  <wp:posOffset>5695950</wp:posOffset>
                </wp:positionH>
                <wp:positionV relativeFrom="paragraph">
                  <wp:posOffset>292100</wp:posOffset>
                </wp:positionV>
                <wp:extent cx="370800" cy="277200"/>
                <wp:effectExtent l="0" t="0" r="10795" b="2794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BCB4" id="Rectangle 326" o:spid="_x0000_s1026" style="position:absolute;margin-left:448.5pt;margin-top:23pt;width:29.2pt;height:21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" fillcolor="#92d050" strokecolor="#92d050" strokeweight="1pt"/>
            </w:pict>
          </mc:Fallback>
        </mc:AlternateContent>
      </w:r>
      <w:r w:rsidR="001B62C8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280670</wp:posOffset>
                </wp:positionV>
                <wp:extent cx="370800" cy="277200"/>
                <wp:effectExtent l="0" t="0" r="10795" b="279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D5E0" id="Rectangle 320" o:spid="_x0000_s1026" style="position:absolute;margin-left:401.15pt;margin-top:22.1pt;width:29.2pt;height:21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" fillcolor="#ffc000" strokecolor="#ffc000" strokeweight="1pt"/>
            </w:pict>
          </mc:Fallback>
        </mc:AlternateContent>
      </w:r>
      <w:r w:rsidR="007C5679" w:rsidRPr="005D6FF2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408CA4" wp14:editId="466033FD">
                <wp:simplePos x="0" y="0"/>
                <wp:positionH relativeFrom="column">
                  <wp:posOffset>6208395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5D6F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5BC171" wp14:editId="2D19061C">
                                  <wp:extent cx="371475" cy="276225"/>
                                  <wp:effectExtent l="0" t="0" r="9525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0C35F7" wp14:editId="537F1DBF">
                                  <wp:extent cx="371475" cy="276225"/>
                                  <wp:effectExtent l="0" t="0" r="9525" b="952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A4FA22" wp14:editId="2A1CCAB6">
                                  <wp:extent cx="371475" cy="276225"/>
                                  <wp:effectExtent l="0" t="0" r="9525" b="9525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 w:line="480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997239" wp14:editId="72BFC0D5">
                                  <wp:extent cx="371475" cy="276225"/>
                                  <wp:effectExtent l="0" t="0" r="9525" b="9525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559A33" wp14:editId="0C0962E2">
                                  <wp:extent cx="371475" cy="276225"/>
                                  <wp:effectExtent l="0" t="0" r="9525" b="952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8CA4" id="Rectangle 314" o:spid="_x0000_s1045" style="position:absolute;margin-left:488.85pt;margin-top:10.1pt;width:45.75pt;height:18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" filled="f" stroked="f" strokeweight="1pt">
                <v:textbox>
                  <w:txbxContent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5D6F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5BC171" wp14:editId="2D19061C">
                            <wp:extent cx="371475" cy="276225"/>
                            <wp:effectExtent l="0" t="0" r="9525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0C35F7" wp14:editId="537F1DBF">
                            <wp:extent cx="371475" cy="276225"/>
                            <wp:effectExtent l="0" t="0" r="9525" b="952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A4FA22" wp14:editId="2A1CCAB6">
                            <wp:extent cx="371475" cy="276225"/>
                            <wp:effectExtent l="0" t="0" r="9525" b="9525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 w:line="480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997239" wp14:editId="72BFC0D5">
                            <wp:extent cx="371475" cy="276225"/>
                            <wp:effectExtent l="0" t="0" r="9525" b="9525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559A33" wp14:editId="0C0962E2">
                            <wp:extent cx="371475" cy="276225"/>
                            <wp:effectExtent l="0" t="0" r="9525" b="952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79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3970</wp:posOffset>
                </wp:positionV>
                <wp:extent cx="1876425" cy="2619375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5A67" id="Rectangle 286" o:spid="_x0000_s1026" style="position:absolute;margin-left:391.3pt;margin-top:1.1pt;width:147.75pt;height:20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" filled="f" stroked="f" strokeweight="1pt"/>
            </w:pict>
          </mc:Fallback>
        </mc:AlternateContent>
      </w:r>
      <w:r w:rsidR="007C5679" w:rsidRPr="005D6FF2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EEB44F" wp14:editId="14882507">
                <wp:simplePos x="0" y="0"/>
                <wp:positionH relativeFrom="column">
                  <wp:posOffset>5598795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5D6F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C39ABC" wp14:editId="551404A6">
                                  <wp:extent cx="371475" cy="276225"/>
                                  <wp:effectExtent l="0" t="0" r="9525" b="952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0332F0" wp14:editId="21C60AD7">
                                  <wp:extent cx="371475" cy="276225"/>
                                  <wp:effectExtent l="0" t="0" r="9525" b="952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 w:line="480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A9214" wp14:editId="55E2D70A">
                                  <wp:extent cx="371475" cy="276225"/>
                                  <wp:effectExtent l="0" t="0" r="9525" b="9525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60894C" wp14:editId="648033AD">
                                  <wp:extent cx="371475" cy="276225"/>
                                  <wp:effectExtent l="0" t="0" r="9525" b="952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B44F" id="Rectangle 307" o:spid="_x0000_s1046" style="position:absolute;margin-left:440.85pt;margin-top:10.1pt;width:45.75pt;height:18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" filled="f" stroked="f" strokeweight="1pt">
                <v:textbox>
                  <w:txbxContent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5D6FF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C39ABC" wp14:editId="551404A6">
                            <wp:extent cx="371475" cy="276225"/>
                            <wp:effectExtent l="0" t="0" r="9525" b="952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0332F0" wp14:editId="21C60AD7">
                            <wp:extent cx="371475" cy="276225"/>
                            <wp:effectExtent l="0" t="0" r="9525" b="952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 w:line="480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9A9214" wp14:editId="55E2D70A">
                            <wp:extent cx="371475" cy="276225"/>
                            <wp:effectExtent l="0" t="0" r="9525" b="9525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60894C" wp14:editId="648033AD">
                            <wp:extent cx="371475" cy="276225"/>
                            <wp:effectExtent l="0" t="0" r="9525" b="952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79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CC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9CED9B" wp14:editId="315414A6">
                                  <wp:extent cx="371475" cy="276225"/>
                                  <wp:effectExtent l="0" t="0" r="9525" b="952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952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9525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after="0" w:line="480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405AA" wp14:editId="08CA0D4C">
                                  <wp:extent cx="371475" cy="276225"/>
                                  <wp:effectExtent l="0" t="0" r="9525" b="952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after="0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952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47" style="position:absolute;margin-left:393.6pt;margin-top:10.1pt;width:45.75pt;height:181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" filled="f" stroked="f" strokeweight="1pt">
                <v:textbox>
                  <w:txbxContent>
                    <w:p w:rsidR="00C05CC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9CED9B" wp14:editId="315414A6">
                            <wp:extent cx="371475" cy="276225"/>
                            <wp:effectExtent l="0" t="0" r="9525" b="952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952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9525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after="0" w:line="480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3405AA" wp14:editId="08CA0D4C">
                            <wp:extent cx="371475" cy="276225"/>
                            <wp:effectExtent l="0" t="0" r="9525" b="952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after="0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952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7E5B" w:rsidRPr="00171DB9" w:rsidRDefault="00413720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proofErr w:type="spellStart"/>
      <w:r w:rsidRPr="00413720">
        <w:rPr>
          <w:rFonts w:ascii="Comic Sans MS" w:hAnsi="Comic Sans MS"/>
          <w:color w:val="00B0F0"/>
          <w:sz w:val="24"/>
          <w:szCs w:val="24"/>
        </w:rPr>
        <w:t>Ich</w:t>
      </w:r>
      <w:proofErr w:type="spellEnd"/>
      <w:r w:rsidRPr="00413720">
        <w:rPr>
          <w:rFonts w:ascii="Comic Sans MS" w:hAnsi="Comic Sans MS"/>
          <w:color w:val="00B0F0"/>
          <w:sz w:val="24"/>
          <w:szCs w:val="24"/>
        </w:rPr>
        <w:t xml:space="preserve"> </w:t>
      </w:r>
      <w:r>
        <w:rPr>
          <w:rFonts w:ascii="Comic Sans MS" w:hAnsi="Comic Sans MS"/>
          <w:color w:val="00B0F0"/>
          <w:sz w:val="24"/>
          <w:szCs w:val="24"/>
        </w:rPr>
        <w:t>was</w:t>
      </w:r>
      <w:r w:rsidRPr="00413720">
        <w:rPr>
          <w:rFonts w:ascii="Comic Sans MS" w:hAnsi="Comic Sans MS"/>
          <w:color w:val="00B0F0"/>
          <w:sz w:val="24"/>
          <w:szCs w:val="24"/>
        </w:rPr>
        <w:t xml:space="preserve"> </w:t>
      </w:r>
      <w:r>
        <w:rPr>
          <w:rFonts w:ascii="Comic Sans MS" w:hAnsi="Comic Sans MS"/>
          <w:color w:val="00B0F0"/>
          <w:sz w:val="24"/>
          <w:szCs w:val="24"/>
        </w:rPr>
        <w:t xml:space="preserve">die </w:t>
      </w:r>
      <w:proofErr w:type="spellStart"/>
      <w:r>
        <w:rPr>
          <w:rFonts w:ascii="Comic Sans MS" w:hAnsi="Comic Sans MS"/>
          <w:color w:val="00B0F0"/>
          <w:sz w:val="24"/>
          <w:szCs w:val="24"/>
        </w:rPr>
        <w:t>Knöpfe</w:t>
      </w:r>
      <w:proofErr w:type="spellEnd"/>
      <w:r>
        <w:rPr>
          <w:rFonts w:ascii="Comic Sans MS" w:hAnsi="Comic Sans MS"/>
          <w:color w:val="00B0F0"/>
          <w:sz w:val="24"/>
          <w:szCs w:val="24"/>
        </w:rPr>
        <w:t xml:space="preserve">, </w:t>
      </w:r>
      <w:r w:rsidRPr="00413720">
        <w:rPr>
          <w:rFonts w:ascii="Comic Sans MS" w:hAnsi="Comic Sans MS"/>
          <w:color w:val="00B0F0"/>
          <w:sz w:val="24"/>
          <w:szCs w:val="24"/>
        </w:rPr>
        <w:t xml:space="preserve">RGB-LED und LED-Matrix </w:t>
      </w:r>
      <w:r w:rsidR="00F711BE">
        <w:rPr>
          <w:rFonts w:ascii="Comic Sans MS" w:hAnsi="Comic Sans MS"/>
          <w:color w:val="00B0F0"/>
          <w:sz w:val="24"/>
          <w:szCs w:val="24"/>
        </w:rPr>
        <w:t xml:space="preserve">am </w:t>
      </w:r>
      <w:proofErr w:type="spellStart"/>
      <w:r w:rsidR="00F711BE">
        <w:rPr>
          <w:rFonts w:ascii="Comic Sans MS" w:hAnsi="Comic Sans MS"/>
          <w:color w:val="00B0F0"/>
          <w:sz w:val="24"/>
          <w:szCs w:val="24"/>
        </w:rPr>
        <w:t>Kniwwelino</w:t>
      </w:r>
      <w:proofErr w:type="spellEnd"/>
      <w:r w:rsidR="00F711BE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color w:val="00B0F0"/>
          <w:sz w:val="24"/>
          <w:szCs w:val="24"/>
        </w:rPr>
        <w:t>sind</w:t>
      </w:r>
      <w:proofErr w:type="spellEnd"/>
      <w:proofErr w:type="gramEnd"/>
      <w:r w:rsidRPr="00413720">
        <w:rPr>
          <w:rFonts w:ascii="Comic Sans MS" w:hAnsi="Comic Sans MS"/>
          <w:color w:val="00B0F0"/>
          <w:sz w:val="24"/>
          <w:szCs w:val="24"/>
        </w:rPr>
        <w:t>.</w:t>
      </w:r>
      <w:r w:rsidR="00E41764" w:rsidRPr="00171DB9">
        <w:rPr>
          <w:noProof/>
          <w:color w:val="00B0F0"/>
          <w:lang w:eastAsia="en-GB"/>
        </w:rPr>
        <w:t xml:space="preserve"> </w:t>
      </w:r>
    </w:p>
    <w:p w:rsidR="002A3F35" w:rsidRPr="00171DB9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596FAA" wp14:editId="681D9D4E">
                <wp:simplePos x="0" y="0"/>
                <wp:positionH relativeFrom="column">
                  <wp:posOffset>6315075</wp:posOffset>
                </wp:positionH>
                <wp:positionV relativeFrom="paragraph">
                  <wp:posOffset>187960</wp:posOffset>
                </wp:positionV>
                <wp:extent cx="370800" cy="277200"/>
                <wp:effectExtent l="0" t="0" r="10795" b="2794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09A" id="Rectangle 333" o:spid="_x0000_s1026" style="position:absolute;margin-left:497.25pt;margin-top:14.8pt;width:29.2pt;height:21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7AB456" wp14:editId="256531B8">
                <wp:simplePos x="0" y="0"/>
                <wp:positionH relativeFrom="column">
                  <wp:posOffset>5705475</wp:posOffset>
                </wp:positionH>
                <wp:positionV relativeFrom="paragraph">
                  <wp:posOffset>194310</wp:posOffset>
                </wp:positionV>
                <wp:extent cx="370205" cy="276860"/>
                <wp:effectExtent l="0" t="0" r="10795" b="2794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C095" id="Rectangle 327" o:spid="_x0000_s1026" style="position:absolute;margin-left:449.25pt;margin-top:15.3pt;width:29.15pt;height:21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" fillcolor="#92d050" strokecolor="#92d050" strokeweight="1pt"/>
            </w:pict>
          </mc:Fallback>
        </mc:AlternateContent>
      </w:r>
    </w:p>
    <w:p w:rsidR="00557E5B" w:rsidRPr="00171DB9" w:rsidRDefault="001B62C8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37AB456" wp14:editId="256531B8">
                <wp:simplePos x="0" y="0"/>
                <wp:positionH relativeFrom="column">
                  <wp:posOffset>5105400</wp:posOffset>
                </wp:positionH>
                <wp:positionV relativeFrom="paragraph">
                  <wp:posOffset>8890</wp:posOffset>
                </wp:positionV>
                <wp:extent cx="370800" cy="277200"/>
                <wp:effectExtent l="0" t="0" r="10795" b="2794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7DAA" id="Rectangle 322" o:spid="_x0000_s1026" style="position:absolute;margin-left:402pt;margin-top:.7pt;width:29.2pt;height:21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" fillcolor="#ffc000" strokecolor="#ffc000" strokeweight="1pt"/>
            </w:pict>
          </mc:Fallback>
        </mc:AlternateContent>
      </w:r>
      <w:proofErr w:type="spellStart"/>
      <w:proofErr w:type="gramStart"/>
      <w:r w:rsidR="00413720">
        <w:rPr>
          <w:rFonts w:ascii="Comic Sans MS" w:hAnsi="Comic Sans MS"/>
          <w:color w:val="00B0F0"/>
          <w:sz w:val="24"/>
          <w:szCs w:val="24"/>
        </w:rPr>
        <w:t>Ich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weiss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wie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ich</w:t>
      </w:r>
      <w:proofErr w:type="spellEnd"/>
      <w:proofErr w:type="gramEnd"/>
      <w:r w:rsidR="00413720">
        <w:rPr>
          <w:rFonts w:ascii="Comic Sans MS" w:hAnsi="Comic Sans MS"/>
          <w:color w:val="00B0F0"/>
          <w:sz w:val="24"/>
          <w:szCs w:val="24"/>
        </w:rPr>
        <w:t xml:space="preserve"> die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Kategorien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und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Blöcke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verwenden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kann</w:t>
      </w:r>
      <w:proofErr w:type="spellEnd"/>
      <w:r w:rsidR="00390FCD" w:rsidRPr="00171DB9">
        <w:rPr>
          <w:rFonts w:ascii="Comic Sans MS" w:hAnsi="Comic Sans MS"/>
          <w:color w:val="00B0F0"/>
          <w:sz w:val="24"/>
          <w:szCs w:val="24"/>
        </w:rPr>
        <w:t>.</w:t>
      </w:r>
      <w:r w:rsidR="002576ED" w:rsidRPr="00171DB9">
        <w:rPr>
          <w:noProof/>
          <w:color w:val="00B0F0"/>
          <w:lang w:eastAsia="en-GB"/>
        </w:rPr>
        <w:t xml:space="preserve"> </w:t>
      </w:r>
    </w:p>
    <w:p w:rsidR="002A3F35" w:rsidRPr="00171DB9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E596FAA" wp14:editId="681D9D4E">
                <wp:simplePos x="0" y="0"/>
                <wp:positionH relativeFrom="column">
                  <wp:posOffset>6305550</wp:posOffset>
                </wp:positionH>
                <wp:positionV relativeFrom="paragraph">
                  <wp:posOffset>205740</wp:posOffset>
                </wp:positionV>
                <wp:extent cx="370800" cy="277200"/>
                <wp:effectExtent l="0" t="0" r="10795" b="2794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B5A4" id="Rectangle 334" o:spid="_x0000_s1026" style="position:absolute;margin-left:496.5pt;margin-top:16.2pt;width:29.2pt;height:21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37AB456" wp14:editId="256531B8">
                <wp:simplePos x="0" y="0"/>
                <wp:positionH relativeFrom="column">
                  <wp:posOffset>5705475</wp:posOffset>
                </wp:positionH>
                <wp:positionV relativeFrom="paragraph">
                  <wp:posOffset>199390</wp:posOffset>
                </wp:positionV>
                <wp:extent cx="370800" cy="277200"/>
                <wp:effectExtent l="0" t="0" r="10795" b="2794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A08" id="Rectangle 329" o:spid="_x0000_s1026" style="position:absolute;margin-left:449.25pt;margin-top:15.7pt;width:29.2pt;height:21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sQaw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37AB456" wp14:editId="256531B8">
                <wp:simplePos x="0" y="0"/>
                <wp:positionH relativeFrom="column">
                  <wp:posOffset>5105400</wp:posOffset>
                </wp:positionH>
                <wp:positionV relativeFrom="paragraph">
                  <wp:posOffset>205740</wp:posOffset>
                </wp:positionV>
                <wp:extent cx="370800" cy="277200"/>
                <wp:effectExtent l="0" t="0" r="10795" b="2794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208D" id="Rectangle 323" o:spid="_x0000_s1026" style="position:absolute;margin-left:402pt;margin-top:16.2pt;width:29.2pt;height:21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" fillcolor="#ffc000" strokecolor="#ffc000" strokeweight="1pt"/>
            </w:pict>
          </mc:Fallback>
        </mc:AlternateContent>
      </w:r>
    </w:p>
    <w:p w:rsidR="00390FCD" w:rsidRPr="00171DB9" w:rsidRDefault="00390FCD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proofErr w:type="spellStart"/>
      <w:r w:rsidRPr="00171DB9">
        <w:rPr>
          <w:rFonts w:ascii="Comic Sans MS" w:hAnsi="Comic Sans MS"/>
          <w:color w:val="00B0F0"/>
          <w:sz w:val="24"/>
          <w:szCs w:val="24"/>
        </w:rPr>
        <w:t>I</w:t>
      </w:r>
      <w:r w:rsidR="00413720">
        <w:rPr>
          <w:rFonts w:ascii="Comic Sans MS" w:hAnsi="Comic Sans MS"/>
          <w:color w:val="00B0F0"/>
          <w:sz w:val="24"/>
          <w:szCs w:val="24"/>
        </w:rPr>
        <w:t>ch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kann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die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visuelle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Programmierschnittstelle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selber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einrichten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>.</w:t>
      </w:r>
      <w:r w:rsidR="002576ED" w:rsidRPr="00171DB9">
        <w:rPr>
          <w:noProof/>
          <w:color w:val="00B0F0"/>
          <w:lang w:eastAsia="en-GB"/>
        </w:rPr>
        <w:t xml:space="preserve"> </w:t>
      </w:r>
    </w:p>
    <w:p w:rsidR="002A3F35" w:rsidRPr="00171DB9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E596FAA" wp14:editId="681D9D4E">
                <wp:simplePos x="0" y="0"/>
                <wp:positionH relativeFrom="column">
                  <wp:posOffset>6296025</wp:posOffset>
                </wp:positionH>
                <wp:positionV relativeFrom="paragraph">
                  <wp:posOffset>190500</wp:posOffset>
                </wp:positionV>
                <wp:extent cx="370800" cy="277200"/>
                <wp:effectExtent l="0" t="0" r="10795" b="279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3CF4" id="Rectangle 335" o:spid="_x0000_s1026" style="position:absolute;margin-left:495.75pt;margin-top:15pt;width:29.2pt;height:21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37AB456" wp14:editId="256531B8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0</wp:posOffset>
                </wp:positionV>
                <wp:extent cx="370800" cy="277200"/>
                <wp:effectExtent l="0" t="0" r="10795" b="2794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D059" id="Rectangle 330" o:spid="_x0000_s1026" style="position:absolute;margin-left:449.35pt;margin-top:15pt;width:29.2pt;height:21.8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PBag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7AB456" wp14:editId="256531B8">
                <wp:simplePos x="0" y="0"/>
                <wp:positionH relativeFrom="column">
                  <wp:posOffset>5106670</wp:posOffset>
                </wp:positionH>
                <wp:positionV relativeFrom="paragraph">
                  <wp:posOffset>187325</wp:posOffset>
                </wp:positionV>
                <wp:extent cx="370800" cy="277200"/>
                <wp:effectExtent l="0" t="0" r="10795" b="2794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99BA" id="Rectangle 324" o:spid="_x0000_s1026" style="position:absolute;margin-left:402.1pt;margin-top:14.75pt;width:29.2pt;height:21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" fillcolor="#ffc000" strokecolor="#ffc000" strokeweight="1pt"/>
            </w:pict>
          </mc:Fallback>
        </mc:AlternateContent>
      </w:r>
    </w:p>
    <w:p w:rsidR="00390FCD" w:rsidRPr="00171DB9" w:rsidRDefault="00413720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proofErr w:type="spellStart"/>
      <w:r w:rsidRPr="00413720">
        <w:rPr>
          <w:rFonts w:ascii="Comic Sans MS" w:hAnsi="Comic Sans MS"/>
          <w:color w:val="00B0F0"/>
          <w:sz w:val="24"/>
          <w:szCs w:val="24"/>
        </w:rPr>
        <w:t>Ich</w:t>
      </w:r>
      <w:proofErr w:type="spellEnd"/>
      <w:r w:rsidRP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Pr="00413720">
        <w:rPr>
          <w:rFonts w:ascii="Comic Sans MS" w:hAnsi="Comic Sans MS"/>
          <w:color w:val="00B0F0"/>
          <w:sz w:val="24"/>
          <w:szCs w:val="24"/>
        </w:rPr>
        <w:t>Kniwwelino</w:t>
      </w:r>
      <w:proofErr w:type="spellEnd"/>
      <w:r w:rsidRP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B0F0"/>
          <w:sz w:val="24"/>
          <w:szCs w:val="24"/>
        </w:rPr>
        <w:t>programmieren</w:t>
      </w:r>
      <w:proofErr w:type="spellEnd"/>
      <w:r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Pr="00413720">
        <w:rPr>
          <w:rFonts w:ascii="Comic Sans MS" w:hAnsi="Comic Sans MS"/>
          <w:color w:val="00B0F0"/>
          <w:sz w:val="24"/>
          <w:szCs w:val="24"/>
        </w:rPr>
        <w:t>meinen</w:t>
      </w:r>
      <w:proofErr w:type="spellEnd"/>
      <w:r w:rsidRP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Pr="00413720">
        <w:rPr>
          <w:rFonts w:ascii="Comic Sans MS" w:hAnsi="Comic Sans MS"/>
          <w:color w:val="00B0F0"/>
          <w:sz w:val="24"/>
          <w:szCs w:val="24"/>
        </w:rPr>
        <w:t>Namen</w:t>
      </w:r>
      <w:proofErr w:type="spellEnd"/>
      <w:r w:rsidRP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Pr="00413720">
        <w:rPr>
          <w:rFonts w:ascii="Comic Sans MS" w:hAnsi="Comic Sans MS"/>
          <w:color w:val="00B0F0"/>
          <w:sz w:val="24"/>
          <w:szCs w:val="24"/>
        </w:rPr>
        <w:t>anz</w:t>
      </w:r>
      <w:r>
        <w:rPr>
          <w:rFonts w:ascii="Comic Sans MS" w:hAnsi="Comic Sans MS"/>
          <w:color w:val="00B0F0"/>
          <w:sz w:val="24"/>
          <w:szCs w:val="24"/>
        </w:rPr>
        <w:t>uzeigen</w:t>
      </w:r>
      <w:proofErr w:type="spellEnd"/>
      <w:r w:rsidRPr="00413720">
        <w:rPr>
          <w:rFonts w:ascii="Comic Sans MS" w:hAnsi="Comic Sans MS"/>
          <w:color w:val="00B0F0"/>
          <w:sz w:val="24"/>
          <w:szCs w:val="24"/>
        </w:rPr>
        <w:t>.</w:t>
      </w:r>
    </w:p>
    <w:p w:rsidR="002A3F35" w:rsidRPr="00171DB9" w:rsidRDefault="002A3F35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</w:p>
    <w:p w:rsidR="00390FCD" w:rsidRPr="00171DB9" w:rsidRDefault="0012392C" w:rsidP="002A3F35">
      <w:pPr>
        <w:spacing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596FAA" wp14:editId="681D9D4E">
                <wp:simplePos x="0" y="0"/>
                <wp:positionH relativeFrom="column">
                  <wp:posOffset>6305550</wp:posOffset>
                </wp:positionH>
                <wp:positionV relativeFrom="paragraph">
                  <wp:posOffset>9525</wp:posOffset>
                </wp:positionV>
                <wp:extent cx="370800" cy="277200"/>
                <wp:effectExtent l="0" t="0" r="10795" b="2794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BDB8" id="Rectangle 336" o:spid="_x0000_s1026" style="position:absolute;margin-left:496.5pt;margin-top:.75pt;width:29.2pt;height:21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37AB456" wp14:editId="256531B8">
                <wp:simplePos x="0" y="0"/>
                <wp:positionH relativeFrom="column">
                  <wp:posOffset>5686425</wp:posOffset>
                </wp:positionH>
                <wp:positionV relativeFrom="paragraph">
                  <wp:posOffset>6985</wp:posOffset>
                </wp:positionV>
                <wp:extent cx="370800" cy="277200"/>
                <wp:effectExtent l="0" t="0" r="10795" b="2794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D26D" id="Rectangle 331" o:spid="_x0000_s1026" style="position:absolute;margin-left:447.75pt;margin-top:.55pt;width:29.2pt;height:21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QUag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37AB456" wp14:editId="256531B8">
                <wp:simplePos x="0" y="0"/>
                <wp:positionH relativeFrom="column">
                  <wp:posOffset>5106670</wp:posOffset>
                </wp:positionH>
                <wp:positionV relativeFrom="paragraph">
                  <wp:posOffset>10160</wp:posOffset>
                </wp:positionV>
                <wp:extent cx="370800" cy="277200"/>
                <wp:effectExtent l="0" t="0" r="10795" b="279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4806" id="Rectangle 325" o:spid="_x0000_s1026" style="position:absolute;margin-left:402.1pt;margin-top:.8pt;width:29.2pt;height:21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" fillcolor="#ffc000" strokecolor="#ffc000" strokeweight="1pt"/>
            </w:pict>
          </mc:Fallback>
        </mc:AlternateContent>
      </w:r>
      <w:proofErr w:type="spellStart"/>
      <w:r w:rsidR="002B54D0" w:rsidRPr="00171DB9">
        <w:rPr>
          <w:rFonts w:ascii="Comic Sans MS" w:hAnsi="Comic Sans MS"/>
          <w:color w:val="00B0F0"/>
          <w:sz w:val="24"/>
          <w:szCs w:val="24"/>
        </w:rPr>
        <w:t>I</w:t>
      </w:r>
      <w:r w:rsidR="00413720">
        <w:rPr>
          <w:rFonts w:ascii="Comic Sans MS" w:hAnsi="Comic Sans MS"/>
          <w:color w:val="00B0F0"/>
          <w:sz w:val="24"/>
          <w:szCs w:val="24"/>
        </w:rPr>
        <w:t>ch</w:t>
      </w:r>
      <w:proofErr w:type="spellEnd"/>
      <w:r w:rsidR="002B54D0" w:rsidRPr="00171DB9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kann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mein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Programm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auf die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Kniwwerlino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</w:t>
      </w:r>
      <w:proofErr w:type="spellStart"/>
      <w:r w:rsidR="00413720">
        <w:rPr>
          <w:rFonts w:ascii="Comic Sans MS" w:hAnsi="Comic Sans MS"/>
          <w:color w:val="00B0F0"/>
          <w:sz w:val="24"/>
          <w:szCs w:val="24"/>
        </w:rPr>
        <w:t>Karte</w:t>
      </w:r>
      <w:proofErr w:type="spellEnd"/>
      <w:r w:rsidR="00413720">
        <w:rPr>
          <w:rFonts w:ascii="Comic Sans MS" w:hAnsi="Comic Sans MS"/>
          <w:color w:val="00B0F0"/>
          <w:sz w:val="24"/>
          <w:szCs w:val="24"/>
        </w:rPr>
        <w:t xml:space="preserve"> laden</w:t>
      </w:r>
      <w:r w:rsidR="002B54D0" w:rsidRPr="00171DB9">
        <w:rPr>
          <w:rFonts w:ascii="Comic Sans MS" w:hAnsi="Comic Sans MS"/>
          <w:color w:val="00B0F0"/>
          <w:sz w:val="24"/>
          <w:szCs w:val="24"/>
        </w:rPr>
        <w:t>.</w:t>
      </w:r>
    </w:p>
    <w:p w:rsidR="00CC2A94" w:rsidRDefault="00CC2A94" w:rsidP="00255148">
      <w:pPr>
        <w:spacing w:line="360" w:lineRule="auto"/>
        <w:rPr>
          <w:color w:val="AEAAAA" w:themeColor="background2" w:themeShade="BF"/>
        </w:rPr>
      </w:pPr>
    </w:p>
    <w:p w:rsidR="00BF7C92" w:rsidRDefault="00027F0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7667625" cy="10725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25150"/>
                        </a:xfrm>
                        <a:prstGeom prst="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AA99" id="Rectangle 3" o:spid="_x0000_s1026" style="position:absolute;margin-left:0;margin-top:-73.5pt;width:603.75pt;height:844.5pt;z-index:25214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" fillcolor="#ffff4f" strokecolor="white [3212]" strokeweight="1pt">
                <w10:wrap anchorx="page"/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7B599F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890</wp:posOffset>
                </wp:positionV>
                <wp:extent cx="5248275" cy="6943725"/>
                <wp:effectExtent l="19050" t="19050" r="47625" b="4762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943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4F023" id="Oval 279" o:spid="_x0000_s1026" style="position:absolute;margin-left:42.6pt;margin-top:.7pt;width:413.25pt;height:546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" filled="f" strokecolor="#ffc000" strokeweight="4.5pt">
                <v:stroke joinstyle="miter"/>
              </v:oval>
            </w:pict>
          </mc:Fallback>
        </mc:AlternateContent>
      </w:r>
      <w:r w:rsidR="007440B9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page">
                  <wp:posOffset>1400175</wp:posOffset>
                </wp:positionH>
                <wp:positionV relativeFrom="paragraph">
                  <wp:posOffset>237490</wp:posOffset>
                </wp:positionV>
                <wp:extent cx="4800600" cy="6486525"/>
                <wp:effectExtent l="0" t="0" r="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486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4C93" id="Oval 1" o:spid="_x0000_s1026" style="position:absolute;margin-left:110.25pt;margin-top:18.7pt;width:378pt;height:510.75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2838450" cy="800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413720" w:rsidP="008F67AA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88"/>
                                <w:szCs w:val="88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88"/>
                                <w:szCs w:val="88"/>
                              </w:rPr>
                              <w:t xml:space="preserve">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48" style="position:absolute;margin-left:0;margin-top:20.95pt;width:223.5pt;height:63pt;z-index:25241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" filled="f" stroked="f" strokeweight="1pt">
                <v:textbox>
                  <w:txbxContent>
                    <w:p w:rsidR="008F67AA" w:rsidRPr="008F67AA" w:rsidRDefault="00413720" w:rsidP="008F67AA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FFC000"/>
                          <w:sz w:val="88"/>
                          <w:szCs w:val="88"/>
                        </w:rPr>
                        <w:t>Alles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FFC000"/>
                          <w:sz w:val="88"/>
                          <w:szCs w:val="88"/>
                        </w:rPr>
                        <w:t xml:space="preserve"> w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7C92" w:rsidRDefault="00BC5FED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156210</wp:posOffset>
                </wp:positionV>
                <wp:extent cx="3676650" cy="4781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25" w:rsidRDefault="00223C25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  <w:p w:rsidR="00223C25" w:rsidRDefault="00223C25" w:rsidP="00223C2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</w:p>
                          <w:p w:rsidR="007440B9" w:rsidRPr="00223C25" w:rsidRDefault="00223C25" w:rsidP="00223C25">
                            <w:pPr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</w:p>
                          <w:p w:rsidR="008F67AA" w:rsidRDefault="008F67AA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:rsidR="00BC5FED" w:rsidRPr="007015B2" w:rsidRDefault="00BC5FED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margin-left:153.65pt;margin-top:12.3pt;width:289.5pt;height:376.5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" filled="f" stroked="f" strokeweight="1pt">
                <v:textbox>
                  <w:txbxContent>
                    <w:p w:rsidR="00223C25" w:rsidRDefault="00223C25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</w:pPr>
                    </w:p>
                    <w:p w:rsidR="00223C25" w:rsidRDefault="00223C25" w:rsidP="00223C25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  <w:t xml:space="preserve">           </w:t>
                      </w:r>
                    </w:p>
                    <w:p w:rsidR="007440B9" w:rsidRPr="00223C25" w:rsidRDefault="00223C25" w:rsidP="00223C25">
                      <w:pPr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  <w:t xml:space="preserve">         </w:t>
                      </w:r>
                    </w:p>
                    <w:p w:rsidR="008F67AA" w:rsidRDefault="008F67AA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:rsidR="00BC5FED" w:rsidRPr="007015B2" w:rsidRDefault="00BC5FED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Pr="00027F0A" w:rsidRDefault="008F67AA" w:rsidP="00255148">
      <w:pPr>
        <w:spacing w:line="360" w:lineRule="auto"/>
        <w:rPr>
          <w:color w:val="FFFF00"/>
        </w:rPr>
      </w:pPr>
      <w:r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margin">
                  <wp:posOffset>1310388</wp:posOffset>
                </wp:positionH>
                <wp:positionV relativeFrom="paragraph">
                  <wp:posOffset>30444</wp:posOffset>
                </wp:positionV>
                <wp:extent cx="1854680" cy="66675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25" w:rsidRPr="008F67AA" w:rsidRDefault="00413720" w:rsidP="00223C25">
                            <w:pPr>
                              <w:jc w:val="center"/>
                              <w:rPr>
                                <w:color w:val="FF66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Du 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0" style="position:absolute;margin-left:103.2pt;margin-top:2.4pt;width:146.05pt;height:52.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" filled="f" stroked="f" strokeweight="1pt">
                <v:textbox>
                  <w:txbxContent>
                    <w:p w:rsidR="00223C25" w:rsidRPr="008F67AA" w:rsidRDefault="00413720" w:rsidP="00223C25">
                      <w:pPr>
                        <w:jc w:val="center"/>
                        <w:rPr>
                          <w:color w:val="FF6600"/>
                          <w:sz w:val="88"/>
                          <w:szCs w:val="8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Du D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794132</wp:posOffset>
                </wp:positionH>
                <wp:positionV relativeFrom="paragraph">
                  <wp:posOffset>242917</wp:posOffset>
                </wp:positionV>
                <wp:extent cx="2630266" cy="762000"/>
                <wp:effectExtent l="0" t="0" r="0" b="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26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25" w:rsidRDefault="00413720" w:rsidP="00223C2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k Free" w:hAnsi="Ink Free" w:cs="Calibri Light"/>
                                <w:b/>
                                <w:color w:val="FF5050"/>
                                <w:sz w:val="88"/>
                                <w:szCs w:val="88"/>
                              </w:rPr>
                              <w:t>vorstell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051" style="position:absolute;margin-left:220pt;margin-top:19.15pt;width:207.1pt;height:6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" filled="f" stroked="f" strokeweight="1pt">
                <v:textbox>
                  <w:txbxContent>
                    <w:p w:rsidR="00223C25" w:rsidRDefault="00413720" w:rsidP="00223C25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Ink Free" w:hAnsi="Ink Free" w:cs="Calibri Light"/>
                          <w:b/>
                          <w:color w:val="FF5050"/>
                          <w:sz w:val="88"/>
                          <w:szCs w:val="88"/>
                        </w:rPr>
                        <w:t>vorstell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page">
                  <wp:posOffset>1894205</wp:posOffset>
                </wp:positionH>
                <wp:positionV relativeFrom="paragraph">
                  <wp:posOffset>6985</wp:posOffset>
                </wp:positionV>
                <wp:extent cx="1143000" cy="60960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413720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  <w:t>Das</w:t>
                            </w:r>
                            <w:r w:rsidR="008F67AA" w:rsidRPr="008F67AA"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8F67AA" w:rsidRDefault="008F67AA" w:rsidP="008F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52" style="position:absolute;margin-left:149.15pt;margin-top:.55pt;width:90pt;height:48pt;z-index:25241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" filled="f" stroked="f" strokeweight="1pt">
                <v:textbox>
                  <w:txbxContent>
                    <w:p w:rsidR="008F67AA" w:rsidRPr="008F67AA" w:rsidRDefault="00413720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  <w:t>Das</w:t>
                      </w:r>
                      <w:r w:rsidR="008F67AA" w:rsidRPr="008F67AA"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  <w:t xml:space="preserve"> </w:t>
                      </w:r>
                    </w:p>
                    <w:p w:rsidR="008F67AA" w:rsidRDefault="008F67AA" w:rsidP="008F67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061551</wp:posOffset>
                </wp:positionH>
                <wp:positionV relativeFrom="paragraph">
                  <wp:posOffset>270762</wp:posOffset>
                </wp:positionV>
                <wp:extent cx="1975449" cy="68580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413720" w:rsidP="008F67AA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88"/>
                                <w:szCs w:val="88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53" style="position:absolute;margin-left:241.05pt;margin-top:21.3pt;width:155.55pt;height:5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" filled="f" stroked="f" strokeweight="1pt">
                <v:textbox>
                  <w:txbxContent>
                    <w:p w:rsidR="008F67AA" w:rsidRPr="008F67AA" w:rsidRDefault="00413720" w:rsidP="008F67AA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BF8F00" w:themeColor="accent4" w:themeShade="BF"/>
                          <w:sz w:val="88"/>
                          <w:szCs w:val="88"/>
                        </w:rPr>
                        <w:t>Kannst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color w:val="BF8F00" w:themeColor="accent4" w:themeShade="BF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715829</wp:posOffset>
                </wp:positionH>
                <wp:positionV relativeFrom="paragraph">
                  <wp:posOffset>13587</wp:posOffset>
                </wp:positionV>
                <wp:extent cx="1319841" cy="676275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413720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Du</w:t>
                            </w:r>
                          </w:p>
                          <w:p w:rsidR="008F67AA" w:rsidRDefault="008F67AA" w:rsidP="008F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9" o:spid="_x0000_s1054" style="position:absolute;margin-left:135.1pt;margin-top:1.05pt;width:103.9pt;height:53.2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" filled="f" stroked="f" strokeweight="1pt">
                <v:textbox>
                  <w:txbxContent>
                    <w:p w:rsidR="008F67AA" w:rsidRPr="008F67AA" w:rsidRDefault="00413720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Du</w:t>
                      </w:r>
                    </w:p>
                    <w:p w:rsidR="008F67AA" w:rsidRDefault="008F67AA" w:rsidP="008F6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333500" cy="685800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413720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  <w:t>Tun</w:t>
                            </w:r>
                            <w:proofErr w:type="spellEnd"/>
                            <w:r w:rsidR="008F67AA" w:rsidRPr="008F67AA"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55" style="position:absolute;margin-left:0;margin-top:18.85pt;width:105pt;height:54pt;z-index:25240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" filled="f" stroked="f" strokeweight="1pt">
                <v:textbox>
                  <w:txbxContent>
                    <w:p w:rsidR="008F67AA" w:rsidRPr="008F67AA" w:rsidRDefault="00413720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  <w:t>Tun</w:t>
                      </w:r>
                      <w:proofErr w:type="spellEnd"/>
                      <w:r w:rsidR="008F67AA" w:rsidRPr="008F67AA"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  <w:t xml:space="preserve"> </w:t>
                      </w:r>
                    </w:p>
                    <w:p w:rsidR="008F67AA" w:rsidRPr="008F67AA" w:rsidRDefault="008F67AA" w:rsidP="008F67AA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67776D" w:rsidRDefault="00D96DC4" w:rsidP="0067776D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7E3A5D8" wp14:editId="535E2F87">
                <wp:simplePos x="0" y="0"/>
                <wp:positionH relativeFrom="column">
                  <wp:posOffset>4760594</wp:posOffset>
                </wp:positionH>
                <wp:positionV relativeFrom="paragraph">
                  <wp:posOffset>-114300</wp:posOffset>
                </wp:positionV>
                <wp:extent cx="676275" cy="400050"/>
                <wp:effectExtent l="0" t="0" r="9525" b="0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30F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1" o:spid="_x0000_s1026" type="#_x0000_t55" style="position:absolute;margin-left:374.85pt;margin-top:-9pt;width:53.25pt;height:31.5pt;rotation:18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" adj="15211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1E4F124" wp14:editId="2703CD31">
                <wp:simplePos x="0" y="0"/>
                <wp:positionH relativeFrom="page">
                  <wp:posOffset>9525</wp:posOffset>
                </wp:positionH>
                <wp:positionV relativeFrom="paragraph">
                  <wp:posOffset>-114300</wp:posOffset>
                </wp:positionV>
                <wp:extent cx="5781675" cy="400050"/>
                <wp:effectExtent l="0" t="0" r="9525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00050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76D" w:rsidRPr="004314F0" w:rsidRDefault="00D96DC4" w:rsidP="0067776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orum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ing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n der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igen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 w:rsidR="00413720" w:rsidRPr="00272F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at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r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="00413720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67776D" w:rsidRDefault="0067776D" w:rsidP="00677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F124" id="Pentagon 10" o:spid="_x0000_s1056" type="#_x0000_t15" style="position:absolute;margin-left:.75pt;margin-top:-9pt;width:455.25pt;height:31.5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" adj="20853" fillcolor="#ffcc29" stroked="f" strokeweight="1pt">
                <v:textbox>
                  <w:txbxContent>
                    <w:p w:rsidR="0067776D" w:rsidRPr="004314F0" w:rsidRDefault="00D96DC4" w:rsidP="0067776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orum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ing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in der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igen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ektion</w:t>
                      </w:r>
                      <w:proofErr w:type="spellEnd"/>
                      <w:r w:rsidR="00413720" w:rsidRPr="00272F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t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r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fallen</w:t>
                      </w:r>
                      <w:proofErr w:type="spellEnd"/>
                      <w:r w:rsidR="00413720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67776D" w:rsidRDefault="0067776D" w:rsidP="0067776D"/>
                  </w:txbxContent>
                </v:textbox>
                <w10:wrap anchorx="page"/>
              </v:shape>
            </w:pict>
          </mc:Fallback>
        </mc:AlternateContent>
      </w:r>
      <w:r w:rsidR="0067776D"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F91F95" wp14:editId="193D5B51">
                <wp:simplePos x="0" y="0"/>
                <wp:positionH relativeFrom="column">
                  <wp:posOffset>5875020</wp:posOffset>
                </wp:positionH>
                <wp:positionV relativeFrom="paragraph">
                  <wp:posOffset>-304800</wp:posOffset>
                </wp:positionV>
                <wp:extent cx="723900" cy="295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76D" w:rsidRPr="00E82AB5" w:rsidRDefault="0067776D" w:rsidP="006777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&amp;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1F95" id="Rectangle 7" o:spid="_x0000_s1057" style="position:absolute;margin-left:462.6pt;margin-top:-24pt;width:57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" fillcolor="windowText" stroked="f" strokeweight="1pt">
                <v:textbox>
                  <w:txbxContent>
                    <w:p w:rsidR="0067776D" w:rsidRPr="00E82AB5" w:rsidRDefault="0067776D" w:rsidP="006777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&amp;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7776D" w:rsidRPr="00BF11CD" w:rsidRDefault="004A7AAE" w:rsidP="0067776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AC4AFCE" wp14:editId="669969A5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810250" cy="390525"/>
                <wp:effectExtent l="0" t="0" r="0" b="9525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homePlate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AAE" w:rsidRPr="004A7AAE" w:rsidRDefault="004A7AAE" w:rsidP="004A7A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 xml:space="preserve">        </w:t>
                            </w:r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Hast du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lernt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ie LED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zu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programmieren</w:t>
                            </w:r>
                            <w:proofErr w:type="spellEnd"/>
                            <w:r w:rsidRPr="004A7AA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67776D" w:rsidRPr="00F3511A" w:rsidRDefault="0067776D" w:rsidP="0067776D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7776D" w:rsidRPr="003F6189" w:rsidRDefault="0067776D" w:rsidP="0067776D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:rsidR="0067776D" w:rsidRDefault="0067776D" w:rsidP="00677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AFCE" id="Pentagon 20" o:spid="_x0000_s1058" type="#_x0000_t15" style="position:absolute;margin-left:0;margin-top:148.1pt;width:457.5pt;height:30.75pt;z-index:252151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" adj="20874" fillcolor="#ff2525" stroked="f" strokeweight="1pt">
                <v:textbox>
                  <w:txbxContent>
                    <w:p w:rsidR="004A7AAE" w:rsidRPr="004A7AAE" w:rsidRDefault="004A7AAE" w:rsidP="004A7AAE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 xml:space="preserve">        </w:t>
                      </w:r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Hast du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lernt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ie LED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zu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programmieren</w:t>
                      </w:r>
                      <w:proofErr w:type="spellEnd"/>
                      <w:r w:rsidRPr="004A7AA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67776D" w:rsidRPr="00F3511A" w:rsidRDefault="0067776D" w:rsidP="0067776D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:rsidR="0067776D" w:rsidRPr="003F6189" w:rsidRDefault="0067776D" w:rsidP="0067776D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:rsidR="0067776D" w:rsidRDefault="0067776D" w:rsidP="006777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7501272" wp14:editId="05E0937B">
                <wp:simplePos x="0" y="0"/>
                <wp:positionH relativeFrom="column">
                  <wp:posOffset>4779645</wp:posOffset>
                </wp:positionH>
                <wp:positionV relativeFrom="paragraph">
                  <wp:posOffset>1880869</wp:posOffset>
                </wp:positionV>
                <wp:extent cx="676275" cy="390525"/>
                <wp:effectExtent l="0" t="0" r="9525" b="952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390525"/>
                        </a:xfrm>
                        <a:prstGeom prst="chevron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824" id="Chevron 15" o:spid="_x0000_s1026" type="#_x0000_t55" style="position:absolute;margin-left:376.35pt;margin-top:148.1pt;width:53.25pt;height:30.75pt;rotation:18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" adj="15363" fillcolor="#ff2525" stroked="f" strokeweight="1pt"/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5222A3" wp14:editId="6D07A3D3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0E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9.9pt;margin-top:129.45pt;width:4.5pt;height:5.25pt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924C2F9" wp14:editId="7258A4E5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6F8D" id="Flowchart: Connector 13" o:spid="_x0000_s1026" type="#_x0000_t120" style="position:absolute;margin-left:39.75pt;margin-top:109.95pt;width:4.5pt;height:5.25pt;z-index:25216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BAC83F" wp14:editId="11A0F7D3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805F" id="Flowchart: Connector 14" o:spid="_x0000_s1026" type="#_x0000_t120" style="position:absolute;margin-left:39.75pt;margin-top:8.25pt;width:4.5pt;height:5.25pt;z-index:252157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3869706" wp14:editId="2D5C83A4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0BA6" id="Flowchart: Connector 16" o:spid="_x0000_s1026" type="#_x0000_t120" style="position:absolute;margin-left:39pt;margin-top:29.95pt;width:4.5pt;height:5.25pt;z-index:252158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13308D6" wp14:editId="2DE6E6EA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4818" id="Flowchart: Connector 17" o:spid="_x0000_s1026" type="#_x0000_t120" style="position:absolute;margin-left:39pt;margin-top:50.7pt;width:4.5pt;height:5.25pt;z-index:252160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356B70" wp14:editId="326765A8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03FC" id="Flowchart: Connector 18" o:spid="_x0000_s1026" type="#_x0000_t120" style="position:absolute;margin-left:39pt;margin-top:70.2pt;width:4.5pt;height:5.25pt;z-index:25216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3B399D3" wp14:editId="5C210B8B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99F4" id="Flowchart: Connector 19" o:spid="_x0000_s1026" type="#_x0000_t120" style="position:absolute;margin-left:39pt;margin-top:89.7pt;width:4.5pt;height:5.25pt;z-index:252162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76D">
        <w:rPr>
          <w:color w:val="AEAAAA" w:themeColor="background2" w:themeShade="BF"/>
        </w:rPr>
        <w:t>____________________________</w:t>
      </w:r>
    </w:p>
    <w:p w:rsidR="0067776D" w:rsidRDefault="0067776D" w:rsidP="0067776D">
      <w:pPr>
        <w:spacing w:line="480" w:lineRule="auto"/>
      </w:pPr>
    </w:p>
    <w:p w:rsidR="0067776D" w:rsidRDefault="0067776D" w:rsidP="0067776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676C9DE" wp14:editId="362B04D8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F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-10.5pt;margin-top:107.5pt;width:7pt;height:5.75pt;rotation: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B6598FA" wp14:editId="73AA85BC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0C29" id="Isosceles Triangle 26" o:spid="_x0000_s1026" type="#_x0000_t5" style="position:absolute;margin-left:-10.5pt;margin-top:88.4pt;width:7pt;height:5.75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FD9721C" wp14:editId="03FB7CE9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A58B" id="Isosceles Triangle 27" o:spid="_x0000_s1026" type="#_x0000_t5" style="position:absolute;margin-left:-10.5pt;margin-top:69.5pt;width:7pt;height:5.75pt;rotation:9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1F396F0" wp14:editId="58F25A0A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C4DC" id="Isosceles Triangle 28" o:spid="_x0000_s1026" type="#_x0000_t5" style="position:absolute;margin-left:-10.5pt;margin-top:48.1pt;width:7pt;height:5.75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AUVd3LbQIAANo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4751E34" wp14:editId="7C14924B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94E8" id="Isosceles Triangle 29" o:spid="_x0000_s1026" type="#_x0000_t5" style="position:absolute;margin-left:-10.4pt;margin-top:27.95pt;width:7pt;height:5.75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3D4C8B" wp14:editId="16AE4FBC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36FB" id="Isosceles Triangle 30" o:spid="_x0000_s1026" type="#_x0000_t5" style="position:absolute;margin-left:-10.9pt;margin-top:8.9pt;width:7pt;height:5.75pt;rotation: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67776D" w:rsidRDefault="00B629C4" w:rsidP="0067776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8358D9A" wp14:editId="79863086">
                <wp:simplePos x="0" y="0"/>
                <wp:positionH relativeFrom="column">
                  <wp:posOffset>5067815</wp:posOffset>
                </wp:positionH>
                <wp:positionV relativeFrom="paragraph">
                  <wp:posOffset>109855</wp:posOffset>
                </wp:positionV>
                <wp:extent cx="714375" cy="400050"/>
                <wp:effectExtent l="0" t="0" r="9525" b="0"/>
                <wp:wrapNone/>
                <wp:docPr id="31" name="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437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75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1" o:spid="_x0000_s1026" type="#_x0000_t55" style="position:absolute;margin-left:399.05pt;margin-top:8.65pt;width:56.25pt;height:31.5pt;rotation:18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" adj="15552" fillcolor="#92d050" stroked="f" strokeweight="1pt"/>
            </w:pict>
          </mc:Fallback>
        </mc:AlternateContent>
      </w:r>
      <w:r w:rsidR="006064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C006DE1" wp14:editId="27842B7A">
                <wp:simplePos x="0" y="0"/>
                <wp:positionH relativeFrom="page">
                  <wp:align>left</wp:align>
                </wp:positionH>
                <wp:positionV relativeFrom="paragraph">
                  <wp:posOffset>113809</wp:posOffset>
                </wp:positionV>
                <wp:extent cx="6202392" cy="400051"/>
                <wp:effectExtent l="0" t="0" r="8255" b="0"/>
                <wp:wrapNone/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2" cy="400051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AAE" w:rsidRPr="007C734D" w:rsidRDefault="007C734D" w:rsidP="007C734D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      </w:t>
                            </w:r>
                            <w:r w:rsidR="002F4BB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elche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chritte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ind</w:t>
                            </w:r>
                            <w:proofErr w:type="spellEnd"/>
                            <w:proofErr w:type="gram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notwendig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um die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Farbe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er LED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echseln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zu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assen</w:t>
                            </w:r>
                            <w:proofErr w:type="spellEnd"/>
                            <w:r w:rsidR="004A7AAE" w:rsidRPr="007C734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EF0DC5" w:rsidRPr="00EF0DC5" w:rsidRDefault="00EF0DC5" w:rsidP="0060645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F0DC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an you explain the steps for alternating the LED colours?</w:t>
                            </w:r>
                          </w:p>
                          <w:p w:rsidR="0067776D" w:rsidRDefault="0067776D" w:rsidP="00677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6DE1" id="Pentagon 33" o:spid="_x0000_s1059" type="#_x0000_t15" style="position:absolute;margin-left:0;margin-top:8.95pt;width:488.4pt;height:31.5pt;z-index:25215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" adj="20903" fillcolor="#92d050" stroked="f" strokeweight="1pt">
                <v:textbox>
                  <w:txbxContent>
                    <w:p w:rsidR="004A7AAE" w:rsidRPr="007C734D" w:rsidRDefault="007C734D" w:rsidP="007C734D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         </w:t>
                      </w:r>
                      <w:r w:rsidR="002F4BBB"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elche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chritte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ind</w:t>
                      </w:r>
                      <w:proofErr w:type="spellEnd"/>
                      <w:proofErr w:type="gram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notwendig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um die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Farbe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er LED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echseln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zu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assen</w:t>
                      </w:r>
                      <w:proofErr w:type="spellEnd"/>
                      <w:r w:rsidR="004A7AAE" w:rsidRPr="007C734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EF0DC5" w:rsidRPr="00EF0DC5" w:rsidRDefault="00EF0DC5" w:rsidP="00606454">
                      <w:p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EF0DC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an you explain the steps for alternating the LED colours?</w:t>
                      </w:r>
                    </w:p>
                    <w:p w:rsidR="0067776D" w:rsidRDefault="0067776D" w:rsidP="0067776D"/>
                  </w:txbxContent>
                </v:textbox>
                <w10:wrap anchorx="page"/>
              </v:shape>
            </w:pict>
          </mc:Fallback>
        </mc:AlternateContent>
      </w:r>
    </w:p>
    <w:p w:rsidR="0067776D" w:rsidRDefault="0067776D" w:rsidP="0067776D">
      <w:pPr>
        <w:spacing w:line="360" w:lineRule="auto"/>
        <w:rPr>
          <w:color w:val="767171" w:themeColor="background2" w:themeShade="80"/>
        </w:rPr>
      </w:pPr>
    </w:p>
    <w:p w:rsidR="0067776D" w:rsidRPr="00BF11CD" w:rsidRDefault="0067776D" w:rsidP="0067776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484BFE3" wp14:editId="43C235C4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CF7D" id="Rectangle 34" o:spid="_x0000_s1026" style="position:absolute;margin-left:40.35pt;margin-top:49.4pt;width:5.25pt;height:6pt;z-index:25217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hxBX42YCAADH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9572ED" wp14:editId="5C66B5F4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4EE2" id="Rectangle 35" o:spid="_x0000_s1026" style="position:absolute;margin-left:41.6pt;margin-top:107.9pt;width:5.25pt;height:6pt;z-index:252176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B5F32E5" wp14:editId="3E30728D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CB1" id="Rectangle 36" o:spid="_x0000_s1026" style="position:absolute;margin-left:40.85pt;margin-top:87.65pt;width:5.25pt;height:6pt;z-index:252175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3A772B2" wp14:editId="29E810F3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7D1D" id="Rectangle 37" o:spid="_x0000_s1026" style="position:absolute;margin-left:40.85pt;margin-top:69.55pt;width:5.25pt;height:6pt;z-index:252172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jVUv42UCAADH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6DEFE89" wp14:editId="73D7B9D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131C" id="Rectangle 38" o:spid="_x0000_s1026" style="position:absolute;margin-left:40.5pt;margin-top:7.9pt;width:5.25pt;height:6pt;z-index:252171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005DEB" wp14:editId="471FD5DD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35E0" id="Rectangle 39" o:spid="_x0000_s1026" style="position:absolute;margin-left:40.5pt;margin-top:28.4pt;width:5.25pt;height:6pt;z-index:25217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67776D" w:rsidRDefault="00014605" w:rsidP="006777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5C62CB" wp14:editId="1246C19E">
                <wp:simplePos x="0" y="0"/>
                <wp:positionH relativeFrom="column">
                  <wp:posOffset>4893944</wp:posOffset>
                </wp:positionH>
                <wp:positionV relativeFrom="paragraph">
                  <wp:posOffset>35560</wp:posOffset>
                </wp:positionV>
                <wp:extent cx="581025" cy="400050"/>
                <wp:effectExtent l="0" t="0" r="9525" b="0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B37F" id="Chevron 42" o:spid="_x0000_s1026" type="#_x0000_t55" style="position:absolute;margin-left:385.35pt;margin-top:2.8pt;width:45.75pt;height:31.5pt;rotation:18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" adj="14164" fillcolor="#1dc4ff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F7E82E5" wp14:editId="73706361">
                <wp:simplePos x="0" y="0"/>
                <wp:positionH relativeFrom="page">
                  <wp:align>left</wp:align>
                </wp:positionH>
                <wp:positionV relativeFrom="paragraph">
                  <wp:posOffset>35560</wp:posOffset>
                </wp:positionV>
                <wp:extent cx="5915025" cy="400050"/>
                <wp:effectExtent l="0" t="0" r="9525" b="0"/>
                <wp:wrapNone/>
                <wp:docPr id="43" name="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0D0E" w:rsidRPr="00014605" w:rsidRDefault="00014605" w:rsidP="00AC0D0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st du </w:t>
                            </w:r>
                            <w:proofErr w:type="spell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Idee</w:t>
                            </w:r>
                            <w:proofErr w:type="spell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o</w:t>
                            </w:r>
                            <w:proofErr w:type="gram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 die LED </w:t>
                            </w:r>
                            <w:proofErr w:type="spell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Alltag</w:t>
                            </w:r>
                            <w:proofErr w:type="spell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verwenden</w:t>
                            </w:r>
                            <w:proofErr w:type="spell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könnstest</w:t>
                            </w:r>
                            <w:proofErr w:type="spellEnd"/>
                            <w:r w:rsidR="00B629C4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  <w:r w:rsidR="00AC0D0E" w:rsidRPr="0001460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776D" w:rsidRDefault="0067776D" w:rsidP="00677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2E5" id="Pentagon 43" o:spid="_x0000_s1060" type="#_x0000_t15" style="position:absolute;margin-left:0;margin-top:2.8pt;width:465.75pt;height:31.5pt;z-index:25215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" adj="20870" fillcolor="#1dc4ff" stroked="f" strokeweight="1pt">
                <v:textbox>
                  <w:txbxContent>
                    <w:p w:rsidR="00AC0D0E" w:rsidRPr="00014605" w:rsidRDefault="00014605" w:rsidP="00AC0D0E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Hast du </w:t>
                      </w:r>
                      <w:proofErr w:type="spell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Idee</w:t>
                      </w:r>
                      <w:proofErr w:type="spell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o</w:t>
                      </w:r>
                      <w:proofErr w:type="gram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u die LED </w:t>
                      </w:r>
                      <w:proofErr w:type="spell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Alltag</w:t>
                      </w:r>
                      <w:proofErr w:type="spell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verwenden</w:t>
                      </w:r>
                      <w:proofErr w:type="spell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könnstest</w:t>
                      </w:r>
                      <w:proofErr w:type="spellEnd"/>
                      <w:r w:rsidR="00B629C4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  <w:r w:rsidR="00AC0D0E" w:rsidRPr="0001460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776D" w:rsidRDefault="0067776D" w:rsidP="0067776D"/>
                  </w:txbxContent>
                </v:textbox>
                <w10:wrap anchorx="page"/>
              </v:shape>
            </w:pict>
          </mc:Fallback>
        </mc:AlternateContent>
      </w:r>
    </w:p>
    <w:p w:rsidR="0067776D" w:rsidRDefault="0067776D" w:rsidP="0067776D">
      <w:pPr>
        <w:spacing w:after="0" w:line="360" w:lineRule="auto"/>
        <w:rPr>
          <w:color w:val="767171" w:themeColor="background2" w:themeShade="80"/>
        </w:rPr>
      </w:pPr>
    </w:p>
    <w:p w:rsidR="0067776D" w:rsidRPr="00BF11CD" w:rsidRDefault="0067776D" w:rsidP="0067776D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9A1786D" wp14:editId="0295AE91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8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26" type="#_x0000_t4" style="position:absolute;margin-left:-11.6pt;margin-top:107.1pt;width:8.25pt;height:11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56904C" wp14:editId="6AEA801C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F779" id="Diamond 73" o:spid="_x0000_s1026" type="#_x0000_t4" style="position:absolute;margin-left:-12.35pt;margin-top:26.85pt;width:8.25pt;height:11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141B479" wp14:editId="10B55B01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C616" id="Diamond 76" o:spid="_x0000_s1026" type="#_x0000_t4" style="position:absolute;margin-left:-11.25pt;margin-top:47.1pt;width:8.25pt;height:11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870EF10" wp14:editId="3F8FE70B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70B0" id="Diamond 77" o:spid="_x0000_s1026" type="#_x0000_t4" style="position:absolute;margin-left:-11.25pt;margin-top:67.35pt;width:8.25pt;height:11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FjjX3hoAgAAyg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E9F6D9C" wp14:editId="153CC0A2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78D" id="Diamond 128" o:spid="_x0000_s1026" type="#_x0000_t4" style="position:absolute;margin-left:-10.5pt;margin-top:87.5pt;width:8.25pt;height:11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6B6BADA" wp14:editId="3B2B1948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4933" id="Diamond 132" o:spid="_x0000_s1026" type="#_x0000_t4" style="position:absolute;margin-left:-11.25pt;margin-top:5.9pt;width:8.25pt;height:11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OT++JB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BF7C92" w:rsidRDefault="0067776D" w:rsidP="00C16245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CC2A94" w:rsidRDefault="00F711BE" w:rsidP="00F2776E">
      <w:pPr>
        <w:spacing w:line="600" w:lineRule="auto"/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005365</wp:posOffset>
                </wp:positionH>
                <wp:positionV relativeFrom="paragraph">
                  <wp:posOffset>271619</wp:posOffset>
                </wp:positionV>
                <wp:extent cx="3806190" cy="2348098"/>
                <wp:effectExtent l="5397" t="0" r="28258" b="47307"/>
                <wp:wrapNone/>
                <wp:docPr id="129" name="Pentag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6190" cy="234809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D23" w:rsidRPr="00B46D23" w:rsidRDefault="00B46D23" w:rsidP="00B4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9" o:spid="_x0000_s1061" type="#_x0000_t15" style="position:absolute;margin-left:236.65pt;margin-top:21.4pt;width:299.7pt;height:184.9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" adj="14937" fillcolor="white [3212]" strokecolor="white [3212]" strokeweight="1pt">
                <v:textbox>
                  <w:txbxContent>
                    <w:p w:rsidR="00B46D23" w:rsidRPr="00B46D23" w:rsidRDefault="00B46D23" w:rsidP="00B46D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4356339</wp:posOffset>
                </wp:positionH>
                <wp:positionV relativeFrom="paragraph">
                  <wp:posOffset>-905774</wp:posOffset>
                </wp:positionV>
                <wp:extent cx="2355011" cy="3105150"/>
                <wp:effectExtent l="0" t="0" r="7620" b="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3105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B79" w:rsidRDefault="005637F3" w:rsidP="005637F3">
                            <w:pPr>
                              <w:spacing w:after="0" w:line="360" w:lineRule="auto"/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  <w:t xml:space="preserve">    </w:t>
                            </w:r>
                          </w:p>
                          <w:p w:rsidR="0076443A" w:rsidRPr="00974862" w:rsidRDefault="00C70B79" w:rsidP="005637F3">
                            <w:pPr>
                              <w:spacing w:after="0" w:line="360" w:lineRule="auto"/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  <w:t xml:space="preserve">    </w:t>
                            </w:r>
                            <w:r w:rsidR="00B629C4"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B629C4"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  <w:t>DU</w:t>
                            </w:r>
                          </w:p>
                          <w:p w:rsidR="0076443A" w:rsidRPr="005B168B" w:rsidRDefault="00B629C4" w:rsidP="005637F3">
                            <w:pPr>
                              <w:spacing w:after="0" w:line="360" w:lineRule="auto"/>
                              <w:jc w:val="center"/>
                              <w:rPr>
                                <w:rFonts w:ascii="Ink Free" w:eastAsia="Microsoft JhengHei UI Light" w:hAnsi="Ink Free" w:cs="Calibri Light"/>
                                <w:color w:val="FF761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eastAsia="Microsoft JhengHei UI Light" w:hAnsi="Ink Free" w:cs="Calibri Light"/>
                                <w:color w:val="FF7619"/>
                                <w:sz w:val="60"/>
                                <w:szCs w:val="60"/>
                              </w:rPr>
                              <w:t>BIST</w:t>
                            </w:r>
                          </w:p>
                          <w:p w:rsidR="0076443A" w:rsidRPr="00F711BE" w:rsidRDefault="00F711BE" w:rsidP="005637F3">
                            <w:pPr>
                              <w:spacing w:after="0" w:line="360" w:lineRule="auto"/>
                              <w:jc w:val="center"/>
                              <w:rPr>
                                <w:rFonts w:ascii="Microsoft JhengHei UI Light" w:eastAsia="Microsoft JhengHei UI Light" w:hAnsi="Microsoft JhengHei UI Light" w:cs="Calibri Light"/>
                                <w:color w:val="FF0000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Comic Sans MS" w:eastAsia="Microsoft JhengHei UI Light" w:hAnsi="Comic Sans MS" w:cs="Calibri Light"/>
                                <w:color w:val="FF0000"/>
                                <w:sz w:val="48"/>
                                <w:szCs w:val="60"/>
                              </w:rPr>
                              <w:t>GROSSA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0" o:spid="_x0000_s1062" type="#_x0000_t109" style="position:absolute;margin-left:343pt;margin-top:-71.3pt;width:185.45pt;height:244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" fillcolor="white [3212]" stroked="f" strokeweight="1pt">
                <v:textbox>
                  <w:txbxContent>
                    <w:p w:rsidR="00C70B79" w:rsidRDefault="005637F3" w:rsidP="005637F3">
                      <w:pPr>
                        <w:spacing w:after="0" w:line="360" w:lineRule="auto"/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</w:pPr>
                      <w:r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  <w:t xml:space="preserve">    </w:t>
                      </w:r>
                    </w:p>
                    <w:p w:rsidR="0076443A" w:rsidRPr="00974862" w:rsidRDefault="00C70B79" w:rsidP="005637F3">
                      <w:pPr>
                        <w:spacing w:after="0" w:line="360" w:lineRule="auto"/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</w:pPr>
                      <w:r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  <w:t xml:space="preserve">    </w:t>
                      </w:r>
                      <w:r w:rsidR="00B629C4"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  <w:t xml:space="preserve"> </w:t>
                      </w:r>
                      <w:r w:rsidR="00B629C4"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  <w:t>DU</w:t>
                      </w:r>
                    </w:p>
                    <w:p w:rsidR="0076443A" w:rsidRPr="005B168B" w:rsidRDefault="00B629C4" w:rsidP="005637F3">
                      <w:pPr>
                        <w:spacing w:after="0" w:line="360" w:lineRule="auto"/>
                        <w:jc w:val="center"/>
                        <w:rPr>
                          <w:rFonts w:ascii="Ink Free" w:eastAsia="Microsoft JhengHei UI Light" w:hAnsi="Ink Free" w:cs="Calibri Light"/>
                          <w:color w:val="FF7619"/>
                          <w:sz w:val="60"/>
                          <w:szCs w:val="60"/>
                        </w:rPr>
                      </w:pPr>
                      <w:r>
                        <w:rPr>
                          <w:rFonts w:ascii="Ink Free" w:eastAsia="Microsoft JhengHei UI Light" w:hAnsi="Ink Free" w:cs="Calibri Light"/>
                          <w:color w:val="FF7619"/>
                          <w:sz w:val="60"/>
                          <w:szCs w:val="60"/>
                        </w:rPr>
                        <w:t>BIST</w:t>
                      </w:r>
                    </w:p>
                    <w:p w:rsidR="0076443A" w:rsidRPr="00F711BE" w:rsidRDefault="00F711BE" w:rsidP="005637F3">
                      <w:pPr>
                        <w:spacing w:after="0" w:line="360" w:lineRule="auto"/>
                        <w:jc w:val="center"/>
                        <w:rPr>
                          <w:rFonts w:ascii="Microsoft JhengHei UI Light" w:eastAsia="Microsoft JhengHei UI Light" w:hAnsi="Microsoft JhengHei UI Light" w:cs="Calibri Light"/>
                          <w:color w:val="FF0000"/>
                          <w:sz w:val="56"/>
                          <w:szCs w:val="64"/>
                        </w:rPr>
                      </w:pPr>
                      <w:r>
                        <w:rPr>
                          <w:rFonts w:ascii="Comic Sans MS" w:eastAsia="Microsoft JhengHei UI Light" w:hAnsi="Comic Sans MS" w:cs="Calibri Light"/>
                          <w:color w:val="FF0000"/>
                          <w:sz w:val="48"/>
                          <w:szCs w:val="60"/>
                        </w:rPr>
                        <w:t>GROSSARTI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946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23925</wp:posOffset>
                </wp:positionV>
                <wp:extent cx="7534275" cy="107251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5150"/>
                        </a:xfrm>
                        <a:prstGeom prst="rect">
                          <a:avLst/>
                        </a:prstGeom>
                        <a:solidFill>
                          <a:srgbClr val="FF8029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12BD" id="Rectangle 75" o:spid="_x0000_s1026" style="position:absolute;margin-left:542.05pt;margin-top:-72.75pt;width:593.25pt;height:844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" fillcolor="#ff8029" strokecolor="#f60" strokeweight="1pt">
                <w10:wrap anchorx="margin"/>
              </v:rect>
            </w:pict>
          </mc:Fallback>
        </mc:AlternateContent>
      </w:r>
    </w:p>
    <w:p w:rsidR="00FF0BA3" w:rsidRDefault="00BF11CD" w:rsidP="00F2776E">
      <w:pPr>
        <w:spacing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 w:rsidR="00F2776E">
        <w:rPr>
          <w:color w:val="AEAAAA" w:themeColor="background2" w:themeShade="BF"/>
        </w:rPr>
        <w:t>____</w:t>
      </w:r>
    </w:p>
    <w:p w:rsidR="00227307" w:rsidRDefault="00227307" w:rsidP="00BF11CD">
      <w:pPr>
        <w:rPr>
          <w:color w:val="AEAAAA" w:themeColor="background2" w:themeShade="BF"/>
        </w:rPr>
      </w:pPr>
    </w:p>
    <w:p w:rsidR="004A6904" w:rsidRDefault="00FF233E" w:rsidP="004A6904">
      <w:pPr>
        <w:pBdr>
          <w:bottom w:val="single" w:sz="12" w:space="1" w:color="auto"/>
        </w:pBd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11AD6C0" wp14:editId="2DAD7D96">
                <wp:simplePos x="0" y="0"/>
                <wp:positionH relativeFrom="column">
                  <wp:posOffset>6751320</wp:posOffset>
                </wp:positionH>
                <wp:positionV relativeFrom="paragraph">
                  <wp:posOffset>6687185</wp:posOffset>
                </wp:positionV>
                <wp:extent cx="0" cy="1885950"/>
                <wp:effectExtent l="0" t="0" r="1905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85BB" id="Straight Connector 36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pt,526.55pt" to="531.6pt,6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13FF5E9" wp14:editId="0DC99F33">
                <wp:simplePos x="0" y="0"/>
                <wp:positionH relativeFrom="column">
                  <wp:posOffset>6589394</wp:posOffset>
                </wp:positionH>
                <wp:positionV relativeFrom="paragraph">
                  <wp:posOffset>6534785</wp:posOffset>
                </wp:positionV>
                <wp:extent cx="9525" cy="2819400"/>
                <wp:effectExtent l="0" t="0" r="2857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C695" id="Straight Connector 361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514.55pt" to="519.6pt,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498C47" wp14:editId="55975CEE">
                <wp:simplePos x="0" y="0"/>
                <wp:positionH relativeFrom="column">
                  <wp:posOffset>6419850</wp:posOffset>
                </wp:positionH>
                <wp:positionV relativeFrom="paragraph">
                  <wp:posOffset>6410325</wp:posOffset>
                </wp:positionV>
                <wp:extent cx="28575" cy="10829925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CC15" id="Straight Connector 12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504.75pt" to="507.75pt,1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498C47" wp14:editId="55975CEE">
                <wp:simplePos x="0" y="0"/>
                <wp:positionH relativeFrom="column">
                  <wp:posOffset>6267450</wp:posOffset>
                </wp:positionH>
                <wp:positionV relativeFrom="paragraph">
                  <wp:posOffset>6257925</wp:posOffset>
                </wp:positionV>
                <wp:extent cx="28575" cy="108299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51A8" id="Straight Connector 125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492.75pt" to="495.75pt,1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VP4QEAABY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498C47" wp14:editId="55975CEE">
                <wp:simplePos x="0" y="0"/>
                <wp:positionH relativeFrom="column">
                  <wp:posOffset>6115050</wp:posOffset>
                </wp:positionH>
                <wp:positionV relativeFrom="paragraph">
                  <wp:posOffset>6105525</wp:posOffset>
                </wp:positionV>
                <wp:extent cx="28575" cy="10829925"/>
                <wp:effectExtent l="0" t="0" r="2857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D59E" id="Straight Connector 12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480.75pt" to="483.75pt,1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498C47" wp14:editId="55975CEE">
                <wp:simplePos x="0" y="0"/>
                <wp:positionH relativeFrom="column">
                  <wp:posOffset>5962650</wp:posOffset>
                </wp:positionH>
                <wp:positionV relativeFrom="paragraph">
                  <wp:posOffset>5953125</wp:posOffset>
                </wp:positionV>
                <wp:extent cx="28575" cy="108299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EECB" id="Straight Connector 123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468.75pt" to="471.75pt,1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498C47" wp14:editId="55975CEE">
                <wp:simplePos x="0" y="0"/>
                <wp:positionH relativeFrom="column">
                  <wp:posOffset>5810250</wp:posOffset>
                </wp:positionH>
                <wp:positionV relativeFrom="paragraph">
                  <wp:posOffset>5800725</wp:posOffset>
                </wp:positionV>
                <wp:extent cx="28575" cy="10829925"/>
                <wp:effectExtent l="0" t="0" r="2857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83D3" id="Straight Connector 122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56.75pt" to="459.75pt,1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jT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498C47" wp14:editId="55975CEE">
                <wp:simplePos x="0" y="0"/>
                <wp:positionH relativeFrom="column">
                  <wp:posOffset>5657850</wp:posOffset>
                </wp:positionH>
                <wp:positionV relativeFrom="paragraph">
                  <wp:posOffset>5648325</wp:posOffset>
                </wp:positionV>
                <wp:extent cx="28575" cy="108299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9727" id="Straight Connector 12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444.75pt" to="447.75pt,1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498C47" wp14:editId="55975CEE">
                <wp:simplePos x="0" y="0"/>
                <wp:positionH relativeFrom="column">
                  <wp:posOffset>5505450</wp:posOffset>
                </wp:positionH>
                <wp:positionV relativeFrom="paragraph">
                  <wp:posOffset>5495925</wp:posOffset>
                </wp:positionV>
                <wp:extent cx="28575" cy="1082992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F0C0" id="Straight Connector 12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432.75pt" to="435.75pt,1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t5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498C47" wp14:editId="55975CEE">
                <wp:simplePos x="0" y="0"/>
                <wp:positionH relativeFrom="column">
                  <wp:posOffset>5353050</wp:posOffset>
                </wp:positionH>
                <wp:positionV relativeFrom="paragraph">
                  <wp:posOffset>5343525</wp:posOffset>
                </wp:positionV>
                <wp:extent cx="28575" cy="1082992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E22C" id="Straight Connector 119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420.75pt" to="423.75pt,1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98C47" wp14:editId="55975CEE">
                <wp:simplePos x="0" y="0"/>
                <wp:positionH relativeFrom="column">
                  <wp:posOffset>5200650</wp:posOffset>
                </wp:positionH>
                <wp:positionV relativeFrom="paragraph">
                  <wp:posOffset>5191125</wp:posOffset>
                </wp:positionV>
                <wp:extent cx="28575" cy="108299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F888" id="Straight Connector 118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408.75pt" to="411.75pt,1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498C47" wp14:editId="55975CEE">
                <wp:simplePos x="0" y="0"/>
                <wp:positionH relativeFrom="column">
                  <wp:posOffset>5048250</wp:posOffset>
                </wp:positionH>
                <wp:positionV relativeFrom="paragraph">
                  <wp:posOffset>5038725</wp:posOffset>
                </wp:positionV>
                <wp:extent cx="28575" cy="1082992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95D7" id="Straight Connector 11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396.75pt" to="399.75pt,1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498C47" wp14:editId="55975CEE">
                <wp:simplePos x="0" y="0"/>
                <wp:positionH relativeFrom="column">
                  <wp:posOffset>4895850</wp:posOffset>
                </wp:positionH>
                <wp:positionV relativeFrom="paragraph">
                  <wp:posOffset>4886325</wp:posOffset>
                </wp:positionV>
                <wp:extent cx="28575" cy="108299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C9B0" id="Straight Connector 116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384.75pt" to="387.75pt,1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498C47" wp14:editId="55975CEE">
                <wp:simplePos x="0" y="0"/>
                <wp:positionH relativeFrom="column">
                  <wp:posOffset>4743450</wp:posOffset>
                </wp:positionH>
                <wp:positionV relativeFrom="paragraph">
                  <wp:posOffset>4733925</wp:posOffset>
                </wp:positionV>
                <wp:extent cx="28575" cy="1082992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8DD6" id="Straight Connector 115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372.75pt" to="375.75pt,1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498C47" wp14:editId="55975CEE">
                <wp:simplePos x="0" y="0"/>
                <wp:positionH relativeFrom="column">
                  <wp:posOffset>4591050</wp:posOffset>
                </wp:positionH>
                <wp:positionV relativeFrom="paragraph">
                  <wp:posOffset>4581525</wp:posOffset>
                </wp:positionV>
                <wp:extent cx="28575" cy="1082992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5EA0" id="Straight Connector 11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360.75pt" to="363.75pt,1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498C47" wp14:editId="55975CEE">
                <wp:simplePos x="0" y="0"/>
                <wp:positionH relativeFrom="column">
                  <wp:posOffset>4438650</wp:posOffset>
                </wp:positionH>
                <wp:positionV relativeFrom="paragraph">
                  <wp:posOffset>4429125</wp:posOffset>
                </wp:positionV>
                <wp:extent cx="28575" cy="1082992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D5EC" id="Straight Connector 11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348.75pt" to="351.75pt,1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498C47" wp14:editId="55975CEE">
                <wp:simplePos x="0" y="0"/>
                <wp:positionH relativeFrom="column">
                  <wp:posOffset>4286250</wp:posOffset>
                </wp:positionH>
                <wp:positionV relativeFrom="paragraph">
                  <wp:posOffset>4276725</wp:posOffset>
                </wp:positionV>
                <wp:extent cx="28575" cy="10829925"/>
                <wp:effectExtent l="0" t="0" r="2857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8BE8" id="Straight Connector 112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36.75pt" to="339.75pt,1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98C47" wp14:editId="55975CEE">
                <wp:simplePos x="0" y="0"/>
                <wp:positionH relativeFrom="column">
                  <wp:posOffset>4133850</wp:posOffset>
                </wp:positionH>
                <wp:positionV relativeFrom="paragraph">
                  <wp:posOffset>4124325</wp:posOffset>
                </wp:positionV>
                <wp:extent cx="28575" cy="108299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A820" id="Straight Connector 111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324.75pt" to="327.75pt,1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498C47" wp14:editId="55975CEE">
                <wp:simplePos x="0" y="0"/>
                <wp:positionH relativeFrom="column">
                  <wp:posOffset>3981450</wp:posOffset>
                </wp:positionH>
                <wp:positionV relativeFrom="paragraph">
                  <wp:posOffset>3971925</wp:posOffset>
                </wp:positionV>
                <wp:extent cx="28575" cy="108299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EA2" id="Straight Connector 11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312.75pt" to="315.75pt,1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498C47" wp14:editId="55975CEE">
                <wp:simplePos x="0" y="0"/>
                <wp:positionH relativeFrom="column">
                  <wp:posOffset>3829050</wp:posOffset>
                </wp:positionH>
                <wp:positionV relativeFrom="paragraph">
                  <wp:posOffset>3819525</wp:posOffset>
                </wp:positionV>
                <wp:extent cx="28575" cy="10829925"/>
                <wp:effectExtent l="0" t="0" r="2857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32915" id="Straight Connector 10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00.75pt" to="303.75pt,1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498C47" wp14:editId="55975CEE">
                <wp:simplePos x="0" y="0"/>
                <wp:positionH relativeFrom="column">
                  <wp:posOffset>3676650</wp:posOffset>
                </wp:positionH>
                <wp:positionV relativeFrom="paragraph">
                  <wp:posOffset>3667125</wp:posOffset>
                </wp:positionV>
                <wp:extent cx="28575" cy="108299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42C8" id="Straight Connector 10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88.75pt" to="291.75pt,1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98C47" wp14:editId="55975CEE">
                <wp:simplePos x="0" y="0"/>
                <wp:positionH relativeFrom="column">
                  <wp:posOffset>3524250</wp:posOffset>
                </wp:positionH>
                <wp:positionV relativeFrom="paragraph">
                  <wp:posOffset>3514725</wp:posOffset>
                </wp:positionV>
                <wp:extent cx="28575" cy="108299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DD89" id="Straight Connector 10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76.75pt" to="279.75pt,1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98C47" wp14:editId="55975CEE">
                <wp:simplePos x="0" y="0"/>
                <wp:positionH relativeFrom="column">
                  <wp:posOffset>3371850</wp:posOffset>
                </wp:positionH>
                <wp:positionV relativeFrom="paragraph">
                  <wp:posOffset>3362325</wp:posOffset>
                </wp:positionV>
                <wp:extent cx="28575" cy="1082992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2F51" id="Straight Connector 10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64.75pt" to="267.75pt,1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498C47" wp14:editId="55975CEE">
                <wp:simplePos x="0" y="0"/>
                <wp:positionH relativeFrom="column">
                  <wp:posOffset>3219450</wp:posOffset>
                </wp:positionH>
                <wp:positionV relativeFrom="paragraph">
                  <wp:posOffset>3209925</wp:posOffset>
                </wp:positionV>
                <wp:extent cx="28575" cy="10829925"/>
                <wp:effectExtent l="0" t="0" r="2857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2E0DE" id="Straight Connector 10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52.75pt" to="255.75pt,1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u04QEAABY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498C47" wp14:editId="55975CEE">
                <wp:simplePos x="0" y="0"/>
                <wp:positionH relativeFrom="column">
                  <wp:posOffset>3067050</wp:posOffset>
                </wp:positionH>
                <wp:positionV relativeFrom="paragraph">
                  <wp:posOffset>3057525</wp:posOffset>
                </wp:positionV>
                <wp:extent cx="28575" cy="108299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8666" id="Straight Connector 10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40.75pt" to="243.75pt,10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98C47" wp14:editId="55975CEE">
                <wp:simplePos x="0" y="0"/>
                <wp:positionH relativeFrom="column">
                  <wp:posOffset>2914650</wp:posOffset>
                </wp:positionH>
                <wp:positionV relativeFrom="paragraph">
                  <wp:posOffset>2905125</wp:posOffset>
                </wp:positionV>
                <wp:extent cx="28575" cy="1082992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B2B7" id="Straight Connector 10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28.75pt" to="231.75pt,10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498C47" wp14:editId="55975CEE">
                <wp:simplePos x="0" y="0"/>
                <wp:positionH relativeFrom="column">
                  <wp:posOffset>2762250</wp:posOffset>
                </wp:positionH>
                <wp:positionV relativeFrom="paragraph">
                  <wp:posOffset>2752725</wp:posOffset>
                </wp:positionV>
                <wp:extent cx="28575" cy="1082992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9B97" id="Straight Connector 10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16.75pt" to="219.75pt,10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Yo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498C47" wp14:editId="55975CEE">
                <wp:simplePos x="0" y="0"/>
                <wp:positionH relativeFrom="column">
                  <wp:posOffset>2609850</wp:posOffset>
                </wp:positionH>
                <wp:positionV relativeFrom="paragraph">
                  <wp:posOffset>2600325</wp:posOffset>
                </wp:positionV>
                <wp:extent cx="28575" cy="1082992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1E30" id="Straight Connector 10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04.75pt" to="207.75pt,10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498C47" wp14:editId="55975CEE">
                <wp:simplePos x="0" y="0"/>
                <wp:positionH relativeFrom="column">
                  <wp:posOffset>2457450</wp:posOffset>
                </wp:positionH>
                <wp:positionV relativeFrom="paragraph">
                  <wp:posOffset>2447925</wp:posOffset>
                </wp:positionV>
                <wp:extent cx="28575" cy="108299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E7E1" id="Straight Connector 10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92.75pt" to="195.75pt,10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498C47" wp14:editId="55975CEE">
                <wp:simplePos x="0" y="0"/>
                <wp:positionH relativeFrom="column">
                  <wp:posOffset>2305050</wp:posOffset>
                </wp:positionH>
                <wp:positionV relativeFrom="paragraph">
                  <wp:posOffset>2295525</wp:posOffset>
                </wp:positionV>
                <wp:extent cx="28575" cy="108299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DF17" id="Straight Connector 9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80.75pt" to="183.75pt,10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498C47" wp14:editId="55975CEE">
                <wp:simplePos x="0" y="0"/>
                <wp:positionH relativeFrom="column">
                  <wp:posOffset>2152650</wp:posOffset>
                </wp:positionH>
                <wp:positionV relativeFrom="paragraph">
                  <wp:posOffset>2143125</wp:posOffset>
                </wp:positionV>
                <wp:extent cx="28575" cy="108299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A99D" id="Straight Connector 9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68.75pt" to="171.75pt,10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498C47" wp14:editId="55975CEE">
                <wp:simplePos x="0" y="0"/>
                <wp:positionH relativeFrom="column">
                  <wp:posOffset>2000250</wp:posOffset>
                </wp:positionH>
                <wp:positionV relativeFrom="paragraph">
                  <wp:posOffset>1990725</wp:posOffset>
                </wp:positionV>
                <wp:extent cx="28575" cy="108299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F157" id="Straight Connector 97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56.75pt" to="159.75pt,10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98C47" wp14:editId="55975CEE">
                <wp:simplePos x="0" y="0"/>
                <wp:positionH relativeFrom="column">
                  <wp:posOffset>1847850</wp:posOffset>
                </wp:positionH>
                <wp:positionV relativeFrom="paragraph">
                  <wp:posOffset>1838325</wp:posOffset>
                </wp:positionV>
                <wp:extent cx="28575" cy="1082992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19B27" id="Straight Connector 9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44.75pt" to="147.75pt,9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498C47" wp14:editId="55975CEE">
                <wp:simplePos x="0" y="0"/>
                <wp:positionH relativeFrom="column">
                  <wp:posOffset>1695450</wp:posOffset>
                </wp:positionH>
                <wp:positionV relativeFrom="paragraph">
                  <wp:posOffset>1685925</wp:posOffset>
                </wp:positionV>
                <wp:extent cx="28575" cy="108299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EBFD" id="Straight Connector 9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32.75pt" to="135.75pt,9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498C47" wp14:editId="55975CEE">
                <wp:simplePos x="0" y="0"/>
                <wp:positionH relativeFrom="column">
                  <wp:posOffset>1543050</wp:posOffset>
                </wp:positionH>
                <wp:positionV relativeFrom="paragraph">
                  <wp:posOffset>1533525</wp:posOffset>
                </wp:positionV>
                <wp:extent cx="28575" cy="108299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0BB9" id="Straight Connector 9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0.75pt" to="123.75pt,9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498C47" wp14:editId="55975CEE">
                <wp:simplePos x="0" y="0"/>
                <wp:positionH relativeFrom="column">
                  <wp:posOffset>1390650</wp:posOffset>
                </wp:positionH>
                <wp:positionV relativeFrom="paragraph">
                  <wp:posOffset>1381125</wp:posOffset>
                </wp:positionV>
                <wp:extent cx="28575" cy="108299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33AA3" id="Straight Connector 9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08.75pt" to="111.75pt,9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498C47" wp14:editId="55975CEE">
                <wp:simplePos x="0" y="0"/>
                <wp:positionH relativeFrom="column">
                  <wp:posOffset>1238250</wp:posOffset>
                </wp:positionH>
                <wp:positionV relativeFrom="paragraph">
                  <wp:posOffset>1228725</wp:posOffset>
                </wp:positionV>
                <wp:extent cx="28575" cy="108299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7C42" id="Straight Connector 9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96.75pt" to="99.75pt,9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498C47" wp14:editId="55975CEE">
                <wp:simplePos x="0" y="0"/>
                <wp:positionH relativeFrom="column">
                  <wp:posOffset>1085850</wp:posOffset>
                </wp:positionH>
                <wp:positionV relativeFrom="paragraph">
                  <wp:posOffset>1076325</wp:posOffset>
                </wp:positionV>
                <wp:extent cx="28575" cy="108299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8517A" id="Straight Connector 9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4.75pt" to="87.75pt,9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498C47" wp14:editId="55975CEE">
                <wp:simplePos x="0" y="0"/>
                <wp:positionH relativeFrom="column">
                  <wp:posOffset>933450</wp:posOffset>
                </wp:positionH>
                <wp:positionV relativeFrom="paragraph">
                  <wp:posOffset>923925</wp:posOffset>
                </wp:positionV>
                <wp:extent cx="28575" cy="108299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C84C" id="Straight Connector 9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72.75pt" to="75.75pt,9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98C47" wp14:editId="55975CEE">
                <wp:simplePos x="0" y="0"/>
                <wp:positionH relativeFrom="column">
                  <wp:posOffset>781050</wp:posOffset>
                </wp:positionH>
                <wp:positionV relativeFrom="paragraph">
                  <wp:posOffset>771525</wp:posOffset>
                </wp:positionV>
                <wp:extent cx="28575" cy="108299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9E775" id="Straight Connector 8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60.75pt" to="63.75pt,9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498C47" wp14:editId="55975CEE">
                <wp:simplePos x="0" y="0"/>
                <wp:positionH relativeFrom="column">
                  <wp:posOffset>628650</wp:posOffset>
                </wp:positionH>
                <wp:positionV relativeFrom="paragraph">
                  <wp:posOffset>619125</wp:posOffset>
                </wp:positionV>
                <wp:extent cx="28575" cy="108299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4C8E" id="Straight Connector 8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48.75pt" to="51.75pt,9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498C47" wp14:editId="55975CEE">
                <wp:simplePos x="0" y="0"/>
                <wp:positionH relativeFrom="column">
                  <wp:posOffset>476250</wp:posOffset>
                </wp:positionH>
                <wp:positionV relativeFrom="paragraph">
                  <wp:posOffset>466725</wp:posOffset>
                </wp:positionV>
                <wp:extent cx="28575" cy="108299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3971" id="Straight Connector 8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6.75pt" to="39.75pt,8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98C47" wp14:editId="55975CEE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</wp:posOffset>
                </wp:positionV>
                <wp:extent cx="28575" cy="108299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F29B" id="Straight Connector 8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4.75pt" to="27.75pt,8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498C47" wp14:editId="55975CEE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28575" cy="108299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9931" id="Straight Connector 8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2.75pt" to="15.75pt,8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XM4QEAABQ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498C47" wp14:editId="55975CEE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8575" cy="108299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8A5BC" id="Straight Connector 8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75pt" to="3.75pt,8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498C47" wp14:editId="55975CEE">
                <wp:simplePos x="0" y="0"/>
                <wp:positionH relativeFrom="column">
                  <wp:posOffset>-133350</wp:posOffset>
                </wp:positionH>
                <wp:positionV relativeFrom="paragraph">
                  <wp:posOffset>-142875</wp:posOffset>
                </wp:positionV>
                <wp:extent cx="28575" cy="108299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F03D" id="Straight Connector 8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11.25pt" to="-8.25pt,8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498C47" wp14:editId="55975CEE">
                <wp:simplePos x="0" y="0"/>
                <wp:positionH relativeFrom="column">
                  <wp:posOffset>-285750</wp:posOffset>
                </wp:positionH>
                <wp:positionV relativeFrom="paragraph">
                  <wp:posOffset>-295275</wp:posOffset>
                </wp:positionV>
                <wp:extent cx="28575" cy="1082992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4EDA" id="Straight Connector 8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-23.25pt" to="-20.25pt,8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1Q3A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498C47" wp14:editId="55975CEE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28575" cy="108299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F380" id="Straight Connector 8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-35.25pt" to="-32.25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0A3Q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498C47" wp14:editId="55975CEE">
                <wp:simplePos x="0" y="0"/>
                <wp:positionH relativeFrom="column">
                  <wp:posOffset>-590550</wp:posOffset>
                </wp:positionH>
                <wp:positionV relativeFrom="paragraph">
                  <wp:posOffset>-600075</wp:posOffset>
                </wp:positionV>
                <wp:extent cx="28575" cy="108299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A01A" id="Straight Connector 8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47.25pt" to="-44.25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0w2w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498C47" wp14:editId="55975CEE">
                <wp:simplePos x="0" y="0"/>
                <wp:positionH relativeFrom="column">
                  <wp:posOffset>-742950</wp:posOffset>
                </wp:positionH>
                <wp:positionV relativeFrom="paragraph">
                  <wp:posOffset>-752475</wp:posOffset>
                </wp:positionV>
                <wp:extent cx="28575" cy="1082992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CECB1" id="Straight Connector 7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59.25pt" to="-56.2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498C47" wp14:editId="55975CEE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28575" cy="108299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C0C7" id="Straight Connector 7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71.25pt" to="-68.25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" strokecolor="window" strokeweight=".5pt">
                <v:stroke joinstyle="miter"/>
              </v:line>
            </w:pict>
          </mc:Fallback>
        </mc:AlternateContent>
      </w:r>
      <w:r w:rsidR="00BE4A05">
        <w:rPr>
          <w:color w:val="AEAAAA" w:themeColor="background2" w:themeShade="BF"/>
        </w:rPr>
        <w:br w:type="page"/>
      </w:r>
      <w:r w:rsidR="00E82AB5"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AEA30" wp14:editId="1D570CE8">
                <wp:simplePos x="0" y="0"/>
                <wp:positionH relativeFrom="column">
                  <wp:posOffset>58007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AB5" w:rsidRPr="00E82AB5" w:rsidRDefault="00E82AB5" w:rsidP="00E82A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B564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EA30" id="Rectangle 74" o:spid="_x0000_s1063" style="position:absolute;margin-left:456.75pt;margin-top:-24pt;width:51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" fillcolor="windowText" stroked="f" strokeweight="1pt">
                <v:textbox>
                  <w:txbxContent>
                    <w:p w:rsidR="00E82AB5" w:rsidRPr="00E82AB5" w:rsidRDefault="00E82AB5" w:rsidP="00E82A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B564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27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81BBF" wp14:editId="2C6D69F2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40" name="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307" w:rsidRPr="004314F0" w:rsidRDefault="004314F0" w:rsidP="004314F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="00227307" w:rsidRPr="004314F0"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</w:p>
                          <w:p w:rsidR="00227307" w:rsidRDefault="00227307" w:rsidP="00227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1BBF" id="Pentagon 40" o:spid="_x0000_s1064" type="#_x0000_t15" style="position:absolute;margin-left:.75pt;margin-top:-8.85pt;width:456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" adj="20854" fillcolor="#f60" stroked="f" strokeweight="1pt">
                <v:textbox>
                  <w:txbxContent>
                    <w:p w:rsidR="00227307" w:rsidRPr="004314F0" w:rsidRDefault="004314F0" w:rsidP="004314F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="00227307" w:rsidRPr="004314F0"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</w:p>
                    <w:p w:rsidR="00227307" w:rsidRDefault="00227307" w:rsidP="00227307"/>
                  </w:txbxContent>
                </v:textbox>
                <w10:wrap anchorx="page"/>
              </v:shape>
            </w:pict>
          </mc:Fallback>
        </mc:AlternateContent>
      </w:r>
      <w:r w:rsidR="00227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6309E" wp14:editId="43041715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BF83" id="Chevron 41" o:spid="_x0000_s1026" type="#_x0000_t55" style="position:absolute;margin-left:349.5pt;margin-top:-9.2pt;width:78pt;height:31.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" adj="17238" fillcolor="#f60" stroked="f" strokeweight="1pt"/>
            </w:pict>
          </mc:Fallback>
        </mc:AlternateContent>
      </w:r>
    </w:p>
    <w:p w:rsidR="002144D2" w:rsidRDefault="00E8103A" w:rsidP="004A6904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F134F5D" wp14:editId="42D8677F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4724" w:rsidRPr="00E82AB5" w:rsidRDefault="00F74724" w:rsidP="00F747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4F5D" id="Rectangle 253" o:spid="_x0000_s1065" style="position:absolute;margin-left:475.5pt;margin-top:-3.75pt;width:51.75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" fillcolor="windowText" stroked="f" strokeweight="1pt">
                <v:textbox>
                  <w:txbxContent>
                    <w:p w:rsidR="00F74724" w:rsidRPr="00E82AB5" w:rsidRDefault="00F74724" w:rsidP="00F7472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340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7E0E4D" wp14:editId="5FF788CC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19050" t="0" r="47625" b="19050"/>
                <wp:wrapNone/>
                <wp:docPr id="252" name="Chevro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FF7415"/>
                        </a:solidFill>
                        <a:ln w="12700" cap="flat" cmpd="sng" algn="ctr">
                          <a:solidFill>
                            <a:srgbClr val="FF74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4D2" w:rsidRDefault="002144D2" w:rsidP="00214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0E4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52" o:spid="_x0000_s1066" type="#_x0000_t55" style="position:absolute;margin-left:390.7pt;margin-top:-20.25pt;width:143.25pt;height:136.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" adj="10954" fillcolor="#ff7415" strokecolor="#ff7415" strokeweight="1pt">
                <v:textbox>
                  <w:txbxContent>
                    <w:p w:rsidR="002144D2" w:rsidRDefault="002144D2" w:rsidP="002144D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402C"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EB3D63" wp14:editId="399EF25B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7415"/>
                        </a:solidFill>
                        <a:ln w="12700" cap="flat" cmpd="sng" algn="ctr">
                          <a:solidFill>
                            <a:srgbClr val="FF74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63C3" w:rsidRPr="002144D2" w:rsidRDefault="00A94D4C" w:rsidP="003363C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orum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ing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n der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igen</w:t>
                            </w:r>
                            <w:proofErr w:type="spellEnd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629C4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 w:rsidR="003363C3" w:rsidRPr="002144D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3363C3" w:rsidRPr="002144D2" w:rsidRDefault="00B629C4" w:rsidP="003363C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at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="003363C3" w:rsidRPr="002144D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3363C3" w:rsidRPr="002144D2" w:rsidRDefault="00B629C4" w:rsidP="0033402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eich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ande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Bild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imati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rstellen</w:t>
                            </w:r>
                            <w:proofErr w:type="spellEnd"/>
                            <w:r w:rsidR="003363C3"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 d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Program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r Animati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rklären</w:t>
                            </w:r>
                            <w:proofErr w:type="spellEnd"/>
                            <w:r w:rsidR="003363C3"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363C3" w:rsidRPr="002144D2" w:rsidRDefault="00B629C4" w:rsidP="00334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ä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passie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en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ei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wisch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Bilder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festgeleg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hättest</w:t>
                            </w:r>
                            <w:proofErr w:type="spellEnd"/>
                            <w:r w:rsidR="003363C3"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363C3" w:rsidRPr="002144D2" w:rsidRDefault="003363C3" w:rsidP="0033402C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3D63" id="Rectangle 251" o:spid="_x0000_s1067" style="position:absolute;margin-left:-6.75pt;margin-top:-20.25pt;width:468pt;height:136.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" fillcolor="#ff7415" strokecolor="#ff7415" strokeweight="1pt">
                <v:textbox>
                  <w:txbxContent>
                    <w:p w:rsidR="003363C3" w:rsidRPr="002144D2" w:rsidRDefault="00A94D4C" w:rsidP="003363C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orum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ing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in der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igen</w:t>
                      </w:r>
                      <w:proofErr w:type="spellEnd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629C4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ektion</w:t>
                      </w:r>
                      <w:proofErr w:type="spellEnd"/>
                      <w:r w:rsidR="003363C3" w:rsidRPr="002144D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3363C3" w:rsidRPr="002144D2" w:rsidRDefault="00B629C4" w:rsidP="003363C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t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r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fallen</w:t>
                      </w:r>
                      <w:proofErr w:type="spellEnd"/>
                      <w:r w:rsidR="003363C3" w:rsidRPr="002144D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3363C3" w:rsidRPr="002144D2" w:rsidRDefault="00B629C4" w:rsidP="0033402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eichn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ander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Bilder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um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in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Animatio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rstellen</w:t>
                      </w:r>
                      <w:proofErr w:type="spellEnd"/>
                      <w:r w:rsidR="003363C3"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Kann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u da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Programm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er Animatio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rklären</w:t>
                      </w:r>
                      <w:proofErr w:type="spellEnd"/>
                      <w:r w:rsidR="003363C3"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:rsidR="003363C3" w:rsidRPr="002144D2" w:rsidRDefault="00B629C4" w:rsidP="00334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Wa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är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passier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en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u di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ei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wisch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Bilder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nich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festgeleg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hättest</w:t>
                      </w:r>
                      <w:proofErr w:type="spellEnd"/>
                      <w:r w:rsidR="003363C3"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:rsidR="003363C3" w:rsidRPr="002144D2" w:rsidRDefault="003363C3" w:rsidP="0033402C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7B8CE8D" wp14:editId="07D8E466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DAE8" id="Flowchart: Connector 221" o:spid="_x0000_s1026" type="#_x0000_t120" style="position:absolute;margin-left:42pt;margin-top:9pt;width:4.5pt;height:5.25pt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BEC332" wp14:editId="7F531A18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CF9B" id="Flowchart: Connector 222" o:spid="_x0000_s1026" type="#_x0000_t120" style="position:absolute;margin-left:41.25pt;margin-top:29.2pt;width:4.5pt;height:5.25pt;z-index:25197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1D0F1E" wp14:editId="1FD9CA3E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3BF" id="Flowchart: Connector 223" o:spid="_x0000_s1026" type="#_x0000_t120" style="position:absolute;margin-left:41.25pt;margin-top:49.2pt;width:4.5pt;height:5.2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13065EC" wp14:editId="38C2C775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C275" id="Isosceles Triangle 224" o:spid="_x0000_s1026" type="#_x0000_t5" style="position:absolute;margin-left:-11pt;margin-top:150.85pt;width:7pt;height:5.75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6A9A3D" wp14:editId="4BABE715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1B5F" id="Isosceles Triangle 225" o:spid="_x0000_s1026" type="#_x0000_t5" style="position:absolute;margin-left:-10.5pt;margin-top:169.35pt;width:7pt;height:5.7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HlbwIAANw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CCCF110" wp14:editId="7D48C3E2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226" name="Isosceles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F344" id="Isosceles Triangle 226" o:spid="_x0000_s1026" type="#_x0000_t5" style="position:absolute;margin-left:-11.6pt;margin-top:190.2pt;width:7pt;height:5.75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8FA378" wp14:editId="007F21DE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7758" id="Flowchart: Connector 227" o:spid="_x0000_s1026" type="#_x0000_t120" style="position:absolute;margin-left:41.25pt;margin-top:89.7pt;width:4.5pt;height:5.25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42EB16" wp14:editId="2A416FA1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4F48" id="Flowchart: Connector 228" o:spid="_x0000_s1026" type="#_x0000_t120" style="position:absolute;margin-left:41.25pt;margin-top:68.7pt;width:4.5pt;height:5.25pt;z-index:25197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644127" wp14:editId="40244634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CBAD" id="Flowchart: Connector 229" o:spid="_x0000_s1026" type="#_x0000_t120" style="position:absolute;margin-left:41.25pt;margin-top:129.45pt;width:4.5pt;height:5.25pt;z-index:25198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CqjAzh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A61098" wp14:editId="5FD77554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DCD6" id="Flowchart: Connector 230" o:spid="_x0000_s1026" type="#_x0000_t120" style="position:absolute;margin-left:41.25pt;margin-top:108.45pt;width:4.5pt;height:5.25pt;z-index:25197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 w:rsidR="00645851">
        <w:rPr>
          <w:color w:val="AEAAAA" w:themeColor="background2" w:themeShade="BF"/>
        </w:rPr>
        <w:t>______________________________________________________________</w:t>
      </w:r>
    </w:p>
    <w:p w:rsidR="004A6904" w:rsidRPr="00CC2A94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 w:rsidR="00645851">
        <w:rPr>
          <w:color w:val="AEAAAA" w:themeColor="background2" w:themeShade="BF"/>
        </w:rPr>
        <w:t>________________________________________________</w:t>
      </w:r>
      <w:r>
        <w:rPr>
          <w:color w:val="AEAAAA" w:themeColor="background2" w:themeShade="BF"/>
        </w:rPr>
        <w:t xml:space="preserve">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904" w:rsidRDefault="004A6904" w:rsidP="004A6904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BCF6BF" wp14:editId="5752F86B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C74" id="Isosceles Triangle 231" o:spid="_x0000_s1026" type="#_x0000_t5" style="position:absolute;margin-left:-11pt;margin-top:9pt;width:7pt;height:5.75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5110474" wp14:editId="18E498FB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232" name="Isosceles Tri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CB6F" id="Isosceles Triangle 232" o:spid="_x0000_s1026" type="#_x0000_t5" style="position:absolute;margin-left:-10.5pt;margin-top:30.65pt;width:7pt;height:5.7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CD8990" wp14:editId="2C230B84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DE00" id="Isosceles Triangle 233" o:spid="_x0000_s1026" type="#_x0000_t5" style="position:absolute;margin-left:-10.4pt;margin-top:50.7pt;width:7pt;height:5.7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7D9541" wp14:editId="07D3B156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3579" id="Isosceles Triangle 234" o:spid="_x0000_s1026" type="#_x0000_t5" style="position:absolute;margin-left:-11pt;margin-top:70.3pt;width:5.85pt;height:4.1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46F819" wp14:editId="40A8B857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0AE0" id="Rectangle 235" o:spid="_x0000_s1026" style="position:absolute;margin-left:39.75pt;margin-top:90.35pt;width:4.5pt;height:5.2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B4B29B" wp14:editId="6634A558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7DBD" id="Rectangle 237" o:spid="_x0000_s1026" style="position:absolute;margin-left:39pt;margin-top:110.75pt;width:5.25pt;height:6pt;z-index:25198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4A6904" w:rsidRPr="00F2776E" w:rsidRDefault="004A6904" w:rsidP="004A6904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B81449" wp14:editId="0CEEFCE7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238" name="Diamon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E69E" id="Diamond 238" o:spid="_x0000_s1026" type="#_x0000_t4" style="position:absolute;margin-left:-11.25pt;margin-top:106.7pt;width:8.25pt;height:1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768EF3A" wp14:editId="1FAE5E96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7746" id="Rectangle 239" o:spid="_x0000_s1026" style="position:absolute;margin-left:-9.75pt;margin-top:88.4pt;width:5.25pt;height: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6F6426" wp14:editId="6F6206D4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04D2" id="Rectangle 240" o:spid="_x0000_s1026" style="position:absolute;margin-left:39.9pt;margin-top:68.15pt;width:5.25pt;height:6pt;z-index:25198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ACEB21" wp14:editId="6AC50B0E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EBA4" id="Rectangle 241" o:spid="_x0000_s1026" style="position:absolute;margin-left:39.9pt;margin-top:49.3pt;width:5.25pt;height:6pt;z-index:25198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460F86" wp14:editId="2ECE4FD6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B054" id="Rectangle 242" o:spid="_x0000_s1026" style="position:absolute;margin-left:39.75pt;margin-top:29.15pt;width:5.25pt;height:6pt;z-index:25198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D99B82" wp14:editId="262FB11B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87C0" id="Rectangle 243" o:spid="_x0000_s1026" style="position:absolute;margin-left:39.75pt;margin-top:8.15pt;width:5.25pt;height:6pt;z-index:25198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4A6904" w:rsidRPr="00BF11CD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AA1B59" wp14:editId="2EE7E433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244" name="Diamon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6993" id="Diamond 244" o:spid="_x0000_s1026" type="#_x0000_t4" style="position:absolute;margin-left:-11.6pt;margin-top:107.1pt;width:8.25pt;height:1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A5eKE/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2A3B37" wp14:editId="1C2E79C9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245" name="Diamon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4991" id="Diamond 245" o:spid="_x0000_s1026" type="#_x0000_t4" style="position:absolute;margin-left:-12.35pt;margin-top:26.85pt;width:8.25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02CE77" wp14:editId="0CB778C9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ABC0" id="Diamond 246" o:spid="_x0000_s1026" type="#_x0000_t4" style="position:absolute;margin-left:-11.25pt;margin-top:47.1pt;width:8.2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G9NV5Z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A16A6B" wp14:editId="4C7C7BF0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247" name="Diamon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A6BE" id="Diamond 247" o:spid="_x0000_s1026" type="#_x0000_t4" style="position:absolute;margin-left:-11.25pt;margin-top:67.35pt;width:8.2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AB83C5" wp14:editId="74EB17BF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248" name="Diamon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B498" id="Diamond 248" o:spid="_x0000_s1026" type="#_x0000_t4" style="position:absolute;margin-left:-10.5pt;margin-top:87.5pt;width:8.25pt;height:11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FA28Fp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FAEBE6" wp14:editId="2A38DDF4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249" name="Diamon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10F6" id="Diamond 249" o:spid="_x0000_s1026" type="#_x0000_t4" style="position:absolute;margin-left:-11.25pt;margin-top:5.9pt;width:8.2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BVdYvJ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2144D2" w:rsidRDefault="004A6904" w:rsidP="00667184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 w:rsidR="00667184">
        <w:rPr>
          <w:color w:val="AEAAAA" w:themeColor="background2" w:themeShade="BF"/>
        </w:rPr>
        <w:t>___</w:t>
      </w:r>
    </w:p>
    <w:p w:rsidR="002144D2" w:rsidRDefault="002144D2" w:rsidP="00BF11CD">
      <w:pPr>
        <w:rPr>
          <w:color w:val="AEAAAA" w:themeColor="background2" w:themeShade="BF"/>
        </w:rPr>
      </w:pPr>
    </w:p>
    <w:p w:rsidR="00627C49" w:rsidRDefault="002144D2" w:rsidP="00BF11CD">
      <w:pP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1905</wp:posOffset>
                </wp:positionV>
                <wp:extent cx="5657850" cy="8458200"/>
                <wp:effectExtent l="0" t="0" r="19050" b="19050"/>
                <wp:wrapNone/>
                <wp:docPr id="185" name="Fram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45820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7D4" id="Frame 185" o:spid="_x0000_s1026" style="position:absolute;margin-left:86.9pt;margin-top:.15pt;width:445.5pt;height:666pt;z-index:251935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657850,845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" path="m,l5657850,r,8458200l,8458200,,xm707231,707231r,7043738l4950619,7750969r,-7043738l707231,707231xe" fillcolor="white [3212]" strokecolor="white [3212]" strokeweight="1pt">
                <v:stroke joinstyle="miter"/>
                <v:path arrowok="t" o:connecttype="custom" o:connectlocs="0,0;5657850,0;5657850,8458200;0,8458200;0,0;707231,707231;707231,7750969;4950619,7750969;4950619,707231;707231,707231" o:connectangles="0,0,0,0,0,0,0,0,0,0"/>
                <w10:wrap anchorx="page"/>
              </v:shape>
            </w:pict>
          </mc:Fallback>
        </mc:AlternateContent>
      </w:r>
      <w:r w:rsidRPr="00627C49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B4F798A" wp14:editId="22F675C8">
                <wp:simplePos x="0" y="0"/>
                <wp:positionH relativeFrom="margin">
                  <wp:posOffset>-782955</wp:posOffset>
                </wp:positionH>
                <wp:positionV relativeFrom="paragraph">
                  <wp:posOffset>-906145</wp:posOffset>
                </wp:positionV>
                <wp:extent cx="8515350" cy="11972925"/>
                <wp:effectExtent l="0" t="0" r="0" b="95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11972925"/>
                        </a:xfrm>
                        <a:prstGeom prst="rect">
                          <a:avLst/>
                        </a:prstGeom>
                        <a:solidFill>
                          <a:srgbClr val="A9FF5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76"/>
                                <w:szCs w:val="76"/>
                              </w:rPr>
                            </w:pPr>
                          </w:p>
                          <w:p w:rsidR="00627C49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  <w:p w:rsidR="00627C49" w:rsidRPr="002C3D3A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798A" id="Rectangle 183" o:spid="_x0000_s1068" style="position:absolute;margin-left:-61.65pt;margin-top:-71.35pt;width:670.5pt;height:942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" fillcolor="#a9ff53" stroked="f" strokeweight="1pt">
                <v:textbox>
                  <w:txbxContent>
                    <w:p w:rsidR="00627C49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76"/>
                          <w:szCs w:val="76"/>
                        </w:rPr>
                      </w:pPr>
                    </w:p>
                    <w:p w:rsidR="00627C49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68"/>
                          <w:szCs w:val="68"/>
                        </w:rPr>
                      </w:pPr>
                    </w:p>
                    <w:p w:rsidR="00627C49" w:rsidRPr="002C3D3A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7C49" w:rsidRDefault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page">
                  <wp:posOffset>2498725</wp:posOffset>
                </wp:positionH>
                <wp:positionV relativeFrom="paragraph">
                  <wp:posOffset>1428750</wp:posOffset>
                </wp:positionV>
                <wp:extent cx="2847975" cy="5429250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C49" w:rsidRPr="00B03323" w:rsidRDefault="00B629C4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  <w:t>GLAUBE</w:t>
                            </w:r>
                          </w:p>
                          <w:p w:rsidR="00627C49" w:rsidRPr="00B03323" w:rsidRDefault="00A94D4C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mic Sans MS" w:eastAsia="Microsoft JhengHei UI Light" w:hAnsi="Comic Sans MS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DARAN</w:t>
                            </w:r>
                          </w:p>
                          <w:p w:rsidR="00627C49" w:rsidRPr="003916B8" w:rsidRDefault="00627C49" w:rsidP="00627C49">
                            <w:pPr>
                              <w:jc w:val="center"/>
                              <w:rPr>
                                <w:rFonts w:ascii="Ink Free" w:eastAsia="Microsoft JhengHei UI Light" w:hAnsi="Ink Free"/>
                                <w:b/>
                                <w:sz w:val="80"/>
                                <w:szCs w:val="80"/>
                              </w:rPr>
                            </w:pPr>
                            <w:r w:rsidRPr="003916B8">
                              <w:rPr>
                                <w:rFonts w:ascii="Ink Free" w:eastAsia="Microsoft JhengHei UI Light" w:hAnsi="Ink Free"/>
                                <w:b/>
                                <w:sz w:val="80"/>
                                <w:szCs w:val="80"/>
                              </w:rPr>
                              <w:t>&amp;</w:t>
                            </w:r>
                          </w:p>
                          <w:p w:rsidR="00627C49" w:rsidRPr="00B03323" w:rsidRDefault="00A94D4C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  <w:t>DU WIRST ES SCHAFFEN</w:t>
                            </w:r>
                          </w:p>
                          <w:p w:rsidR="00627C49" w:rsidRDefault="00627C49" w:rsidP="00627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69" style="position:absolute;margin-left:196.75pt;margin-top:112.5pt;width:224.25pt;height:427.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" filled="f" stroked="f" strokeweight="1pt">
                <v:textbox>
                  <w:txbxContent>
                    <w:p w:rsidR="00627C49" w:rsidRPr="00B03323" w:rsidRDefault="00B629C4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  <w:t>GLAUBE</w:t>
                      </w:r>
                    </w:p>
                    <w:p w:rsidR="00627C49" w:rsidRPr="00B03323" w:rsidRDefault="00A94D4C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</w:rPr>
                        <w:t>DARAN</w:t>
                      </w:r>
                    </w:p>
                    <w:p w:rsidR="00627C49" w:rsidRPr="003916B8" w:rsidRDefault="00627C49" w:rsidP="00627C49">
                      <w:pPr>
                        <w:jc w:val="center"/>
                        <w:rPr>
                          <w:rFonts w:ascii="Ink Free" w:eastAsia="Microsoft JhengHei UI Light" w:hAnsi="Ink Free"/>
                          <w:b/>
                          <w:sz w:val="80"/>
                          <w:szCs w:val="80"/>
                        </w:rPr>
                      </w:pPr>
                      <w:r w:rsidRPr="003916B8">
                        <w:rPr>
                          <w:rFonts w:ascii="Ink Free" w:eastAsia="Microsoft JhengHei UI Light" w:hAnsi="Ink Free"/>
                          <w:b/>
                          <w:sz w:val="80"/>
                          <w:szCs w:val="80"/>
                        </w:rPr>
                        <w:t>&amp;</w:t>
                      </w:r>
                    </w:p>
                    <w:p w:rsidR="00627C49" w:rsidRPr="00B03323" w:rsidRDefault="00A94D4C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  <w:t>DU WIRST ES SCHAFFEN</w:t>
                      </w:r>
                    </w:p>
                    <w:p w:rsidR="00627C49" w:rsidRDefault="00627C49" w:rsidP="00627C4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AEAAAA" w:themeColor="background2" w:themeShade="BF"/>
        </w:rPr>
        <w:br w:type="page"/>
      </w:r>
    </w:p>
    <w:p w:rsidR="00627C49" w:rsidRDefault="00627C49" w:rsidP="00627C49">
      <w:pPr>
        <w:spacing w:line="360" w:lineRule="auto"/>
        <w:rPr>
          <w:color w:val="AEAAAA" w:themeColor="background2" w:themeShade="BF"/>
        </w:rPr>
      </w:pPr>
      <w:r w:rsidRPr="00E82AB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15024B" wp14:editId="1605E192">
                <wp:simplePos x="0" y="0"/>
                <wp:positionH relativeFrom="column">
                  <wp:posOffset>58769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Pr="00E82AB5" w:rsidRDefault="00627C49" w:rsidP="00627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024B" id="Rectangle 187" o:spid="_x0000_s1070" style="position:absolute;margin-left:462.75pt;margin-top:-24pt;width:51.75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" fillcolor="windowText" stroked="f" strokeweight="1pt">
                <v:textbox>
                  <w:txbxContent>
                    <w:p w:rsidR="00627C49" w:rsidRPr="00E82AB5" w:rsidRDefault="00627C49" w:rsidP="00627C4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AAB6E36" wp14:editId="1DAFF518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188" name="Pentago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Pr="004314F0" w:rsidRDefault="00627C49" w:rsidP="00627C49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orum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ing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n der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igen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627C49" w:rsidRDefault="00627C49" w:rsidP="0062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6E36" id="Pentagon 188" o:spid="_x0000_s1071" type="#_x0000_t15" style="position:absolute;margin-left:.75pt;margin-top:-8.85pt;width:456pt;height:31.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" adj="20854" fillcolor="#92d050" stroked="f" strokeweight="1pt">
                <v:textbox>
                  <w:txbxContent>
                    <w:p w:rsidR="00627C49" w:rsidRPr="004314F0" w:rsidRDefault="00627C49" w:rsidP="00627C49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orum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ing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in der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igen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ektion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627C49" w:rsidRDefault="00627C49" w:rsidP="00627C4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5A6DB8" wp14:editId="622FD0B5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189" name="Chevro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DCF0" id="Chevron 189" o:spid="_x0000_s1026" type="#_x0000_t55" style="position:absolute;margin-left:349.5pt;margin-top:-9.2pt;width:78pt;height:31.5pt;rotation:18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" adj="17238" fillcolor="#92d050" stroked="f" strokeweight="1pt"/>
            </w:pict>
          </mc:Fallback>
        </mc:AlternateContent>
      </w:r>
    </w:p>
    <w:p w:rsidR="00627C49" w:rsidRPr="00BF11CD" w:rsidRDefault="00627C49" w:rsidP="00627C49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F6697AE" wp14:editId="7DD5DC94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744" id="Flowchart: Connector 190" o:spid="_x0000_s1026" type="#_x0000_t120" style="position:absolute;margin-left:39.9pt;margin-top:129.45pt;width:4.5pt;height:5.25pt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7C08F6" wp14:editId="01708E20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8427" id="Flowchart: Connector 191" o:spid="_x0000_s1026" type="#_x0000_t120" style="position:absolute;margin-left:39.75pt;margin-top:109.95pt;width:4.5pt;height:5.25pt;z-index:25195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092369" wp14:editId="37A05F6B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09E8" id="Flowchart: Connector 192" o:spid="_x0000_s1026" type="#_x0000_t120" style="position:absolute;margin-left:39.75pt;margin-top:8.25pt;width:4.5pt;height:5.25pt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95CDF" wp14:editId="30EC980D">
                <wp:simplePos x="0" y="0"/>
                <wp:positionH relativeFrom="column">
                  <wp:posOffset>4467225</wp:posOffset>
                </wp:positionH>
                <wp:positionV relativeFrom="paragraph">
                  <wp:posOffset>1879600</wp:posOffset>
                </wp:positionV>
                <wp:extent cx="990600" cy="390525"/>
                <wp:effectExtent l="0" t="0" r="0" b="9525"/>
                <wp:wrapNone/>
                <wp:docPr id="193" name="Chevr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390525"/>
                        </a:xfrm>
                        <a:prstGeom prst="chevron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F86" id="Chevron 193" o:spid="_x0000_s1026" type="#_x0000_t55" style="position:absolute;margin-left:351.75pt;margin-top:148pt;width:78pt;height:30.7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" adj="17342" fillcolor="#ff2525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91F7AC" wp14:editId="1DD7703B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3D20" id="Flowchart: Connector 194" o:spid="_x0000_s1026" type="#_x0000_t120" style="position:absolute;margin-left:39pt;margin-top:29.95pt;width:4.5pt;height:5.25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F94CE4" wp14:editId="3307AF47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6C4" id="Flowchart: Connector 195" o:spid="_x0000_s1026" type="#_x0000_t120" style="position:absolute;margin-left:39pt;margin-top:50.7pt;width:4.5pt;height:5.25pt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DC18B9" wp14:editId="3EAD5A8E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45F3" id="Flowchart: Connector 196" o:spid="_x0000_s1026" type="#_x0000_t120" style="position:absolute;margin-left:39pt;margin-top:70.2pt;width:4.5pt;height:5.25pt;z-index:25195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77E243" wp14:editId="612FF4A9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46DB" id="Flowchart: Connector 197" o:spid="_x0000_s1026" type="#_x0000_t120" style="position:absolute;margin-left:39pt;margin-top:89.7pt;width:4.5pt;height:5.25pt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C9ECD0" wp14:editId="688E8CE0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819775" cy="390525"/>
                <wp:effectExtent l="0" t="0" r="9525" b="9525"/>
                <wp:wrapNone/>
                <wp:docPr id="198" name="Pen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90525"/>
                        </a:xfrm>
                        <a:prstGeom prst="homePlate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Pr="00F3511A" w:rsidRDefault="00627C49" w:rsidP="00627C4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at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r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Pr="00F3511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627C49" w:rsidRPr="003F6189" w:rsidRDefault="00627C49" w:rsidP="00627C49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:rsidR="00627C49" w:rsidRDefault="00627C49" w:rsidP="00627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ECD0" id="Pentagon 198" o:spid="_x0000_s1072" type="#_x0000_t15" style="position:absolute;margin-left:0;margin-top:148.1pt;width:458.25pt;height:30.75pt;z-index:251940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" adj="20875" fillcolor="#ff2525" stroked="f" strokeweight="1pt">
                <v:textbox>
                  <w:txbxContent>
                    <w:p w:rsidR="00627C49" w:rsidRPr="00F3511A" w:rsidRDefault="00627C49" w:rsidP="00627C4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t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r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fallen</w:t>
                      </w:r>
                      <w:proofErr w:type="spellEnd"/>
                      <w:r w:rsidRPr="00F3511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627C49" w:rsidRPr="003F6189" w:rsidRDefault="00627C49" w:rsidP="00627C49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:rsidR="00627C49" w:rsidRDefault="00627C49" w:rsidP="00627C4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</w:t>
      </w:r>
    </w:p>
    <w:p w:rsidR="00627C49" w:rsidRDefault="00627C49" w:rsidP="00627C49">
      <w:pPr>
        <w:spacing w:line="480" w:lineRule="auto"/>
      </w:pPr>
    </w:p>
    <w:p w:rsidR="00627C49" w:rsidRDefault="00627C49" w:rsidP="00627C49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BF58BF" wp14:editId="2ABC7C64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94C8" id="Isosceles Triangle 199" o:spid="_x0000_s1026" type="#_x0000_t5" style="position:absolute;margin-left:-10.5pt;margin-top:107.5pt;width:7pt;height:5.7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FCDC7A" wp14:editId="4EA2E71F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A28B" id="Isosceles Triangle 200" o:spid="_x0000_s1026" type="#_x0000_t5" style="position:absolute;margin-left:-10.5pt;margin-top:88.4pt;width:7pt;height:5.7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896FF2" wp14:editId="65986F07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85D4" id="Isosceles Triangle 201" o:spid="_x0000_s1026" type="#_x0000_t5" style="position:absolute;margin-left:-10.5pt;margin-top:69.5pt;width:7pt;height:5.7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E850C3" wp14:editId="226F0DED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8FE6" id="Isosceles Triangle 202" o:spid="_x0000_s1026" type="#_x0000_t5" style="position:absolute;margin-left:-10.5pt;margin-top:48.1pt;width:7pt;height:5.7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DF7KQdbQIAANw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7602B5" wp14:editId="5F52A9C7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8518" id="Isosceles Triangle 203" o:spid="_x0000_s1026" type="#_x0000_t5" style="position:absolute;margin-left:-10.4pt;margin-top:27.95pt;width:7pt;height:5.75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ajbwIAANw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4810D6" wp14:editId="44BA978A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204" name="Isosceles Tri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F8F" id="Isosceles Triangle 204" o:spid="_x0000_s1026" type="#_x0000_t5" style="position:absolute;margin-left:-10.9pt;margin-top:8.9pt;width:7pt;height:5.75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627C49" w:rsidRDefault="00627C49" w:rsidP="00627C49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547302" wp14:editId="53CCEBEB">
                <wp:simplePos x="0" y="0"/>
                <wp:positionH relativeFrom="column">
                  <wp:posOffset>4779645</wp:posOffset>
                </wp:positionH>
                <wp:positionV relativeFrom="paragraph">
                  <wp:posOffset>109855</wp:posOffset>
                </wp:positionV>
                <wp:extent cx="666750" cy="400050"/>
                <wp:effectExtent l="0" t="0" r="0" b="0"/>
                <wp:wrapNone/>
                <wp:docPr id="205" name="Chevro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CEA3" id="Chevron 205" o:spid="_x0000_s1026" type="#_x0000_t55" style="position:absolute;margin-left:376.35pt;margin-top:8.65pt;width:52.5pt;height:31.5pt;rotation:18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" adj="15120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836831" wp14:editId="07410721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91200" cy="400051"/>
                <wp:effectExtent l="0" t="0" r="0" b="0"/>
                <wp:wrapNone/>
                <wp:docPr id="206" name="Pentag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1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60A" w:rsidRPr="0082160A" w:rsidRDefault="0082160A" w:rsidP="0082160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elche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inge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tust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u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tagsüber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nur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unter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bestimmten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Bedingungen</w:t>
                            </w:r>
                            <w:proofErr w:type="spellEnd"/>
                            <w:r w:rsidR="00A94D4C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627C49" w:rsidRPr="00287550" w:rsidRDefault="00627C49" w:rsidP="00627C49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6831" id="Pentagon 206" o:spid="_x0000_s1073" type="#_x0000_t15" style="position:absolute;margin-left:0;margin-top:8.65pt;width:456pt;height:31.5pt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" adj="20854" fillcolor="#ffcc29" stroked="f" strokeweight="1pt">
                <v:textbox>
                  <w:txbxContent>
                    <w:p w:rsidR="0082160A" w:rsidRPr="0082160A" w:rsidRDefault="0082160A" w:rsidP="0082160A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elche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inge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tust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u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tagsüber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nur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unter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bestimmten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Bedingungen</w:t>
                      </w:r>
                      <w:proofErr w:type="spellEnd"/>
                      <w:r w:rsidR="00A94D4C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627C49" w:rsidRPr="00287550" w:rsidRDefault="00627C49" w:rsidP="00627C49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7C49" w:rsidRDefault="00627C49" w:rsidP="00627C49">
      <w:pPr>
        <w:spacing w:line="360" w:lineRule="auto"/>
        <w:rPr>
          <w:color w:val="767171" w:themeColor="background2" w:themeShade="80"/>
        </w:rPr>
      </w:pPr>
    </w:p>
    <w:p w:rsidR="00627C49" w:rsidRPr="00BF11CD" w:rsidRDefault="00627C49" w:rsidP="00627C49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BB430B" wp14:editId="7F07F6D3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5FE2" id="Rectangle 207" o:spid="_x0000_s1026" style="position:absolute;margin-left:40.35pt;margin-top:49.4pt;width:5.25pt;height:6pt;z-index:25196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sSJP12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950A30" wp14:editId="43B4D849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6409" id="Rectangle 208" o:spid="_x0000_s1026" style="position:absolute;margin-left:41.6pt;margin-top:107.9pt;width:5.25pt;height:6pt;z-index:25196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DA444F" wp14:editId="4F7B51BB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6129" id="Rectangle 209" o:spid="_x0000_s1026" style="position:absolute;margin-left:40.85pt;margin-top:87.65pt;width:5.25pt;height: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FB5444" wp14:editId="6CDC8CAB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C9E8" id="Rectangle 210" o:spid="_x0000_s1026" style="position:absolute;margin-left:40.85pt;margin-top:69.55pt;width:5.25pt;height:6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jiMd4GUCAADJ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40D5F66" wp14:editId="7011BFD1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3075" id="Rectangle 211" o:spid="_x0000_s1026" style="position:absolute;margin-left:40.5pt;margin-top:7.9pt;width:5.25pt;height:6pt;z-index:25196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F8A71D" wp14:editId="252FFCD9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E23C" id="Rectangle 212" o:spid="_x0000_s1026" style="position:absolute;margin-left:40.5pt;margin-top:28.4pt;width:5.25pt;height:6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46E">
        <w:rPr>
          <w:color w:val="AEAAAA" w:themeColor="background2" w:themeShade="BF"/>
        </w:rPr>
        <w:t>________________________</w:t>
      </w:r>
    </w:p>
    <w:p w:rsidR="00627C49" w:rsidRDefault="00A94D4C" w:rsidP="00627C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03C74E" wp14:editId="5501D732">
                <wp:simplePos x="0" y="0"/>
                <wp:positionH relativeFrom="column">
                  <wp:posOffset>5487083</wp:posOffset>
                </wp:positionH>
                <wp:positionV relativeFrom="paragraph">
                  <wp:posOffset>34290</wp:posOffset>
                </wp:positionV>
                <wp:extent cx="828675" cy="400050"/>
                <wp:effectExtent l="0" t="0" r="9525" b="0"/>
                <wp:wrapNone/>
                <wp:docPr id="213" name="Chevr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9492" id="Chevron 213" o:spid="_x0000_s1026" type="#_x0000_t55" style="position:absolute;margin-left:432.05pt;margin-top:2.7pt;width:65.25pt;height:31.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" adj="16386" fillcolor="#1dc4ff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A98D87" wp14:editId="7DA75140">
                <wp:simplePos x="0" y="0"/>
                <wp:positionH relativeFrom="page">
                  <wp:align>left</wp:align>
                </wp:positionH>
                <wp:positionV relativeFrom="paragraph">
                  <wp:posOffset>31786</wp:posOffset>
                </wp:positionV>
                <wp:extent cx="6495691" cy="400050"/>
                <wp:effectExtent l="0" t="0" r="635" b="0"/>
                <wp:wrapNone/>
                <wp:docPr id="214" name="Pent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691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60A" w:rsidRPr="00287550" w:rsidRDefault="0082160A" w:rsidP="0082160A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annst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u die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chritte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es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Programms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rklären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, das du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e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ausgeführt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ast?</w:t>
                            </w:r>
                          </w:p>
                          <w:p w:rsidR="00627C49" w:rsidRDefault="00627C49" w:rsidP="0062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8D87" id="Pentagon 214" o:spid="_x0000_s1074" type="#_x0000_t15" style="position:absolute;margin-left:0;margin-top:2.5pt;width:511.45pt;height:31.5pt;z-index:251944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" adj="20935" fillcolor="#1dc4ff" stroked="f" strokeweight="1pt">
                <v:textbox>
                  <w:txbxContent>
                    <w:p w:rsidR="0082160A" w:rsidRPr="00287550" w:rsidRDefault="0082160A" w:rsidP="0082160A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annst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u die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chritte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es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Programms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rklären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, das du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e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ausgeführt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st?</w:t>
                      </w:r>
                    </w:p>
                    <w:p w:rsidR="00627C49" w:rsidRDefault="00627C49" w:rsidP="00627C49"/>
                  </w:txbxContent>
                </v:textbox>
                <w10:wrap anchorx="page"/>
              </v:shape>
            </w:pict>
          </mc:Fallback>
        </mc:AlternateContent>
      </w:r>
    </w:p>
    <w:p w:rsidR="00627C49" w:rsidRDefault="00627C49" w:rsidP="00627C49">
      <w:pPr>
        <w:spacing w:after="0" w:line="360" w:lineRule="auto"/>
        <w:rPr>
          <w:color w:val="767171" w:themeColor="background2" w:themeShade="80"/>
        </w:rPr>
      </w:pPr>
    </w:p>
    <w:p w:rsidR="00627C49" w:rsidRPr="00BF11CD" w:rsidRDefault="00627C49" w:rsidP="00627C4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E502F5" wp14:editId="6AAF2A79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215" name="Diamon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1B6C" id="Diamond 215" o:spid="_x0000_s1026" type="#_x0000_t4" style="position:absolute;margin-left:-11.6pt;margin-top:107.1pt;width:8.25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FD4A02" wp14:editId="7C0D17B3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216" name="Diamon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A33E" id="Diamond 216" o:spid="_x0000_s1026" type="#_x0000_t4" style="position:absolute;margin-left:-12.35pt;margin-top:26.85pt;width:8.25pt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ZB5pK2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531A3A" wp14:editId="1821E1A3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217" name="Diamond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2523" id="Diamond 217" o:spid="_x0000_s1026" type="#_x0000_t4" style="position:absolute;margin-left:-11.25pt;margin-top:47.1pt;width:8.25pt;height:1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BUAIFZ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D9F764" wp14:editId="52F4949D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218" name="Diamon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2929" id="Diamond 218" o:spid="_x0000_s1026" type="#_x0000_t4" style="position:absolute;margin-left:-11.25pt;margin-top:67.35pt;width:8.25pt;height:1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DRkBk5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F62A59" wp14:editId="7DC34D9A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A4CE" id="Diamond 219" o:spid="_x0000_s1026" type="#_x0000_t4" style="position:absolute;margin-left:-10.5pt;margin-top:87.5pt;width:8.2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88512C4" wp14:editId="342DD2EE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2FA0" id="Diamond 220" o:spid="_x0000_s1026" type="#_x0000_t4" style="position:absolute;margin-left:-11.25pt;margin-top:5.9pt;width:8.2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FiaJbl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627C49" w:rsidRPr="00BF11CD" w:rsidRDefault="00627C49" w:rsidP="00627C49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C24BBF" w:rsidRDefault="00C24BBF" w:rsidP="00627C49">
      <w:pPr>
        <w:rPr>
          <w:color w:val="AEAAAA" w:themeColor="background2" w:themeShade="BF"/>
        </w:rPr>
        <w:sectPr w:rsidR="00C24BBF" w:rsidSect="00F2776E">
          <w:headerReference w:type="default" r:id="rId23"/>
          <w:pgSz w:w="11906" w:h="16838" w:code="9"/>
          <w:pgMar w:top="1440" w:right="0" w:bottom="1134" w:left="993" w:header="709" w:footer="1123" w:gutter="0"/>
          <w:cols w:space="708"/>
          <w:docGrid w:linePitch="360"/>
        </w:sectPr>
      </w:pP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60635E" wp14:editId="61D0E08B">
                <wp:simplePos x="0" y="0"/>
                <wp:positionH relativeFrom="column">
                  <wp:posOffset>1109130</wp:posOffset>
                </wp:positionH>
                <wp:positionV relativeFrom="paragraph">
                  <wp:posOffset>-382905</wp:posOffset>
                </wp:positionV>
                <wp:extent cx="4039870" cy="1913255"/>
                <wp:effectExtent l="19050" t="0" r="17780" b="10795"/>
                <wp:wrapNone/>
                <wp:docPr id="302" name="Clou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19132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3CFD" id="Cloud 302" o:spid="_x0000_s1026" style="position:absolute;margin-left:87.35pt;margin-top:-30.15pt;width:318.1pt;height:150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438868,1159335;201994,1124037;647875,1545618;544260,1562492;1540949,1731230;1478480,1654168;2695772,1539063;2670803,1623609;3191591,1016594;3495610,1332635;3908761,680003;3773351,798518;3583888,240308;3590996,296289;2719244,175027;2788632,103635;2070527,209041;2104099,147480;1309217,229945;1430787,289646;385939,699268;364710,636423" o:connectangles="0,0,0,0,0,0,0,0,0,0,0,0,0,0,0,0,0,0,0,0,0,0"/>
              </v:shape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54314B5" wp14:editId="197E1FE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96200" cy="10848975"/>
                <wp:effectExtent l="0" t="0" r="0" b="952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84897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BBF" w:rsidRDefault="00184046" w:rsidP="00C24BBF">
                            <w:pPr>
                              <w:jc w:val="center"/>
                            </w:pPr>
                            <w:r w:rsidRPr="0018404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31995" cy="7275195"/>
                                  <wp:effectExtent l="0" t="0" r="1905" b="1905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1995" cy="727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14B5" id="Rectangle 303" o:spid="_x0000_s1075" style="position:absolute;margin-left:0;margin-top:-1in;width:606pt;height:854.25pt;z-index:252488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" fillcolor="#93f" stroked="f" strokeweight="1pt">
                <v:textbox>
                  <w:txbxContent>
                    <w:p w:rsidR="00C24BBF" w:rsidRDefault="00184046" w:rsidP="00C24BBF">
                      <w:pPr>
                        <w:jc w:val="center"/>
                      </w:pPr>
                      <w:r w:rsidRPr="0018404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31995" cy="7275195"/>
                            <wp:effectExtent l="0" t="0" r="1905" b="1905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1995" cy="727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69B751B" wp14:editId="64E85483">
                <wp:simplePos x="0" y="0"/>
                <wp:positionH relativeFrom="column">
                  <wp:posOffset>793750</wp:posOffset>
                </wp:positionH>
                <wp:positionV relativeFrom="paragraph">
                  <wp:posOffset>108309</wp:posOffset>
                </wp:positionV>
                <wp:extent cx="153035" cy="295275"/>
                <wp:effectExtent l="0" t="0" r="0" b="9525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ECC" id="Freeform 304" o:spid="_x0000_s1026" style="position:absolute;margin-left:62.5pt;margin-top:8.55pt;width:12.05pt;height:23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FFF1F46" wp14:editId="395F99AC">
                <wp:simplePos x="0" y="0"/>
                <wp:positionH relativeFrom="column">
                  <wp:posOffset>2105908</wp:posOffset>
                </wp:positionH>
                <wp:positionV relativeFrom="paragraph">
                  <wp:posOffset>230146</wp:posOffset>
                </wp:positionV>
                <wp:extent cx="153440" cy="295294"/>
                <wp:effectExtent l="0" t="0" r="0" b="9525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D19" id="Freeform 305" o:spid="_x0000_s1026" style="position:absolute;margin-left:165.8pt;margin-top:18.1pt;width:12.1pt;height:23.2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JM6S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3971BC6" wp14:editId="77114EEC">
                <wp:simplePos x="0" y="0"/>
                <wp:positionH relativeFrom="column">
                  <wp:posOffset>4328160</wp:posOffset>
                </wp:positionH>
                <wp:positionV relativeFrom="paragraph">
                  <wp:posOffset>250190</wp:posOffset>
                </wp:positionV>
                <wp:extent cx="153440" cy="295294"/>
                <wp:effectExtent l="0" t="0" r="0" b="9525"/>
                <wp:wrapNone/>
                <wp:docPr id="503" name="Freefor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E378" id="Freeform 503" o:spid="_x0000_s1026" style="position:absolute;margin-left:340.8pt;margin-top:19.7pt;width:12.1pt;height:23.2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3/4i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189399</wp:posOffset>
                </wp:positionH>
                <wp:positionV relativeFrom="paragraph">
                  <wp:posOffset>4486275</wp:posOffset>
                </wp:positionV>
                <wp:extent cx="1619250" cy="628650"/>
                <wp:effectExtent l="323850" t="0" r="36195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2568"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CB" w:rsidRPr="004558CB" w:rsidRDefault="004558CB" w:rsidP="004558CB">
                            <w:pPr>
                              <w:jc w:val="center"/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558CB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Positi</w:t>
                            </w:r>
                            <w:r w:rsidR="00B329FA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76" style="position:absolute;margin-left:329.85pt;margin-top:353.25pt;width:127.5pt;height:49.5pt;rotation:-3798283fd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" filled="f" stroked="f" strokeweight="1pt">
                <v:textbox>
                  <w:txbxContent>
                    <w:p w:rsidR="004558CB" w:rsidRPr="004558CB" w:rsidRDefault="004558CB" w:rsidP="004558CB">
                      <w:pPr>
                        <w:jc w:val="center"/>
                        <w:rPr>
                          <w:rFonts w:ascii="Ink Free" w:hAnsi="Ink Free"/>
                          <w:sz w:val="52"/>
                          <w:szCs w:val="52"/>
                        </w:rPr>
                      </w:pPr>
                      <w:proofErr w:type="spellStart"/>
                      <w:r w:rsidRPr="004558CB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Positi</w:t>
                      </w:r>
                      <w:r w:rsidR="00B329FA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740507</wp:posOffset>
                </wp:positionH>
                <wp:positionV relativeFrom="paragraph">
                  <wp:posOffset>3710940</wp:posOffset>
                </wp:positionV>
                <wp:extent cx="1000125" cy="828675"/>
                <wp:effectExtent l="85725" t="66675" r="133350" b="762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2770"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CB" w:rsidRPr="004558CB" w:rsidRDefault="00A94D4C" w:rsidP="004558CB">
                            <w:pPr>
                              <w:jc w:val="center"/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 w:rsidR="004558CB" w:rsidRPr="004558CB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8" o:spid="_x0000_s1077" style="position:absolute;margin-left:137.05pt;margin-top:292.2pt;width:78.75pt;height:65.25pt;rotation:-4125742fd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" filled="f" stroked="f" strokeweight="1pt">
                <v:textbox>
                  <w:txbxContent>
                    <w:p w:rsidR="004558CB" w:rsidRPr="004558CB" w:rsidRDefault="00A94D4C" w:rsidP="004558CB">
                      <w:pPr>
                        <w:jc w:val="center"/>
                        <w:rPr>
                          <w:rFonts w:ascii="Ink Free" w:hAnsi="Ink Fre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S</w:t>
                      </w:r>
                      <w:r w:rsidR="004558CB" w:rsidRPr="004558CB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494377</wp:posOffset>
                </wp:positionH>
                <wp:positionV relativeFrom="paragraph">
                  <wp:posOffset>2319655</wp:posOffset>
                </wp:positionV>
                <wp:extent cx="1181100" cy="685800"/>
                <wp:effectExtent l="114300" t="19050" r="209550" b="381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0516"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6F" w:rsidRPr="004558CB" w:rsidRDefault="00A94D4C" w:rsidP="00C7646F">
                            <w:pPr>
                              <w:jc w:val="center"/>
                              <w:rPr>
                                <w:rFonts w:ascii="Ink Free" w:hAnsi="Ink Free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k Free" w:hAnsi="Ink Free"/>
                                <w:b/>
                                <w:sz w:val="56"/>
                                <w:szCs w:val="56"/>
                              </w:rPr>
                              <w:t>denk</w:t>
                            </w:r>
                            <w:proofErr w:type="spellEnd"/>
                            <w:proofErr w:type="gramEnd"/>
                            <w:r w:rsidR="00C7646F" w:rsidRPr="004558CB">
                              <w:rPr>
                                <w:rFonts w:ascii="Ink Free" w:hAnsi="Ink Fr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78" style="position:absolute;margin-left:275.15pt;margin-top:182.65pt;width:93pt;height:54pt;rotation:-4051746fd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" filled="f" stroked="f" strokeweight="1pt">
                <v:textbox>
                  <w:txbxContent>
                    <w:p w:rsidR="00C7646F" w:rsidRPr="004558CB" w:rsidRDefault="00A94D4C" w:rsidP="00C7646F">
                      <w:pPr>
                        <w:jc w:val="center"/>
                        <w:rPr>
                          <w:rFonts w:ascii="Ink Free" w:hAnsi="Ink Free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k Free" w:hAnsi="Ink Free"/>
                          <w:b/>
                          <w:sz w:val="56"/>
                          <w:szCs w:val="56"/>
                        </w:rPr>
                        <w:t>denk</w:t>
                      </w:r>
                      <w:proofErr w:type="spellEnd"/>
                      <w:proofErr w:type="gramEnd"/>
                      <w:r w:rsidR="00C7646F" w:rsidRPr="004558CB">
                        <w:rPr>
                          <w:rFonts w:ascii="Ink Free" w:hAnsi="Ink Free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722120</wp:posOffset>
                </wp:positionH>
                <wp:positionV relativeFrom="paragraph">
                  <wp:posOffset>987107</wp:posOffset>
                </wp:positionV>
                <wp:extent cx="1540510" cy="676275"/>
                <wp:effectExtent l="241617" t="6033" r="244158" b="15557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1239">
                          <a:off x="0" y="0"/>
                          <a:ext cx="15405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CB" w:rsidRPr="004558CB" w:rsidRDefault="004558CB" w:rsidP="004558C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558CB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Positi</w:t>
                            </w:r>
                            <w:r w:rsidR="00B329FA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7" o:spid="_x0000_s1079" style="position:absolute;margin-left:56.85pt;margin-top:77.7pt;width:121.3pt;height:53.25pt;rotation:-4280332fd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" filled="f" stroked="f" strokeweight="1pt">
                <v:textbox>
                  <w:txbxContent>
                    <w:p w:rsidR="004558CB" w:rsidRPr="004558CB" w:rsidRDefault="004558CB" w:rsidP="004558CB">
                      <w:pPr>
                        <w:jc w:val="center"/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4558CB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Positi</w:t>
                      </w:r>
                      <w:r w:rsidR="00B329FA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24BBF" w:rsidRDefault="00C24BBF" w:rsidP="00627C49">
      <w:pPr>
        <w:rPr>
          <w:color w:val="AEAAAA" w:themeColor="background2" w:themeShade="BF"/>
        </w:rPr>
        <w:sectPr w:rsidR="00C24BBF" w:rsidSect="00F2776E">
          <w:pgSz w:w="11906" w:h="16838" w:code="9"/>
          <w:pgMar w:top="1440" w:right="0" w:bottom="1134" w:left="993" w:header="709" w:footer="1123" w:gutter="0"/>
          <w:cols w:space="708"/>
          <w:docGrid w:linePitch="360"/>
        </w:sectPr>
      </w:pPr>
    </w:p>
    <w:p w:rsidR="00FA439A" w:rsidRDefault="00FA439A" w:rsidP="00627C49">
      <w:pPr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A9CC0C5" wp14:editId="6A9C3189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FF" w:rsidRPr="00E82AB5" w:rsidRDefault="00C062FF" w:rsidP="00C062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5D26E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C0C5" id="Rectangle 370" o:spid="_x0000_s1080" style="position:absolute;margin-left:475.5pt;margin-top:-3.75pt;width:51.75pt;height:23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" fillcolor="windowText" stroked="f" strokeweight="1pt">
                <v:textbox>
                  <w:txbxContent>
                    <w:p w:rsidR="00C062FF" w:rsidRPr="00E82AB5" w:rsidRDefault="00C062FF" w:rsidP="00C062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5D26E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5254B3C" wp14:editId="02C3F6F2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0" t="0" r="9525" b="0"/>
                <wp:wrapNone/>
                <wp:docPr id="371" name="Chevro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9933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FF" w:rsidRDefault="00C062FF" w:rsidP="00C06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4B3C" id="Chevron 371" o:spid="_x0000_s1081" type="#_x0000_t55" style="position:absolute;margin-left:390.7pt;margin-top:-20.25pt;width:143.25pt;height:136.5pt;flip:x y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" adj="10954" fillcolor="#93f" stroked="f" strokeweight="1pt">
                <v:textbox>
                  <w:txbxContent>
                    <w:p w:rsidR="00C062FF" w:rsidRDefault="00C062FF" w:rsidP="00C062F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29FA"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E55398" wp14:editId="22C4B21C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D4C" w:rsidRPr="00A94D4C" w:rsidRDefault="00A94D4C" w:rsidP="00B329F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hat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mit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niwwelino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Botschaften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Freund*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innen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chicken</w:t>
                            </w:r>
                            <w:proofErr w:type="spellEnd"/>
                            <w:r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B329FA" w:rsidRDefault="00B329FA" w:rsidP="00B329F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Hast du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verstanden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u die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Blöcke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er 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ategorie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"</w:t>
                            </w:r>
                            <w:proofErr w:type="spellStart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Nachrichten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verwenden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annst</w:t>
                            </w:r>
                            <w:proofErr w:type="spellEnd"/>
                            <w:r w:rsidR="00A94D4C" w:rsidRPr="00A94D4C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? </w:t>
                            </w:r>
                          </w:p>
                          <w:p w:rsidR="00C062FF" w:rsidRPr="00B329FA" w:rsidRDefault="00B329FA" w:rsidP="00B329F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Beschreibe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ie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chritte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zum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enden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iner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Nachricht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Freund*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innen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mit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niwwelino</w:t>
                            </w:r>
                            <w:proofErr w:type="spellEnd"/>
                            <w:r w:rsidRP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5398" id="Rectangle 372" o:spid="_x0000_s1082" style="position:absolute;margin-left:-6.75pt;margin-top:-20.25pt;width:468pt;height:136.5pt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" fillcolor="#93f" stroked="f" strokeweight="1pt">
                <v:textbox>
                  <w:txbxContent>
                    <w:p w:rsidR="00A94D4C" w:rsidRPr="00A94D4C" w:rsidRDefault="00A94D4C" w:rsidP="00B329F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hat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r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fallen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mit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niwwelino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Botschaften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eine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Freund*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innen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zu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chicken</w:t>
                      </w:r>
                      <w:proofErr w:type="spellEnd"/>
                      <w:r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B329FA" w:rsidRDefault="00B329FA" w:rsidP="00B329F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Hast du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verstanden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u die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Blöcke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er 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ategorie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"</w:t>
                      </w:r>
                      <w:proofErr w:type="spellStart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Nachrichten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verwenden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annst</w:t>
                      </w:r>
                      <w:proofErr w:type="spellEnd"/>
                      <w:r w:rsidR="00A94D4C" w:rsidRPr="00A94D4C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? </w:t>
                      </w:r>
                    </w:p>
                    <w:p w:rsidR="00C062FF" w:rsidRPr="00B329FA" w:rsidRDefault="00B329FA" w:rsidP="00B329F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Beschreibe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ie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chritte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zum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enden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iner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Nachricht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eine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Freund*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innen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mit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niwwelino</w:t>
                      </w:r>
                      <w:proofErr w:type="spellEnd"/>
                      <w:r w:rsidRP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EF19604" wp14:editId="4514F9FC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373" name="Flowchart: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F1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3" o:spid="_x0000_s1026" type="#_x0000_t120" style="position:absolute;margin-left:42pt;margin-top:9pt;width:4.5pt;height:5.25pt;z-index:25245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V9agIAANIEAAAOAAAAZHJzL2Uyb0RvYy54bWysVEtv2zAMvg/YfxB0X+20aFIYdYos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0C70CFE" wp14:editId="7F4A3AF2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374" name="Flowchart: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D4D3" id="Flowchart: Connector 374" o:spid="_x0000_s1026" type="#_x0000_t120" style="position:absolute;margin-left:41.25pt;margin-top:29.2pt;width:4.5pt;height:5.25pt;z-index:25245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DC44B7A" wp14:editId="4E906102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375" name="Flowchart: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D840" id="Flowchart: Connector 375" o:spid="_x0000_s1026" type="#_x0000_t120" style="position:absolute;margin-left:41.25pt;margin-top:49.2pt;width:4.5pt;height:5.25pt;z-index:25245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3E673D4" wp14:editId="0AF6474A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376" name="Isosceles Tri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A3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6" o:spid="_x0000_s1026" type="#_x0000_t5" style="position:absolute;margin-left:-11pt;margin-top:150.85pt;width:7pt;height:5.75pt;rotation:9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DtC7jjcAIAANw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51988FF" wp14:editId="5FA9716E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377" name="Isosceles Tri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FD7" id="Isosceles Triangle 377" o:spid="_x0000_s1026" type="#_x0000_t5" style="position:absolute;margin-left:-10.5pt;margin-top:169.35pt;width:7pt;height:5.75pt;rotation:9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2717E27" wp14:editId="570154F1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378" name="Isosceles Tri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D5A" id="Isosceles Triangle 378" o:spid="_x0000_s1026" type="#_x0000_t5" style="position:absolute;margin-left:-11.6pt;margin-top:190.2pt;width:7pt;height:5.75pt;rotation:9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92472EC" wp14:editId="3659C29E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379" name="Flowchart: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2003" id="Flowchart: Connector 379" o:spid="_x0000_s1026" type="#_x0000_t120" style="position:absolute;margin-left:41.25pt;margin-top:89.7pt;width:4.5pt;height:5.25pt;z-index:25246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C8BFD0B" wp14:editId="11775A14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380" name="Flowchart: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B4C" id="Flowchart: Connector 380" o:spid="_x0000_s1026" type="#_x0000_t120" style="position:absolute;margin-left:41.25pt;margin-top:68.7pt;width:4.5pt;height:5.25pt;z-index:25245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AC764E5" wp14:editId="3E765E70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381" name="Flowchart: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D01B" id="Flowchart: Connector 381" o:spid="_x0000_s1026" type="#_x0000_t120" style="position:absolute;margin-left:41.25pt;margin-top:129.45pt;width:4.5pt;height:5.25pt;z-index:25246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PH2C65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E11BFD5" wp14:editId="69F943B7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2F75" id="Flowchart: Connector 382" o:spid="_x0000_s1026" type="#_x0000_t120" style="position:absolute;margin-left:41.25pt;margin-top:108.45pt;width:4.5pt;height:5.25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>
        <w:rPr>
          <w:color w:val="AEAAAA" w:themeColor="background2" w:themeShade="BF"/>
        </w:rPr>
        <w:t>______________________________________________________________</w:t>
      </w:r>
    </w:p>
    <w:p w:rsidR="00C062FF" w:rsidRPr="00CC2A94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>
        <w:rPr>
          <w:color w:val="AEAAAA" w:themeColor="background2" w:themeShade="BF"/>
        </w:rPr>
        <w:t xml:space="preserve">________________________________________________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2FF" w:rsidRDefault="00C062FF" w:rsidP="00C062FF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A7AE8E" wp14:editId="2DE046B8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383" name="Isosceles Tri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DED9" id="Isosceles Triangle 383" o:spid="_x0000_s1026" type="#_x0000_t5" style="position:absolute;margin-left:-11pt;margin-top:9pt;width:7pt;height:5.75pt;rotation:9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005BF1D" wp14:editId="47816CD6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384" name="Isosceles Tri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C06E" id="Isosceles Triangle 384" o:spid="_x0000_s1026" type="#_x0000_t5" style="position:absolute;margin-left:-10.5pt;margin-top:30.65pt;width:7pt;height:5.75pt;rotation:90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B393B83" wp14:editId="6DACEE66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385" name="Isosceles Tri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0AB9" id="Isosceles Triangle 385" o:spid="_x0000_s1026" type="#_x0000_t5" style="position:absolute;margin-left:-10.4pt;margin-top:50.7pt;width:7pt;height:5.75pt;rotation:9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E42A8C8" wp14:editId="7E51BF85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386" name="Isosceles Tri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A5DC" id="Isosceles Triangle 386" o:spid="_x0000_s1026" type="#_x0000_t5" style="position:absolute;margin-left:-11pt;margin-top:70.3pt;width:5.85pt;height:4.1pt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12D3A5E" wp14:editId="5F24F519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7EEA" id="Rectangle 387" o:spid="_x0000_s1026" style="position:absolute;margin-left:39.75pt;margin-top:90.35pt;width:4.5pt;height:5.25pt;z-index:25248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7DBAED4" wp14:editId="31CEC053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46CE" id="Rectangle 388" o:spid="_x0000_s1026" style="position:absolute;margin-left:39pt;margin-top:110.75pt;width:5.25pt;height:6pt;z-index:25246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C062FF" w:rsidRPr="00F2776E" w:rsidRDefault="00C062FF" w:rsidP="00C062FF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3B50AAA" wp14:editId="336705C8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389" name="Diamond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651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89" o:spid="_x0000_s1026" type="#_x0000_t4" style="position:absolute;margin-left:-11.25pt;margin-top:106.7pt;width:8.25pt;height:11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255A453" wp14:editId="7A8DAF62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6A3B" id="Rectangle 390" o:spid="_x0000_s1026" style="position:absolute;margin-left:-9.75pt;margin-top:88.4pt;width:5.25pt;height:6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88E3B63" wp14:editId="7389174F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F5F8" id="Rectangle 391" o:spid="_x0000_s1026" style="position:absolute;margin-left:39.9pt;margin-top:68.15pt;width:5.25pt;height:6pt;z-index:25246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D502370" wp14:editId="366C75B3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A291" id="Rectangle 392" o:spid="_x0000_s1026" style="position:absolute;margin-left:39.9pt;margin-top:49.3pt;width:5.25pt;height:6pt;z-index:25246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9EC3129" wp14:editId="7526E9A1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2A9C" id="Rectangle 393" o:spid="_x0000_s1026" style="position:absolute;margin-left:39.75pt;margin-top:29.15pt;width:5.25pt;height:6pt;z-index:25246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0DDA984" wp14:editId="02BD19AE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10D4" id="Rectangle 394" o:spid="_x0000_s1026" style="position:absolute;margin-left:39.75pt;margin-top:8.15pt;width:5.25pt;height:6pt;z-index:25246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C062FF" w:rsidRPr="00BF11CD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B8ECAE8" wp14:editId="200ADD95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395" name="Diamon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CB53" id="Diamond 395" o:spid="_x0000_s1026" type="#_x0000_t4" style="position:absolute;margin-left:-11.6pt;margin-top:107.1pt;width:8.25pt;height:11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C9cLdJ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BE3698E" wp14:editId="3E5550EA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396" name="Diamon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5326" id="Diamond 396" o:spid="_x0000_s1026" type="#_x0000_t4" style="position:absolute;margin-left:-12.35pt;margin-top:26.85pt;width:8.25pt;height:11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mlsInW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A0E0329" wp14:editId="369C3A26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397" name="Diamon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29CB" id="Diamond 397" o:spid="_x0000_s1026" type="#_x0000_t4" style="position:absolute;margin-left:-11.25pt;margin-top:47.1pt;width:8.25pt;height:11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26FA01E" wp14:editId="2F5E7059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398" name="Diamond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DEFA" id="Diamond 398" o:spid="_x0000_s1026" type="#_x0000_t4" style="position:absolute;margin-left:-11.25pt;margin-top:67.35pt;width:8.25pt;height:11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508CAD1" wp14:editId="4D598E83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399" name="Diamon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3AB7" id="Diamond 399" o:spid="_x0000_s1026" type="#_x0000_t4" style="position:absolute;margin-left:-10.5pt;margin-top:87.5pt;width:8.25pt;height:11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NQ+5ix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FBD2894" wp14:editId="16CAB2AD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400" name="Diamond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FC3B" id="Diamond 400" o:spid="_x0000_s1026" type="#_x0000_t4" style="position:absolute;margin-left:-11.25pt;margin-top:5.9pt;width:8.25pt;height:11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</w:t>
      </w:r>
    </w:p>
    <w:p w:rsidR="00D556C4" w:rsidRDefault="00D556C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margin">
                  <wp:posOffset>-1040130</wp:posOffset>
                </wp:positionH>
                <wp:positionV relativeFrom="paragraph">
                  <wp:posOffset>-1066800</wp:posOffset>
                </wp:positionV>
                <wp:extent cx="8305800" cy="19802475"/>
                <wp:effectExtent l="0" t="0" r="0" b="952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9802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E77" w:rsidRDefault="00446E77" w:rsidP="00DA65AE"/>
                          <w:p w:rsidR="0083592F" w:rsidRDefault="0083592F" w:rsidP="00DA65AE"/>
                          <w:p w:rsidR="0083592F" w:rsidRDefault="0083592F" w:rsidP="00DA65AE"/>
                          <w:p w:rsidR="0083592F" w:rsidRDefault="0083592F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D1219D" w:rsidP="00DA65AE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</w:t>
                            </w:r>
                          </w:p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D1219D" w:rsidRDefault="00D1219D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83" style="position:absolute;margin-left:-81.9pt;margin-top:-84pt;width:654pt;height:1559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" fillcolor="red" stroked="f" strokeweight="1pt">
                <v:textbox>
                  <w:txbxContent>
                    <w:p w:rsidR="00446E77" w:rsidRDefault="00446E77" w:rsidP="00DA65AE"/>
                    <w:p w:rsidR="0083592F" w:rsidRDefault="0083592F" w:rsidP="00DA65AE"/>
                    <w:p w:rsidR="0083592F" w:rsidRDefault="0083592F" w:rsidP="00DA65AE"/>
                    <w:p w:rsidR="0083592F" w:rsidRDefault="0083592F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D1219D" w:rsidP="00DA65AE">
                      <w:r>
                        <w:rPr>
                          <w:noProof/>
                          <w:lang w:eastAsia="en-GB"/>
                        </w:rPr>
                        <w:t xml:space="preserve">                                        </w:t>
                      </w:r>
                    </w:p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D1219D" w:rsidRDefault="00D1219D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</w:txbxContent>
                </v:textbox>
                <w10:wrap anchorx="margin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83592F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5276850" cy="76200"/>
                <wp:effectExtent l="0" t="0" r="1905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B003" id="Rectangle 435" o:spid="_x0000_s1026" style="position:absolute;margin-left:0;margin-top:20.25pt;width:415.5pt;height:6pt;z-index:2522142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SEkgIAAK8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</w:p>
    <w:p w:rsidR="00542F64" w:rsidRDefault="00D1219D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795B88E" wp14:editId="05D5E6FF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6038491" cy="895350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1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9D" w:rsidRPr="00C01F6E" w:rsidRDefault="00B329FA" w:rsidP="00D1219D">
                            <w:pPr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</w:rPr>
                              <w:t xml:space="preserve">Du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</w:rPr>
                              <w:t>bist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</w:rPr>
                              <w:t xml:space="preserve"> </w:t>
                            </w:r>
                            <w:r w:rsidR="00D1219D" w:rsidRPr="00C01F6E"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12"/>
                                <w:szCs w:val="112"/>
                              </w:rPr>
                              <w:t>MUTIGER</w:t>
                            </w:r>
                            <w:proofErr w:type="gramEnd"/>
                          </w:p>
                          <w:p w:rsidR="00D1219D" w:rsidRPr="00D30C73" w:rsidRDefault="00D1219D" w:rsidP="00D1219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5B5B"/>
                                <w:sz w:val="80"/>
                                <w:szCs w:val="80"/>
                              </w:rPr>
                            </w:pPr>
                          </w:p>
                          <w:p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B88E" id="Rectangle 427" o:spid="_x0000_s1084" style="position:absolute;margin-left:0;margin-top:13.25pt;width:475.45pt;height:70.5pt;z-index:252207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" filled="f" stroked="f" strokeweight="1pt">
                <v:textbox>
                  <w:txbxContent>
                    <w:p w:rsidR="00D1219D" w:rsidRPr="00C01F6E" w:rsidRDefault="00B329FA" w:rsidP="00D1219D">
                      <w:pPr>
                        <w:jc w:val="center"/>
                        <w:rPr>
                          <w:rFonts w:ascii="SimSun-ExtB" w:eastAsia="SimSun-ExtB" w:hAnsi="SimSun-ExtB"/>
                          <w:b/>
                          <w:color w:val="FF5B5B"/>
                          <w:sz w:val="112"/>
                          <w:szCs w:val="112"/>
                        </w:rPr>
                      </w:pPr>
                      <w:r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</w:rPr>
                        <w:t xml:space="preserve">Du </w:t>
                      </w:r>
                      <w:proofErr w:type="spellStart"/>
                      <w:proofErr w:type="gramStart"/>
                      <w:r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</w:rPr>
                        <w:t>bist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</w:rPr>
                        <w:t xml:space="preserve"> </w:t>
                      </w:r>
                      <w:r w:rsidR="00D1219D" w:rsidRPr="00C01F6E"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</w:rPr>
                        <w:t xml:space="preserve"> </w:t>
                      </w:r>
                      <w:r>
                        <w:rPr>
                          <w:rFonts w:ascii="SimSun-ExtB" w:eastAsia="SimSun-ExtB" w:hAnsi="SimSun-ExtB"/>
                          <w:b/>
                          <w:color w:val="FF5B5B"/>
                          <w:sz w:val="112"/>
                          <w:szCs w:val="112"/>
                        </w:rPr>
                        <w:t>MUTIGER</w:t>
                      </w:r>
                      <w:proofErr w:type="gramEnd"/>
                    </w:p>
                    <w:p w:rsidR="00D1219D" w:rsidRPr="00D30C73" w:rsidRDefault="00D1219D" w:rsidP="00D1219D">
                      <w:pPr>
                        <w:jc w:val="center"/>
                        <w:rPr>
                          <w:rFonts w:ascii="Lucida Handwriting" w:hAnsi="Lucida Handwriting"/>
                          <w:color w:val="FF5B5B"/>
                          <w:sz w:val="80"/>
                          <w:szCs w:val="80"/>
                        </w:rPr>
                      </w:pPr>
                    </w:p>
                    <w:p w:rsidR="00D1219D" w:rsidRDefault="00D1219D" w:rsidP="00D1219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83592F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0B5157D" wp14:editId="5E0617AD">
                <wp:simplePos x="0" y="0"/>
                <wp:positionH relativeFrom="page">
                  <wp:posOffset>1533525</wp:posOffset>
                </wp:positionH>
                <wp:positionV relativeFrom="paragraph">
                  <wp:posOffset>10160</wp:posOffset>
                </wp:positionV>
                <wp:extent cx="4429125" cy="828675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9D" w:rsidRPr="00C01F6E" w:rsidRDefault="00B329FA" w:rsidP="00D1219D">
                            <w:pPr>
                              <w:spacing w:before="240"/>
                              <w:jc w:val="center"/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a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glaub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5157D" id="Rectangle 428" o:spid="_x0000_s1085" style="position:absolute;margin-left:120.75pt;margin-top:.8pt;width:348.75pt;height:65.25pt;z-index:252209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" filled="f" stroked="f" strokeweight="1pt">
                <v:textbox>
                  <w:txbxContent>
                    <w:p w:rsidR="00D1219D" w:rsidRPr="00C01F6E" w:rsidRDefault="00B329FA" w:rsidP="00D1219D">
                      <w:pPr>
                        <w:spacing w:before="240"/>
                        <w:jc w:val="center"/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als</w:t>
                      </w:r>
                      <w:proofErr w:type="spellEnd"/>
                      <w:proofErr w:type="gramEnd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glaubs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0795</wp:posOffset>
                </wp:positionV>
                <wp:extent cx="1466850" cy="895350"/>
                <wp:effectExtent l="0" t="0" r="0" b="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9D" w:rsidRPr="00D1219D" w:rsidRDefault="00D1219D" w:rsidP="00D1219D">
                            <w:pPr>
                              <w:jc w:val="center"/>
                              <w:rPr>
                                <w:rFonts w:ascii="Segoe Script" w:hAnsi="Segoe Script"/>
                                <w:sz w:val="100"/>
                                <w:szCs w:val="100"/>
                              </w:rPr>
                            </w:pPr>
                            <w:r w:rsidRPr="00D1219D">
                              <w:rPr>
                                <w:rFonts w:ascii="Segoe Script" w:hAnsi="Segoe Script"/>
                                <w:sz w:val="100"/>
                                <w:szCs w:val="100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086" style="position:absolute;margin-left:187.35pt;margin-top:.85pt;width:115.5pt;height:70.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" filled="f" stroked="f" strokeweight="1pt">
                <v:textbox>
                  <w:txbxContent>
                    <w:p w:rsidR="00D1219D" w:rsidRPr="00D1219D" w:rsidRDefault="00D1219D" w:rsidP="00D1219D">
                      <w:pPr>
                        <w:jc w:val="center"/>
                        <w:rPr>
                          <w:rFonts w:ascii="Segoe Script" w:hAnsi="Segoe Script"/>
                          <w:sz w:val="100"/>
                          <w:szCs w:val="100"/>
                        </w:rPr>
                      </w:pPr>
                      <w:r w:rsidRPr="00D1219D">
                        <w:rPr>
                          <w:rFonts w:ascii="Segoe Script" w:hAnsi="Segoe Script"/>
                          <w:sz w:val="100"/>
                          <w:szCs w:val="100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866A8C" wp14:editId="13B27772">
                <wp:simplePos x="0" y="0"/>
                <wp:positionH relativeFrom="page">
                  <wp:posOffset>1818005</wp:posOffset>
                </wp:positionH>
                <wp:positionV relativeFrom="paragraph">
                  <wp:posOffset>192405</wp:posOffset>
                </wp:positionV>
                <wp:extent cx="3886200" cy="771525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9D" w:rsidRPr="00C01F6E" w:rsidRDefault="00B329FA" w:rsidP="00D1219D">
                            <w:pPr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  <w:t>SCHLAUER</w:t>
                            </w:r>
                          </w:p>
                          <w:p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6A8C" id="Rectangle 431" o:spid="_x0000_s1087" style="position:absolute;margin-left:143.15pt;margin-top:15.15pt;width:306pt;height:60.7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" filled="f" stroked="f" strokeweight="1pt">
                <v:textbox>
                  <w:txbxContent>
                    <w:p w:rsidR="00D1219D" w:rsidRPr="00C01F6E" w:rsidRDefault="00B329FA" w:rsidP="00D1219D">
                      <w:pPr>
                        <w:jc w:val="center"/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</w:pPr>
                      <w:r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  <w:t>SCHLAUER</w:t>
                      </w:r>
                    </w:p>
                    <w:p w:rsidR="00D1219D" w:rsidRDefault="00D1219D" w:rsidP="00D1219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78740</wp:posOffset>
                </wp:positionV>
                <wp:extent cx="4714875" cy="800100"/>
                <wp:effectExtent l="0" t="0" r="0" b="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9D" w:rsidRPr="00C01F6E" w:rsidRDefault="00B329FA" w:rsidP="00D1219D">
                            <w:pPr>
                              <w:jc w:val="center"/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a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denkst</w:t>
                            </w:r>
                            <w:proofErr w:type="spellEnd"/>
                          </w:p>
                          <w:p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88" style="position:absolute;margin-left:59.1pt;margin-top:6.2pt;width:371.25pt;height:63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" filled="f" stroked="f" strokeweight="1pt">
                <v:textbox>
                  <w:txbxContent>
                    <w:p w:rsidR="00D1219D" w:rsidRPr="00C01F6E" w:rsidRDefault="00B329FA" w:rsidP="00D1219D">
                      <w:pPr>
                        <w:jc w:val="center"/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als</w:t>
                      </w:r>
                      <w:proofErr w:type="spellEnd"/>
                      <w:proofErr w:type="gramEnd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denkst</w:t>
                      </w:r>
                      <w:proofErr w:type="spellEnd"/>
                    </w:p>
                    <w:p w:rsidR="00D1219D" w:rsidRDefault="00D1219D" w:rsidP="00D12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83592F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2065</wp:posOffset>
                </wp:positionV>
                <wp:extent cx="4086225" cy="85725"/>
                <wp:effectExtent l="0" t="0" r="28575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65BF" id="Rectangle 436" o:spid="_x0000_s1026" style="position:absolute;margin-left:85.35pt;margin-top:.95pt;width:321.75pt;height:6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4DF90E2" wp14:editId="7FC5F6DA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9B5" w:rsidRPr="00E82AB5" w:rsidRDefault="00D569B5" w:rsidP="00D569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C547E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90E2" id="Rectangle 437" o:spid="_x0000_s1089" style="position:absolute;margin-left:475.5pt;margin-top:-3.75pt;width:51.75pt;height:23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" fillcolor="windowText" stroked="f" strokeweight="1pt">
                <v:textbox>
                  <w:txbxContent>
                    <w:p w:rsidR="00D569B5" w:rsidRPr="00E82AB5" w:rsidRDefault="00D569B5" w:rsidP="00D569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C547E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89C17B5" wp14:editId="4746672D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0" t="0" r="9525" b="0"/>
                <wp:wrapNone/>
                <wp:docPr id="438" name="Chevron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9B5" w:rsidRDefault="00D569B5" w:rsidP="00D56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17B5" id="Chevron 438" o:spid="_x0000_s1090" type="#_x0000_t55" style="position:absolute;margin-left:390.7pt;margin-top:-20.25pt;width:143.25pt;height:136.5pt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" adj="10954" fillcolor="#ff2121" stroked="f" strokeweight="1pt">
                <v:textbox>
                  <w:txbxContent>
                    <w:p w:rsidR="00D569B5" w:rsidRDefault="00D569B5" w:rsidP="00D569B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2F0FCD1" wp14:editId="221FC51B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0" b="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9B5" w:rsidRPr="002144D2" w:rsidRDefault="00B329FA" w:rsidP="00D569B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orum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ing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n der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igen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 w:rsidR="00D569B5" w:rsidRPr="002144D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9954FE" w:rsidRPr="009954FE" w:rsidRDefault="00B329FA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st du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Schrit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on d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heutig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Lekti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u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verstanden</w:t>
                            </w:r>
                            <w:proofErr w:type="spellEnd"/>
                            <w:r w:rsidR="009954FE"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954FE" w:rsidRPr="009954FE" w:rsidRDefault="00B329FA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 de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usammenha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zwisch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ariable und Wer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rklären</w:t>
                            </w:r>
                            <w:proofErr w:type="spellEnd"/>
                            <w:r w:rsidR="009954FE"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954FE" w:rsidRPr="009954FE" w:rsidRDefault="00B329FA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Variab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er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in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Technolog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unsere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täglich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Leb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verwende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="009954FE"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D569B5" w:rsidRPr="002144D2" w:rsidRDefault="00D569B5" w:rsidP="00D569B5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FCD1" id="Rectangle 439" o:spid="_x0000_s1091" style="position:absolute;margin-left:-6.75pt;margin-top:-20.25pt;width:468pt;height:136.5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" fillcolor="#ff2121" stroked="f" strokeweight="1pt">
                <v:textbox>
                  <w:txbxContent>
                    <w:p w:rsidR="00D569B5" w:rsidRPr="002144D2" w:rsidRDefault="00B329FA" w:rsidP="00D569B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orum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ing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s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in der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igen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ektion</w:t>
                      </w:r>
                      <w:proofErr w:type="spellEnd"/>
                      <w:r w:rsidR="00D569B5" w:rsidRPr="002144D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9954FE" w:rsidRPr="009954FE" w:rsidRDefault="00B329FA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Hast du di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Schritt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von de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heutig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Lekti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gu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verstanden</w:t>
                      </w:r>
                      <w:proofErr w:type="spellEnd"/>
                      <w:r w:rsidR="009954FE"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:rsidR="009954FE" w:rsidRPr="009954FE" w:rsidRDefault="00B329FA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Kann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u de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usammenhang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zwisch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Variable und Wer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rklären</w:t>
                      </w:r>
                      <w:proofErr w:type="spellEnd"/>
                      <w:r w:rsidR="009954FE"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:rsidR="009954FE" w:rsidRPr="009954FE" w:rsidRDefault="00B329FA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i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Variabl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ert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iner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Technologi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unserem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täglich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Leb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verwende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="009954FE"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:rsidR="00D569B5" w:rsidRPr="002144D2" w:rsidRDefault="00D569B5" w:rsidP="00D569B5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7D954EE" wp14:editId="279C0A2D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440" name="Flowchart: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55F" id="Flowchart: Connector 440" o:spid="_x0000_s1026" type="#_x0000_t120" style="position:absolute;margin-left:42pt;margin-top:9pt;width:4.5pt;height:5.25pt;z-index:252217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3F206A" wp14:editId="18CB419A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441" name="Flowchart: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A008" id="Flowchart: Connector 441" o:spid="_x0000_s1026" type="#_x0000_t120" style="position:absolute;margin-left:41.25pt;margin-top:29.2pt;width:4.5pt;height:5.25pt;z-index:252218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8A0622C" wp14:editId="4BE318C9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442" name="Flowchart: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441F" id="Flowchart: Connector 442" o:spid="_x0000_s1026" type="#_x0000_t120" style="position:absolute;margin-left:41.25pt;margin-top:49.2pt;width:4.5pt;height:5.25pt;z-index:25221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3AB8F3" wp14:editId="01D62BA1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443" name="Isosceles Tri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DAC8" id="Isosceles Triangle 443" o:spid="_x0000_s1026" type="#_x0000_t5" style="position:absolute;margin-left:-11pt;margin-top:150.85pt;width:7pt;height:5.75pt;rotation: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B7EHxdcAIAANw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05481CE" wp14:editId="150465CD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444" name="Isosceles Tri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8041" id="Isosceles Triangle 444" o:spid="_x0000_s1026" type="#_x0000_t5" style="position:absolute;margin-left:-10.5pt;margin-top:169.35pt;width:7pt;height:5.75pt;rotation: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4C22929" wp14:editId="07B1F2DF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445" name="Isosceles Tri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8F93" id="Isosceles Triangle 445" o:spid="_x0000_s1026" type="#_x0000_t5" style="position:absolute;margin-left:-11.6pt;margin-top:190.2pt;width:7pt;height:5.75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0BF1AD8" wp14:editId="4E75B566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446" name="Flowchart: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A45C" id="Flowchart: Connector 446" o:spid="_x0000_s1026" type="#_x0000_t120" style="position:absolute;margin-left:41.25pt;margin-top:89.7pt;width:4.5pt;height:5.25pt;z-index:25222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4BCD73C" wp14:editId="2B99CFB9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447" name="Flowchart: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420" id="Flowchart: Connector 447" o:spid="_x0000_s1026" type="#_x0000_t120" style="position:absolute;margin-left:41.25pt;margin-top:68.7pt;width:4.5pt;height:5.25pt;z-index:252220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6C2A527" wp14:editId="3446A4CE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448" name="Flowchart: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BB07" id="Flowchart: Connector 448" o:spid="_x0000_s1026" type="#_x0000_t120" style="position:absolute;margin-left:41.25pt;margin-top:129.45pt;width:4.5pt;height:5.25pt;z-index:252223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NUf/8V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52D524C" wp14:editId="06BAF0D3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B78C" id="Flowchart: Connector 449" o:spid="_x0000_s1026" type="#_x0000_t120" style="position:absolute;margin-left:41.25pt;margin-top:108.45pt;width:4.5pt;height:5.25pt;z-index:25222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>
        <w:rPr>
          <w:color w:val="AEAAAA" w:themeColor="background2" w:themeShade="BF"/>
        </w:rPr>
        <w:t>______________________________________________________________</w:t>
      </w:r>
    </w:p>
    <w:p w:rsidR="00D569B5" w:rsidRPr="00CC2A94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>
        <w:rPr>
          <w:color w:val="AEAAAA" w:themeColor="background2" w:themeShade="BF"/>
        </w:rPr>
        <w:t xml:space="preserve">________________________________________________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B5" w:rsidRDefault="00D569B5" w:rsidP="00D569B5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CB57F81" wp14:editId="69E9622F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450" name="Isosceles Tri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0D11" id="Isosceles Triangle 450" o:spid="_x0000_s1026" type="#_x0000_t5" style="position:absolute;margin-left:-11pt;margin-top:9pt;width:7pt;height:5.75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689B9D" wp14:editId="7D269725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451" name="Isosceles Tri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5B8F" id="Isosceles Triangle 451" o:spid="_x0000_s1026" type="#_x0000_t5" style="position:absolute;margin-left:-10.5pt;margin-top:30.65pt;width:7pt;height:5.75pt;rotation:9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C8160B9" wp14:editId="1A6883D5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452" name="Isosceles Tri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625C" id="Isosceles Triangle 452" o:spid="_x0000_s1026" type="#_x0000_t5" style="position:absolute;margin-left:-10.4pt;margin-top:50.7pt;width:7pt;height:5.75pt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6964810" wp14:editId="3E5764CE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453" name="Isosceles Tri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BBA1" id="Isosceles Triangle 453" o:spid="_x0000_s1026" type="#_x0000_t5" style="position:absolute;margin-left:-11pt;margin-top:70.3pt;width:5.85pt;height:4.1pt;rotation: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9C30841" wp14:editId="0A208227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9BC5" id="Rectangle 454" o:spid="_x0000_s1026" style="position:absolute;margin-left:39.75pt;margin-top:90.35pt;width:4.5pt;height:5.25pt;z-index:252243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2DD229" wp14:editId="24E42705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9B0F" id="Rectangle 455" o:spid="_x0000_s1026" style="position:absolute;margin-left:39pt;margin-top:110.75pt;width:5.25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D569B5" w:rsidRPr="00F2776E" w:rsidRDefault="00D569B5" w:rsidP="00D569B5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FB9A02A" wp14:editId="6F4251AF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456" name="Diamon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26F4" id="Diamond 456" o:spid="_x0000_s1026" type="#_x0000_t4" style="position:absolute;margin-left:-11.25pt;margin-top:106.7pt;width:8.25pt;height:11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E448C07" wp14:editId="06BCC04A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6B37" id="Rectangle 457" o:spid="_x0000_s1026" style="position:absolute;margin-left:-9.75pt;margin-top:88.4pt;width:5.25pt;height:6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2297EE6" wp14:editId="5CF5F0E1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E067" id="Rectangle 458" o:spid="_x0000_s1026" style="position:absolute;margin-left:39.9pt;margin-top:68.15pt;width:5.25pt;height:6pt;z-index:25222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226D1D6" wp14:editId="064CE061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497B5" id="Rectangle 459" o:spid="_x0000_s1026" style="position:absolute;margin-left:39.9pt;margin-top:49.3pt;width:5.25pt;height:6pt;z-index:252225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48905A" wp14:editId="50D69F7E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4EC4" id="Rectangle 460" o:spid="_x0000_s1026" style="position:absolute;margin-left:39.75pt;margin-top:29.15pt;width:5.25pt;height:6pt;z-index:25222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4B17399" wp14:editId="36AC91B8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39" id="Rectangle 461" o:spid="_x0000_s1026" style="position:absolute;margin-left:39.75pt;margin-top:8.15pt;width:5.25pt;height:6pt;z-index:25222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deZg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D569B5" w:rsidRPr="00BF11CD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55F1138" wp14:editId="7B244EDB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62" name="Diamon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6FE4" id="Diamond 462" o:spid="_x0000_s1026" type="#_x0000_t4" style="position:absolute;margin-left:-11.6pt;margin-top:107.1pt;width:8.25pt;height:11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AfSi7n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F22CA2" wp14:editId="77A70D1A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463" name="Diamon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152" id="Diamond 463" o:spid="_x0000_s1026" type="#_x0000_t4" style="position:absolute;margin-left:-12.35pt;margin-top:26.85pt;width:8.25pt;height:11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ZpqkuG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EAE9EDF" wp14:editId="6C11B7BC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464" name="Diamon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8302" id="Diamond 464" o:spid="_x0000_s1026" type="#_x0000_t4" style="position:absolute;margin-left:-11.25pt;margin-top:47.1pt;width:8.25pt;height:11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LSPwoN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C2A89F" wp14:editId="0CCBC963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465" name="Diamon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1762" id="Diamond 465" o:spid="_x0000_s1026" type="#_x0000_t4" style="position:absolute;margin-left:-11.25pt;margin-top:67.35pt;width:8.25pt;height:1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I0Hj5x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0F9848E" wp14:editId="7F5EE7CA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466" name="Diamon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B2E" id="Diamond 466" o:spid="_x0000_s1026" type="#_x0000_t4" style="position:absolute;margin-left:-10.5pt;margin-top:87.5pt;width:8.25pt;height:11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M3jO8N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6EF3707" wp14:editId="521EFCA8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467" name="Diamon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C5ED" id="Diamond 467" o:spid="_x0000_s1026" type="#_x0000_t4" style="position:absolute;margin-left:-11.25pt;margin-top:5.9pt;width:8.25pt;height:11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IiIqWt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</w:t>
      </w:r>
    </w:p>
    <w:p w:rsidR="00D569B5" w:rsidRDefault="00D569B5" w:rsidP="00D569B5">
      <w:pPr>
        <w:rPr>
          <w:color w:val="AEAAAA" w:themeColor="background2" w:themeShade="BF"/>
        </w:rPr>
      </w:pPr>
    </w:p>
    <w:p w:rsidR="0032321A" w:rsidRDefault="009C3F68" w:rsidP="00BF11CD">
      <w:pPr>
        <w:rPr>
          <w:color w:val="AEAAAA" w:themeColor="background2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8575</wp:posOffset>
                </wp:positionV>
                <wp:extent cx="762000" cy="609600"/>
                <wp:effectExtent l="38100" t="19050" r="38100" b="38100"/>
                <wp:wrapNone/>
                <wp:docPr id="290" name="5-Point Sta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DFBA" id="5-Point Star 290" o:spid="_x0000_s1026" style="position:absolute;margin-left:296.85pt;margin-top:2.25pt;width:60pt;height:4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" path="m1,232846r291059,2l381000,r89940,232848l761999,232846,526526,376752r89944,232846l381000,465690,145530,609598,235474,376752,1,232846xe" fillcolor="white [3212]" strokecolor="white [3212]" strokeweight="1pt">
                <v:stroke joinstyle="miter"/>
                <v:path arrowok="t" o:connecttype="custom" o:connectlocs="1,232846;291060,232848;381000,0;470940,232848;761999,232846;526526,376752;616470,609598;381000,465690;145530,609598;235474,376752;1,232846" o:connectangles="0,0,0,0,0,0,0,0,0,0,0"/>
              </v:shap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5243553" wp14:editId="291E64A1">
                <wp:simplePos x="0" y="0"/>
                <wp:positionH relativeFrom="column">
                  <wp:posOffset>6703695</wp:posOffset>
                </wp:positionH>
                <wp:positionV relativeFrom="paragraph">
                  <wp:posOffset>6781800</wp:posOffset>
                </wp:positionV>
                <wp:extent cx="28575" cy="485775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80BD" id="Straight Connector 277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85pt,534pt" to="530.1pt,9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5243553" wp14:editId="291E64A1">
                <wp:simplePos x="0" y="0"/>
                <wp:positionH relativeFrom="column">
                  <wp:posOffset>6551295</wp:posOffset>
                </wp:positionH>
                <wp:positionV relativeFrom="paragraph">
                  <wp:posOffset>6629400</wp:posOffset>
                </wp:positionV>
                <wp:extent cx="28575" cy="485775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FD15" id="Straight Connector 276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522pt" to="518.1pt,9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5243553" wp14:editId="291E64A1">
                <wp:simplePos x="0" y="0"/>
                <wp:positionH relativeFrom="column">
                  <wp:posOffset>6398895</wp:posOffset>
                </wp:positionH>
                <wp:positionV relativeFrom="paragraph">
                  <wp:posOffset>6477000</wp:posOffset>
                </wp:positionV>
                <wp:extent cx="28575" cy="485775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01C8" id="Straight Connector 275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85pt,510pt" to="506.1pt,8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243553" wp14:editId="291E64A1">
                <wp:simplePos x="0" y="0"/>
                <wp:positionH relativeFrom="column">
                  <wp:posOffset>6246495</wp:posOffset>
                </wp:positionH>
                <wp:positionV relativeFrom="paragraph">
                  <wp:posOffset>6324600</wp:posOffset>
                </wp:positionV>
                <wp:extent cx="28575" cy="4857750"/>
                <wp:effectExtent l="0" t="0" r="2857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422C" id="Straight Connector 27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85pt,498pt" to="494.1pt,8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5243553" wp14:editId="291E64A1">
                <wp:simplePos x="0" y="0"/>
                <wp:positionH relativeFrom="column">
                  <wp:posOffset>6094095</wp:posOffset>
                </wp:positionH>
                <wp:positionV relativeFrom="paragraph">
                  <wp:posOffset>6172200</wp:posOffset>
                </wp:positionV>
                <wp:extent cx="28575" cy="48577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7DCA" id="Straight Connector 27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486pt" to="482.1pt,8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5243553" wp14:editId="291E64A1">
                <wp:simplePos x="0" y="0"/>
                <wp:positionH relativeFrom="column">
                  <wp:posOffset>5941695</wp:posOffset>
                </wp:positionH>
                <wp:positionV relativeFrom="paragraph">
                  <wp:posOffset>6019800</wp:posOffset>
                </wp:positionV>
                <wp:extent cx="28575" cy="4857750"/>
                <wp:effectExtent l="0" t="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60E0" id="Straight Connector 272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474pt" to="470.1pt,8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5243553" wp14:editId="291E64A1">
                <wp:simplePos x="0" y="0"/>
                <wp:positionH relativeFrom="column">
                  <wp:posOffset>5789295</wp:posOffset>
                </wp:positionH>
                <wp:positionV relativeFrom="paragraph">
                  <wp:posOffset>5867400</wp:posOffset>
                </wp:positionV>
                <wp:extent cx="28575" cy="4857750"/>
                <wp:effectExtent l="0" t="0" r="2857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B94C" id="Straight Connector 271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462pt" to="458.1pt,8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5243553" wp14:editId="291E64A1">
                <wp:simplePos x="0" y="0"/>
                <wp:positionH relativeFrom="column">
                  <wp:posOffset>5636895</wp:posOffset>
                </wp:positionH>
                <wp:positionV relativeFrom="paragraph">
                  <wp:posOffset>5715000</wp:posOffset>
                </wp:positionV>
                <wp:extent cx="28575" cy="4857750"/>
                <wp:effectExtent l="0" t="0" r="28575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D507" id="Straight Connector 270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5pt,450pt" to="446.1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5243553" wp14:editId="291E64A1">
                <wp:simplePos x="0" y="0"/>
                <wp:positionH relativeFrom="column">
                  <wp:posOffset>5484495</wp:posOffset>
                </wp:positionH>
                <wp:positionV relativeFrom="paragraph">
                  <wp:posOffset>5562600</wp:posOffset>
                </wp:positionV>
                <wp:extent cx="28575" cy="4857750"/>
                <wp:effectExtent l="0" t="0" r="2857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9082" id="Straight Connector 269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5pt,438pt" to="434.1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5243553" wp14:editId="291E64A1">
                <wp:simplePos x="0" y="0"/>
                <wp:positionH relativeFrom="column">
                  <wp:posOffset>5332095</wp:posOffset>
                </wp:positionH>
                <wp:positionV relativeFrom="paragraph">
                  <wp:posOffset>5410200</wp:posOffset>
                </wp:positionV>
                <wp:extent cx="28575" cy="4857750"/>
                <wp:effectExtent l="0" t="0" r="2857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5488" id="Straight Connector 268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426pt" to="422.1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zh3w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5243553" wp14:editId="291E64A1">
                <wp:simplePos x="0" y="0"/>
                <wp:positionH relativeFrom="column">
                  <wp:posOffset>5179695</wp:posOffset>
                </wp:positionH>
                <wp:positionV relativeFrom="paragraph">
                  <wp:posOffset>5257800</wp:posOffset>
                </wp:positionV>
                <wp:extent cx="28575" cy="485775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245D" id="Straight Connector 267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414pt" to="410.1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5243553" wp14:editId="291E64A1">
                <wp:simplePos x="0" y="0"/>
                <wp:positionH relativeFrom="column">
                  <wp:posOffset>5027295</wp:posOffset>
                </wp:positionH>
                <wp:positionV relativeFrom="paragraph">
                  <wp:posOffset>5105400</wp:posOffset>
                </wp:positionV>
                <wp:extent cx="28575" cy="485775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CF12" id="Straight Connector 266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402pt" to="398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5243553" wp14:editId="291E64A1">
                <wp:simplePos x="0" y="0"/>
                <wp:positionH relativeFrom="column">
                  <wp:posOffset>4874895</wp:posOffset>
                </wp:positionH>
                <wp:positionV relativeFrom="paragraph">
                  <wp:posOffset>4953000</wp:posOffset>
                </wp:positionV>
                <wp:extent cx="28575" cy="485775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36578" id="Straight Connector 265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390pt" to="386.1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0k3g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243553" wp14:editId="291E64A1">
                <wp:simplePos x="0" y="0"/>
                <wp:positionH relativeFrom="column">
                  <wp:posOffset>4722495</wp:posOffset>
                </wp:positionH>
                <wp:positionV relativeFrom="paragraph">
                  <wp:posOffset>4800600</wp:posOffset>
                </wp:positionV>
                <wp:extent cx="28575" cy="485775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78B2" id="Straight Connector 264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378pt" to="374.1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5243553" wp14:editId="291E64A1">
                <wp:simplePos x="0" y="0"/>
                <wp:positionH relativeFrom="column">
                  <wp:posOffset>4570095</wp:posOffset>
                </wp:positionH>
                <wp:positionV relativeFrom="paragraph">
                  <wp:posOffset>4648200</wp:posOffset>
                </wp:positionV>
                <wp:extent cx="28575" cy="4857750"/>
                <wp:effectExtent l="0" t="0" r="2857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A43F" id="Straight Connector 263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366pt" to="362.1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243553" wp14:editId="291E64A1">
                <wp:simplePos x="0" y="0"/>
                <wp:positionH relativeFrom="column">
                  <wp:posOffset>4417695</wp:posOffset>
                </wp:positionH>
                <wp:positionV relativeFrom="paragraph">
                  <wp:posOffset>4495800</wp:posOffset>
                </wp:positionV>
                <wp:extent cx="28575" cy="4857750"/>
                <wp:effectExtent l="0" t="0" r="2857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6736" id="Straight Connector 26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354pt" to="350.1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5243553" wp14:editId="291E64A1">
                <wp:simplePos x="0" y="0"/>
                <wp:positionH relativeFrom="column">
                  <wp:posOffset>4265295</wp:posOffset>
                </wp:positionH>
                <wp:positionV relativeFrom="paragraph">
                  <wp:posOffset>4343400</wp:posOffset>
                </wp:positionV>
                <wp:extent cx="28575" cy="4857750"/>
                <wp:effectExtent l="0" t="0" r="2857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9106F" id="Straight Connector 261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342pt" to="338.1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5243553" wp14:editId="291E64A1">
                <wp:simplePos x="0" y="0"/>
                <wp:positionH relativeFrom="column">
                  <wp:posOffset>4112895</wp:posOffset>
                </wp:positionH>
                <wp:positionV relativeFrom="paragraph">
                  <wp:posOffset>4191000</wp:posOffset>
                </wp:positionV>
                <wp:extent cx="28575" cy="4857750"/>
                <wp:effectExtent l="0" t="0" r="2857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ADA1" id="Straight Connector 260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330pt" to="326.1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ep3g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5243553" wp14:editId="291E64A1">
                <wp:simplePos x="0" y="0"/>
                <wp:positionH relativeFrom="column">
                  <wp:posOffset>3960495</wp:posOffset>
                </wp:positionH>
                <wp:positionV relativeFrom="paragraph">
                  <wp:posOffset>4038600</wp:posOffset>
                </wp:positionV>
                <wp:extent cx="28575" cy="485775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82F5C" id="Straight Connector 259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318pt" to="314.1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5243553" wp14:editId="291E64A1">
                <wp:simplePos x="0" y="0"/>
                <wp:positionH relativeFrom="column">
                  <wp:posOffset>3808095</wp:posOffset>
                </wp:positionH>
                <wp:positionV relativeFrom="paragraph">
                  <wp:posOffset>3886200</wp:posOffset>
                </wp:positionV>
                <wp:extent cx="28575" cy="4857750"/>
                <wp:effectExtent l="0" t="0" r="2857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1792" id="Straight Connector 258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306pt" to="302.1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5243553" wp14:editId="291E64A1">
                <wp:simplePos x="0" y="0"/>
                <wp:positionH relativeFrom="column">
                  <wp:posOffset>3655695</wp:posOffset>
                </wp:positionH>
                <wp:positionV relativeFrom="paragraph">
                  <wp:posOffset>3733800</wp:posOffset>
                </wp:positionV>
                <wp:extent cx="28575" cy="4857750"/>
                <wp:effectExtent l="0" t="0" r="2857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BB83" id="Straight Connector 257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294pt" to="290.1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5243553" wp14:editId="291E64A1">
                <wp:simplePos x="0" y="0"/>
                <wp:positionH relativeFrom="column">
                  <wp:posOffset>3503295</wp:posOffset>
                </wp:positionH>
                <wp:positionV relativeFrom="paragraph">
                  <wp:posOffset>3581400</wp:posOffset>
                </wp:positionV>
                <wp:extent cx="28575" cy="485775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CA1A" id="Straight Connector 25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82pt" to="278.1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5243553" wp14:editId="291E64A1">
                <wp:simplePos x="0" y="0"/>
                <wp:positionH relativeFrom="column">
                  <wp:posOffset>3350895</wp:posOffset>
                </wp:positionH>
                <wp:positionV relativeFrom="paragraph">
                  <wp:posOffset>3429000</wp:posOffset>
                </wp:positionV>
                <wp:extent cx="28575" cy="485775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3787" id="Straight Connector 255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270pt" to="266.1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201A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5243553" wp14:editId="291E64A1">
                <wp:simplePos x="0" y="0"/>
                <wp:positionH relativeFrom="column">
                  <wp:posOffset>3198495</wp:posOffset>
                </wp:positionH>
                <wp:positionV relativeFrom="paragraph">
                  <wp:posOffset>3276600</wp:posOffset>
                </wp:positionV>
                <wp:extent cx="28575" cy="4857750"/>
                <wp:effectExtent l="0" t="0" r="2857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C32D1" id="Straight Connector 182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58pt" to="254.1pt,6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5243553" wp14:editId="291E64A1">
                <wp:simplePos x="0" y="0"/>
                <wp:positionH relativeFrom="column">
                  <wp:posOffset>3046095</wp:posOffset>
                </wp:positionH>
                <wp:positionV relativeFrom="paragraph">
                  <wp:posOffset>3124200</wp:posOffset>
                </wp:positionV>
                <wp:extent cx="28575" cy="485775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1933" id="Straight Connector 180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246pt" to="242.1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243553" wp14:editId="291E64A1">
                <wp:simplePos x="0" y="0"/>
                <wp:positionH relativeFrom="column">
                  <wp:posOffset>2893695</wp:posOffset>
                </wp:positionH>
                <wp:positionV relativeFrom="paragraph">
                  <wp:posOffset>2971800</wp:posOffset>
                </wp:positionV>
                <wp:extent cx="28575" cy="485775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503A" id="Straight Connector 179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234pt" to="230.1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5243553" wp14:editId="291E64A1">
                <wp:simplePos x="0" y="0"/>
                <wp:positionH relativeFrom="column">
                  <wp:posOffset>2741295</wp:posOffset>
                </wp:positionH>
                <wp:positionV relativeFrom="paragraph">
                  <wp:posOffset>2819400</wp:posOffset>
                </wp:positionV>
                <wp:extent cx="28575" cy="4857750"/>
                <wp:effectExtent l="0" t="0" r="2857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28EF" id="Straight Connector 17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222pt" to="218.1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243553" wp14:editId="291E64A1">
                <wp:simplePos x="0" y="0"/>
                <wp:positionH relativeFrom="column">
                  <wp:posOffset>2588895</wp:posOffset>
                </wp:positionH>
                <wp:positionV relativeFrom="paragraph">
                  <wp:posOffset>2667000</wp:posOffset>
                </wp:positionV>
                <wp:extent cx="28575" cy="4857750"/>
                <wp:effectExtent l="0" t="0" r="2857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DF7D" id="Straight Connector 17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210pt" to="206.1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N+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uv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5243553" wp14:editId="291E64A1">
                <wp:simplePos x="0" y="0"/>
                <wp:positionH relativeFrom="column">
                  <wp:posOffset>2436495</wp:posOffset>
                </wp:positionH>
                <wp:positionV relativeFrom="paragraph">
                  <wp:posOffset>2514600</wp:posOffset>
                </wp:positionV>
                <wp:extent cx="28575" cy="485775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1C9C2" id="Straight Connector 176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198pt" to="194.1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5243553" wp14:editId="291E64A1">
                <wp:simplePos x="0" y="0"/>
                <wp:positionH relativeFrom="column">
                  <wp:posOffset>2284095</wp:posOffset>
                </wp:positionH>
                <wp:positionV relativeFrom="paragraph">
                  <wp:posOffset>2362200</wp:posOffset>
                </wp:positionV>
                <wp:extent cx="28575" cy="485775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CD84" id="Straight Connector 172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86pt" to="182.1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nz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sv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5243553" wp14:editId="291E64A1">
                <wp:simplePos x="0" y="0"/>
                <wp:positionH relativeFrom="column">
                  <wp:posOffset>2131695</wp:posOffset>
                </wp:positionH>
                <wp:positionV relativeFrom="paragraph">
                  <wp:posOffset>2209800</wp:posOffset>
                </wp:positionV>
                <wp:extent cx="28575" cy="4857750"/>
                <wp:effectExtent l="0" t="0" r="2857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B6F02" id="Straight Connector 17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74pt" to="170.1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d63Q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5243553" wp14:editId="291E64A1">
                <wp:simplePos x="0" y="0"/>
                <wp:positionH relativeFrom="column">
                  <wp:posOffset>1979295</wp:posOffset>
                </wp:positionH>
                <wp:positionV relativeFrom="paragraph">
                  <wp:posOffset>2057400</wp:posOffset>
                </wp:positionV>
                <wp:extent cx="28575" cy="4857750"/>
                <wp:effectExtent l="0" t="0" r="2857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4EE7" id="Straight Connector 164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162pt" to="158.1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5243553" wp14:editId="291E64A1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00</wp:posOffset>
                </wp:positionV>
                <wp:extent cx="28575" cy="485775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8D25" id="Straight Connector 160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5pt,150pt" to="146.1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5243553" wp14:editId="291E64A1">
                <wp:simplePos x="0" y="0"/>
                <wp:positionH relativeFrom="column">
                  <wp:posOffset>1674495</wp:posOffset>
                </wp:positionH>
                <wp:positionV relativeFrom="paragraph">
                  <wp:posOffset>1752600</wp:posOffset>
                </wp:positionV>
                <wp:extent cx="28575" cy="4857750"/>
                <wp:effectExtent l="0" t="0" r="2857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698BF" id="Straight Connector 159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38pt" to="134.1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5243553" wp14:editId="291E64A1">
                <wp:simplePos x="0" y="0"/>
                <wp:positionH relativeFrom="column">
                  <wp:posOffset>1522095</wp:posOffset>
                </wp:positionH>
                <wp:positionV relativeFrom="paragraph">
                  <wp:posOffset>1600200</wp:posOffset>
                </wp:positionV>
                <wp:extent cx="28575" cy="4857750"/>
                <wp:effectExtent l="0" t="0" r="2857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47DA" id="Straight Connector 157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126pt" to="122.1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DU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ut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5243553" wp14:editId="291E64A1">
                <wp:simplePos x="0" y="0"/>
                <wp:positionH relativeFrom="column">
                  <wp:posOffset>1369695</wp:posOffset>
                </wp:positionH>
                <wp:positionV relativeFrom="paragraph">
                  <wp:posOffset>1447800</wp:posOffset>
                </wp:positionV>
                <wp:extent cx="28575" cy="4857750"/>
                <wp:effectExtent l="0" t="0" r="2857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60DB" id="Straight Connector 156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114pt" to="110.1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243553" wp14:editId="291E64A1">
                <wp:simplePos x="0" y="0"/>
                <wp:positionH relativeFrom="column">
                  <wp:posOffset>1217295</wp:posOffset>
                </wp:positionH>
                <wp:positionV relativeFrom="paragraph">
                  <wp:posOffset>1295400</wp:posOffset>
                </wp:positionV>
                <wp:extent cx="28575" cy="485775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6D5E" id="Straight Connector 155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02pt" to="98.1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5243553" wp14:editId="291E64A1">
                <wp:simplePos x="0" y="0"/>
                <wp:positionH relativeFrom="column">
                  <wp:posOffset>1064895</wp:posOffset>
                </wp:positionH>
                <wp:positionV relativeFrom="paragraph">
                  <wp:posOffset>1143000</wp:posOffset>
                </wp:positionV>
                <wp:extent cx="28575" cy="4857750"/>
                <wp:effectExtent l="0" t="0" r="2857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AF4B" id="Straight Connector 154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90pt" to="86.1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5243553" wp14:editId="291E64A1">
                <wp:simplePos x="0" y="0"/>
                <wp:positionH relativeFrom="column">
                  <wp:posOffset>912495</wp:posOffset>
                </wp:positionH>
                <wp:positionV relativeFrom="paragraph">
                  <wp:posOffset>990600</wp:posOffset>
                </wp:positionV>
                <wp:extent cx="28575" cy="485775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2D6DB" id="Straight Connector 153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78pt" to="74.1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5243553" wp14:editId="291E64A1">
                <wp:simplePos x="0" y="0"/>
                <wp:positionH relativeFrom="column">
                  <wp:posOffset>760095</wp:posOffset>
                </wp:positionH>
                <wp:positionV relativeFrom="paragraph">
                  <wp:posOffset>838200</wp:posOffset>
                </wp:positionV>
                <wp:extent cx="28575" cy="485775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1285" id="Straight Connector 152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66pt" to="62.1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243553" wp14:editId="291E64A1">
                <wp:simplePos x="0" y="0"/>
                <wp:positionH relativeFrom="column">
                  <wp:posOffset>607695</wp:posOffset>
                </wp:positionH>
                <wp:positionV relativeFrom="paragraph">
                  <wp:posOffset>685800</wp:posOffset>
                </wp:positionV>
                <wp:extent cx="28575" cy="485775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C992" id="Straight Connector 151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54pt" to="50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5243553" wp14:editId="291E64A1">
                <wp:simplePos x="0" y="0"/>
                <wp:positionH relativeFrom="column">
                  <wp:posOffset>455295</wp:posOffset>
                </wp:positionH>
                <wp:positionV relativeFrom="paragraph">
                  <wp:posOffset>533400</wp:posOffset>
                </wp:positionV>
                <wp:extent cx="28575" cy="485775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97D4" id="Straight Connector 150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42pt" to="38.1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5243553" wp14:editId="291E64A1">
                <wp:simplePos x="0" y="0"/>
                <wp:positionH relativeFrom="column">
                  <wp:posOffset>302895</wp:posOffset>
                </wp:positionH>
                <wp:positionV relativeFrom="paragraph">
                  <wp:posOffset>381000</wp:posOffset>
                </wp:positionV>
                <wp:extent cx="28575" cy="4857750"/>
                <wp:effectExtent l="0" t="0" r="2857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912F" id="Straight Connector 149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30pt" to="26.1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5243553" wp14:editId="291E64A1">
                <wp:simplePos x="0" y="0"/>
                <wp:positionH relativeFrom="column">
                  <wp:posOffset>150495</wp:posOffset>
                </wp:positionH>
                <wp:positionV relativeFrom="paragraph">
                  <wp:posOffset>228600</wp:posOffset>
                </wp:positionV>
                <wp:extent cx="28575" cy="485775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9876" id="Straight Connector 133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8pt" to="14.1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5243553" wp14:editId="291E64A1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28575" cy="4857750"/>
                <wp:effectExtent l="0" t="0" r="28575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7107" id="Straight Connector 51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pt" to="2.1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243553" wp14:editId="291E64A1">
                <wp:simplePos x="0" y="0"/>
                <wp:positionH relativeFrom="column">
                  <wp:posOffset>-154305</wp:posOffset>
                </wp:positionH>
                <wp:positionV relativeFrom="paragraph">
                  <wp:posOffset>-76200</wp:posOffset>
                </wp:positionV>
                <wp:extent cx="28575" cy="4857750"/>
                <wp:effectExtent l="0" t="0" r="28575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0AE1" id="Straight Connector 51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pt" to="-9.9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5243553" wp14:editId="291E64A1">
                <wp:simplePos x="0" y="0"/>
                <wp:positionH relativeFrom="column">
                  <wp:posOffset>-306705</wp:posOffset>
                </wp:positionH>
                <wp:positionV relativeFrom="paragraph">
                  <wp:posOffset>-228600</wp:posOffset>
                </wp:positionV>
                <wp:extent cx="28575" cy="4857750"/>
                <wp:effectExtent l="0" t="0" r="28575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6D80" id="Straight Connector 509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-18pt" to="-21.9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5243553" wp14:editId="291E64A1">
                <wp:simplePos x="0" y="0"/>
                <wp:positionH relativeFrom="column">
                  <wp:posOffset>-459105</wp:posOffset>
                </wp:positionH>
                <wp:positionV relativeFrom="paragraph">
                  <wp:posOffset>-381000</wp:posOffset>
                </wp:positionV>
                <wp:extent cx="28575" cy="4857750"/>
                <wp:effectExtent l="0" t="0" r="2857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8B60" id="Straight Connector 508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-30pt" to="-33.9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5243553" wp14:editId="291E64A1">
                <wp:simplePos x="0" y="0"/>
                <wp:positionH relativeFrom="column">
                  <wp:posOffset>-611505</wp:posOffset>
                </wp:positionH>
                <wp:positionV relativeFrom="paragraph">
                  <wp:posOffset>-533400</wp:posOffset>
                </wp:positionV>
                <wp:extent cx="28575" cy="4857750"/>
                <wp:effectExtent l="0" t="0" r="28575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6B7E" id="Straight Connector 507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-42pt" to="-45.9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5243553" wp14:editId="291E64A1">
                <wp:simplePos x="0" y="0"/>
                <wp:positionH relativeFrom="column">
                  <wp:posOffset>-763905</wp:posOffset>
                </wp:positionH>
                <wp:positionV relativeFrom="paragraph">
                  <wp:posOffset>-685800</wp:posOffset>
                </wp:positionV>
                <wp:extent cx="28575" cy="4857750"/>
                <wp:effectExtent l="0" t="0" r="28575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433D" id="Straight Connector 506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5pt,-54pt" to="-57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5243553" wp14:editId="291E64A1">
                <wp:simplePos x="0" y="0"/>
                <wp:positionH relativeFrom="column">
                  <wp:posOffset>-916305</wp:posOffset>
                </wp:positionH>
                <wp:positionV relativeFrom="paragraph">
                  <wp:posOffset>-838200</wp:posOffset>
                </wp:positionV>
                <wp:extent cx="28575" cy="4857750"/>
                <wp:effectExtent l="0" t="0" r="28575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1FE6" id="Straight Connector 505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-66pt" to="-69.9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67D22F5" wp14:editId="09B2BCD7">
                <wp:simplePos x="0" y="0"/>
                <wp:positionH relativeFrom="column">
                  <wp:posOffset>-1068705</wp:posOffset>
                </wp:positionH>
                <wp:positionV relativeFrom="paragraph">
                  <wp:posOffset>-990600</wp:posOffset>
                </wp:positionV>
                <wp:extent cx="28575" cy="4857750"/>
                <wp:effectExtent l="0" t="0" r="28575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3C66" id="Straight Connector 504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5pt,-78pt" to="-81.9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F4B1BA5" wp14:editId="6F705C42">
                <wp:simplePos x="0" y="0"/>
                <wp:positionH relativeFrom="margin">
                  <wp:posOffset>-1068705</wp:posOffset>
                </wp:positionH>
                <wp:positionV relativeFrom="paragraph">
                  <wp:posOffset>-990599</wp:posOffset>
                </wp:positionV>
                <wp:extent cx="8601075" cy="14458950"/>
                <wp:effectExtent l="0" t="0" r="28575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075" cy="14458950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AFB" w:rsidRDefault="00201AFB" w:rsidP="0020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1BA5" id="Rectangle 468" o:spid="_x0000_s1092" style="position:absolute;margin-left:-84.15pt;margin-top:-78pt;width:677.25pt;height:1138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" fillcolor="#1dc4ff" strokecolor="#41719c" strokeweight="1.5pt">
                <v:textbox>
                  <w:txbxContent>
                    <w:p w:rsidR="00201AFB" w:rsidRDefault="00201AFB" w:rsidP="00201A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0F96F9B" wp14:editId="7C3B4175">
                <wp:simplePos x="0" y="0"/>
                <wp:positionH relativeFrom="page">
                  <wp:align>center</wp:align>
                </wp:positionH>
                <wp:positionV relativeFrom="paragraph">
                  <wp:posOffset>885825</wp:posOffset>
                </wp:positionV>
                <wp:extent cx="4953000" cy="114300"/>
                <wp:effectExtent l="0" t="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8B84" id="Rectangle 426" o:spid="_x0000_s1026" style="position:absolute;margin-left:0;margin-top:69.75pt;width:390pt;height:9pt;z-index:25220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" fillcolor="white [3212]" strokecolor="white [3212]" strokeweight="1pt">
                <w10:wrap anchorx="page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6972300</wp:posOffset>
                </wp:positionV>
                <wp:extent cx="44577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0AC98" id="Rectangle 425" o:spid="_x0000_s1026" style="position:absolute;margin-left:78.6pt;margin-top:549pt;width:351pt;height:9.7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" fillcolor="white [3212]" strokecolor="white [3212]" strokeweight="1pt"/>
            </w:pict>
          </mc:Fallback>
        </mc:AlternateContent>
      </w:r>
      <w:r w:rsidR="004F5A90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9FC63D" wp14:editId="0184F9F1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6009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5916" id="Straight Connector 13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72.75pt" to="526.5pt,-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</w:p>
    <w:p w:rsidR="0032321A" w:rsidRPr="0032321A" w:rsidRDefault="00A53086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0</wp:posOffset>
                </wp:positionV>
                <wp:extent cx="619125" cy="523875"/>
                <wp:effectExtent l="38100" t="19050" r="47625" b="47625"/>
                <wp:wrapNone/>
                <wp:docPr id="291" name="5-Point St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F94F" id="5-Point Star 291" o:spid="_x0000_s1026" style="position:absolute;margin-left:391.35pt;margin-top:15pt;width:48.75pt;height:41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" path="m1,200102r236485,1l309563,r73076,200103l619124,200102,427803,323771r73079,200103l309563,400202,118243,523874,191322,323771,1,200102xe" fillcolor="white [3212]" strokecolor="white [3212]" strokeweight="1pt">
                <v:stroke joinstyle="miter"/>
                <v:path arrowok="t" o:connecttype="custom" o:connectlocs="1,200102;236486,200103;309563,0;382639,200103;619124,200102;427803,323771;500882,523874;309563,400202;118243,523874;191322,323771;1,200102" o:connectangles="0,0,0,0,0,0,0,0,0,0,0"/>
              </v:shape>
            </w:pict>
          </mc:Fallback>
        </mc:AlternateContent>
      </w:r>
    </w:p>
    <w:p w:rsidR="0032321A" w:rsidRPr="0032321A" w:rsidRDefault="0032321A" w:rsidP="0032321A"/>
    <w:p w:rsidR="0032321A" w:rsidRPr="0032321A" w:rsidRDefault="0032321A" w:rsidP="0032321A"/>
    <w:p w:rsidR="0032321A" w:rsidRPr="0032321A" w:rsidRDefault="009C3F68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9210</wp:posOffset>
                </wp:positionV>
                <wp:extent cx="381000" cy="304800"/>
                <wp:effectExtent l="38100" t="19050" r="38100" b="38100"/>
                <wp:wrapNone/>
                <wp:docPr id="280" name="5-Point Sta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D4A8" id="5-Point Star 280" o:spid="_x0000_s1026" style="position:absolute;margin-left:336.6pt;margin-top:2.3pt;width:30pt;height:2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" path="m,116423r145530,1l190500,r44970,116424l381000,116423,263263,188376r44972,116423l190500,232845,72765,304799,117737,188376,,116423xe" fillcolor="white [3212]" strokecolor="white [3212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</w:p>
    <w:p w:rsidR="0032321A" w:rsidRPr="0032321A" w:rsidRDefault="0032321A" w:rsidP="0032321A"/>
    <w:p w:rsidR="0032321A" w:rsidRPr="0032321A" w:rsidRDefault="0032321A" w:rsidP="0032321A"/>
    <w:p w:rsidR="0032321A" w:rsidRPr="0032321A" w:rsidRDefault="009C3F68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785505</wp:posOffset>
                </wp:positionH>
                <wp:positionV relativeFrom="paragraph">
                  <wp:posOffset>9261</wp:posOffset>
                </wp:positionV>
                <wp:extent cx="3812876" cy="704850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B" w:rsidRPr="00201AFB" w:rsidRDefault="00B329FA" w:rsidP="00201AFB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  <w:t>TRÄUME</w:t>
                            </w:r>
                            <w:r w:rsidR="00201AFB" w:rsidRPr="00201AFB"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  <w:t>GRO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93" style="position:absolute;margin-left:219.35pt;margin-top:.75pt;width:300.25pt;height:55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" filled="f" stroked="f" strokeweight="1pt">
                <v:textbox>
                  <w:txbxContent>
                    <w:p w:rsidR="00201AFB" w:rsidRPr="00201AFB" w:rsidRDefault="00B329FA" w:rsidP="00201AFB">
                      <w:pPr>
                        <w:jc w:val="center"/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  <w:t>TRÄUME</w:t>
                      </w:r>
                      <w:r w:rsidR="00201AFB" w:rsidRPr="00201AFB"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  <w:t>GROS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2321A" w:rsidRPr="0032321A" w:rsidRDefault="0032321A" w:rsidP="0032321A"/>
    <w:p w:rsidR="0032321A" w:rsidRPr="0032321A" w:rsidRDefault="0032321A" w:rsidP="0032321A"/>
    <w:p w:rsidR="0032321A" w:rsidRPr="0032321A" w:rsidRDefault="0032321A" w:rsidP="0032321A"/>
    <w:p w:rsidR="0032321A" w:rsidRPr="0032321A" w:rsidRDefault="0032321A" w:rsidP="0032321A"/>
    <w:p w:rsidR="0032321A" w:rsidRDefault="0032321A" w:rsidP="0032321A"/>
    <w:p w:rsidR="001E063D" w:rsidRDefault="001E063D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2A77F2" w:rsidP="0032321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7315</wp:posOffset>
                </wp:positionV>
                <wp:extent cx="628650" cy="561975"/>
                <wp:effectExtent l="38100" t="38100" r="38100" b="47625"/>
                <wp:wrapNone/>
                <wp:docPr id="287" name="5-Point Sta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863" id="5-Point Star 287" o:spid="_x0000_s1026" style="position:absolute;margin-left:9.6pt;margin-top:8.45pt;width:49.5pt;height:44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" path="m1,214655r240123,1l314325,r74201,214656l628649,214655,434384,347318r74204,214656l314325,429308,120062,561974,194266,347318,1,214655xe" fillcolor="white [3212]" strokecolor="white [3212]" strokeweight="1pt">
                <v:stroke joinstyle="miter"/>
                <v:path arrowok="t" o:connecttype="custom" o:connectlocs="1,214655;240124,214656;314325,0;388526,214656;628649,214655;434384,347318;508588,561974;314325,429308;120062,561974;194266,347318;1,214655" o:connectangles="0,0,0,0,0,0,0,0,0,0,0"/>
              </v:shape>
            </w:pict>
          </mc:Fallback>
        </mc:AlternateContent>
      </w:r>
    </w:p>
    <w:p w:rsidR="0032321A" w:rsidRDefault="0032321A" w:rsidP="0032321A">
      <w:pPr>
        <w:ind w:firstLine="720"/>
      </w:pPr>
    </w:p>
    <w:p w:rsidR="0032321A" w:rsidRDefault="009C3F68" w:rsidP="0032321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260350</wp:posOffset>
                </wp:positionV>
                <wp:extent cx="476250" cy="390525"/>
                <wp:effectExtent l="38100" t="19050" r="19050" b="47625"/>
                <wp:wrapNone/>
                <wp:docPr id="289" name="5-Point Sta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E106" id="5-Point Star 289" o:spid="_x0000_s1026" style="position:absolute;margin-left:68.85pt;margin-top:20.5pt;width:37.5pt;height:30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" path="m1,149167r181911,1l238125,r56213,149168l476249,149167,329079,241357r56215,149167l238125,298332,90956,390524,147171,241357,1,149167xe" fillcolor="white [3212]" strokecolor="white [3212]" strokeweight="1pt">
                <v:stroke joinstyle="miter"/>
                <v:path arrowok="t" o:connecttype="custom" o:connectlocs="1,149167;181912,149168;238125,0;294338,149168;476249,149167;329079,241357;385294,390524;238125,298332;90956,390524;147171,241357;1,149167" o:connectangles="0,0,0,0,0,0,0,0,0,0,0"/>
              </v:shape>
            </w:pict>
          </mc:Fallback>
        </mc:AlternateContent>
      </w: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/>
    <w:p w:rsidR="0032321A" w:rsidRDefault="0032321A" w:rsidP="00D14D70"/>
    <w:p w:rsidR="00D14D70" w:rsidRDefault="00D14D70" w:rsidP="00D14D70">
      <w:pPr>
        <w:spacing w:line="360" w:lineRule="auto"/>
        <w:rPr>
          <w:color w:val="AEAAAA" w:themeColor="background2" w:themeShade="BF"/>
        </w:rPr>
      </w:pPr>
      <w:r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9F270AB" wp14:editId="74D91BDF">
                <wp:simplePos x="0" y="0"/>
                <wp:positionH relativeFrom="column">
                  <wp:posOffset>58769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E82AB5" w:rsidRDefault="00D14D70" w:rsidP="00D14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70AB" id="Rectangle 469" o:spid="_x0000_s1094" style="position:absolute;margin-left:462.75pt;margin-top:-24pt;width:51.75pt;height:23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" fillcolor="windowText" stroked="f" strokeweight="1pt">
                <v:textbox>
                  <w:txbxContent>
                    <w:p w:rsidR="00D14D70" w:rsidRPr="00E82AB5" w:rsidRDefault="00D14D70" w:rsidP="00D14D7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80F2C5A" wp14:editId="092559BB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470" name="Pentago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4314F0" w:rsidRDefault="00F711BE" w:rsidP="00D14D7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ie</w:t>
                            </w:r>
                            <w:proofErr w:type="spellEnd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at </w:t>
                            </w:r>
                            <w:proofErr w:type="spellStart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r</w:t>
                            </w:r>
                            <w:proofErr w:type="spellEnd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ie </w:t>
                            </w:r>
                            <w:proofErr w:type="spellStart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ige</w:t>
                            </w:r>
                            <w:proofErr w:type="spellEnd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Lektion</w:t>
                            </w:r>
                            <w:proofErr w:type="spellEnd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329F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gefallen</w:t>
                            </w:r>
                            <w:proofErr w:type="spellEnd"/>
                            <w:r w:rsidR="007409A5" w:rsidRPr="00F3511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  <w:proofErr w:type="gramEnd"/>
                          </w:p>
                          <w:p w:rsidR="00D14D70" w:rsidRDefault="00D14D70" w:rsidP="00D14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C5A" id="Pentagon 470" o:spid="_x0000_s1095" type="#_x0000_t15" style="position:absolute;margin-left:.75pt;margin-top:-8.85pt;width:456pt;height:31.5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" adj="20854" fillcolor="#1dc4ff" stroked="f" strokeweight="1pt">
                <v:textbox>
                  <w:txbxContent>
                    <w:p w:rsidR="00D14D70" w:rsidRPr="004314F0" w:rsidRDefault="00F711BE" w:rsidP="00D14D7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ie</w:t>
                      </w:r>
                      <w:proofErr w:type="spellEnd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t </w:t>
                      </w:r>
                      <w:proofErr w:type="spellStart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r</w:t>
                      </w:r>
                      <w:proofErr w:type="spellEnd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ie </w:t>
                      </w:r>
                      <w:proofErr w:type="spellStart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ige</w:t>
                      </w:r>
                      <w:proofErr w:type="spellEnd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Lektion</w:t>
                      </w:r>
                      <w:proofErr w:type="spellEnd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B329F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gefallen</w:t>
                      </w:r>
                      <w:proofErr w:type="spellEnd"/>
                      <w:r w:rsidR="007409A5" w:rsidRPr="00F3511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  <w:proofErr w:type="gramEnd"/>
                    </w:p>
                    <w:p w:rsidR="00D14D70" w:rsidRDefault="00D14D70" w:rsidP="00D14D7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8F01706" wp14:editId="2DB034F2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471" name="Chevro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AB9D" id="Chevron 471" o:spid="_x0000_s1026" type="#_x0000_t55" style="position:absolute;margin-left:349.5pt;margin-top:-9.2pt;width:78pt;height:31.5pt;rotation:18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" adj="17238" fillcolor="#1dc4ff" stroked="f" strokeweight="1pt"/>
            </w:pict>
          </mc:Fallback>
        </mc:AlternateContent>
      </w:r>
    </w:p>
    <w:p w:rsidR="00D14D70" w:rsidRPr="00BF11CD" w:rsidRDefault="00F711BE" w:rsidP="00D14D70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EA6A1F6" wp14:editId="49A01DBA">
                <wp:simplePos x="0" y="0"/>
                <wp:positionH relativeFrom="page">
                  <wp:align>left</wp:align>
                </wp:positionH>
                <wp:positionV relativeFrom="paragraph">
                  <wp:posOffset>1884285</wp:posOffset>
                </wp:positionV>
                <wp:extent cx="6866626" cy="390525"/>
                <wp:effectExtent l="0" t="0" r="0" b="9525"/>
                <wp:wrapNone/>
                <wp:docPr id="480" name="Pentagon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626" cy="390525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3F6189" w:rsidRDefault="00F711BE" w:rsidP="00F711BE">
                            <w:pPr>
                              <w:spacing w:before="100" w:beforeAutospacing="1" w:after="100" w:afterAutospacing="1" w:line="240" w:lineRule="auto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K</w:t>
                            </w:r>
                            <w:r w:rsid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annst</w:t>
                            </w:r>
                            <w:proofErr w:type="spellEnd"/>
                            <w:r w:rsid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enn-dann-son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Aussage</w:t>
                            </w:r>
                            <w:proofErr w:type="spell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mach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? Teste</w:t>
                            </w:r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ob</w:t>
                            </w:r>
                            <w:proofErr w:type="spell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ie </w:t>
                            </w:r>
                            <w:proofErr w:type="spell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Bedingung</w:t>
                            </w:r>
                            <w:proofErr w:type="spell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ahr</w:t>
                            </w:r>
                            <w:proofErr w:type="spell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oder</w:t>
                            </w:r>
                            <w:proofErr w:type="spellEnd"/>
                            <w:proofErr w:type="gram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falsch</w:t>
                            </w:r>
                            <w:proofErr w:type="spell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ist</w:t>
                            </w:r>
                            <w:proofErr w:type="spellEnd"/>
                            <w:r w:rsidR="00B329FA" w:rsidRPr="00B329F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D14D70" w:rsidRDefault="00D14D70" w:rsidP="00D14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A1F6" id="Pentagon 480" o:spid="_x0000_s1096" type="#_x0000_t15" style="position:absolute;margin-left:0;margin-top:148.35pt;width:540.7pt;height:30.75pt;z-index:25225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" adj="20986" fillcolor="#92d050" stroked="f" strokeweight="1pt">
                <v:textbox>
                  <w:txbxContent>
                    <w:p w:rsidR="00D14D70" w:rsidRPr="003F6189" w:rsidRDefault="00F711BE" w:rsidP="00F711BE">
                      <w:pPr>
                        <w:spacing w:before="100" w:beforeAutospacing="1" w:after="100" w:afterAutospacing="1" w:line="240" w:lineRule="auto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K</w:t>
                      </w:r>
                      <w:r w:rsidR="00B329FA">
                        <w:rPr>
                          <w:rFonts w:ascii="Comic Sans MS" w:hAnsi="Comic Sans MS"/>
                          <w:color w:val="FFFFFF" w:themeColor="background1"/>
                        </w:rPr>
                        <w:t>annst</w:t>
                      </w:r>
                      <w:proofErr w:type="spellEnd"/>
                      <w:r w:rsid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eine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Wenn-dann-son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Aussage</w:t>
                      </w:r>
                      <w:proofErr w:type="spell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mach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? Teste</w:t>
                      </w:r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ob</w:t>
                      </w:r>
                      <w:proofErr w:type="spell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ie </w:t>
                      </w:r>
                      <w:proofErr w:type="spell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Bedingung</w:t>
                      </w:r>
                      <w:proofErr w:type="spell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wahr</w:t>
                      </w:r>
                      <w:proofErr w:type="spell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oder</w:t>
                      </w:r>
                      <w:proofErr w:type="spellEnd"/>
                      <w:proofErr w:type="gram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falsch</w:t>
                      </w:r>
                      <w:proofErr w:type="spell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ist</w:t>
                      </w:r>
                      <w:proofErr w:type="spellEnd"/>
                      <w:r w:rsidR="00B329FA" w:rsidRPr="00B329FA">
                        <w:rPr>
                          <w:rFonts w:ascii="Comic Sans MS" w:hAnsi="Comic Sans MS"/>
                          <w:color w:val="FFFFFF" w:themeColor="background1"/>
                        </w:rPr>
                        <w:t>.</w:t>
                      </w:r>
                    </w:p>
                    <w:p w:rsidR="00D14D70" w:rsidRDefault="00D14D70" w:rsidP="00D14D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2F7D675E" wp14:editId="78F34900">
                <wp:simplePos x="0" y="0"/>
                <wp:positionH relativeFrom="column">
                  <wp:posOffset>5867664</wp:posOffset>
                </wp:positionH>
                <wp:positionV relativeFrom="paragraph">
                  <wp:posOffset>1884680</wp:posOffset>
                </wp:positionV>
                <wp:extent cx="590550" cy="390525"/>
                <wp:effectExtent l="0" t="0" r="0" b="9525"/>
                <wp:wrapNone/>
                <wp:docPr id="475" name="Chevro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39052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0616" id="Chevron 475" o:spid="_x0000_s1026" type="#_x0000_t55" style="position:absolute;margin-left:462pt;margin-top:148.4pt;width:46.5pt;height:30.75pt;rotation:180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" adj="14458" fillcolor="#92d050" stroked="f" strokeweight="1pt"/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BEBF3D1" wp14:editId="05F572D8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472" name="Flowchart: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CD83" id="Flowchart: Connector 472" o:spid="_x0000_s1026" type="#_x0000_t120" style="position:absolute;margin-left:39.9pt;margin-top:129.45pt;width:4.5pt;height:5.25pt;z-index:25226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437ABF" wp14:editId="1BC8C6A8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473" name="Flowchart: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C694" id="Flowchart: Connector 473" o:spid="_x0000_s1026" type="#_x0000_t120" style="position:absolute;margin-left:39.75pt;margin-top:109.95pt;width:4.5pt;height:5.25pt;z-index:252265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6dawIAANIEAAAOAAAAZHJzL2Uyb0RvYy54bWysVEtv2zAMvg/YfxB0X+20a1IYdYog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079E9A3" wp14:editId="6004B415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0FE7" id="Flowchart: Connector 474" o:spid="_x0000_s1026" type="#_x0000_t120" style="position:absolute;margin-left:39.75pt;margin-top:8.25pt;width:4.5pt;height:5.25pt;z-index:25226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CMagIAANIEAAAOAAAAZHJzL2Uyb0RvYy54bWysVEtv2zAMvg/YfxB0X+0UbVIYdYos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8448C9F" wp14:editId="68D380E8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476" name="Flowchart: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C389" id="Flowchart: Connector 476" o:spid="_x0000_s1026" type="#_x0000_t120" style="position:absolute;margin-left:39pt;margin-top:29.95pt;width:4.5pt;height:5.25pt;z-index:25226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05399F" wp14:editId="04804D7A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923" id="Flowchart: Connector 477" o:spid="_x0000_s1026" type="#_x0000_t120" style="position:absolute;margin-left:39pt;margin-top:50.7pt;width:4.5pt;height:5.25pt;z-index:25226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28E416" wp14:editId="40C3049F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478" name="Flowchart: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DA01" id="Flowchart: Connector 478" o:spid="_x0000_s1026" type="#_x0000_t120" style="position:absolute;margin-left:39pt;margin-top:70.2pt;width:4.5pt;height:5.25pt;z-index:2522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4951F6E" wp14:editId="37E3865E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479" name="Flowchart: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DCCE" id="Flowchart: Connector 479" o:spid="_x0000_s1026" type="#_x0000_t120" style="position:absolute;margin-left:39pt;margin-top:89.7pt;width:4.5pt;height:5.25pt;z-index:252264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D70">
        <w:rPr>
          <w:color w:val="AEAAAA" w:themeColor="background2" w:themeShade="BF"/>
        </w:rPr>
        <w:t>____________________________</w:t>
      </w:r>
    </w:p>
    <w:p w:rsidR="00D14D70" w:rsidRDefault="00D14D70" w:rsidP="00D14D70">
      <w:pPr>
        <w:spacing w:line="480" w:lineRule="auto"/>
      </w:pPr>
    </w:p>
    <w:p w:rsidR="00D14D70" w:rsidRDefault="00D14D70" w:rsidP="00D14D70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A14DBA" wp14:editId="2D2F944A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481" name="Isosceles Tri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1720" id="Isosceles Triangle 481" o:spid="_x0000_s1026" type="#_x0000_t5" style="position:absolute;margin-left:-10.5pt;margin-top:107.5pt;width:7pt;height:5.75pt;rotation:9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558ABCF" wp14:editId="05C3DE46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482" name="Isosceles Tri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F5BC" id="Isosceles Triangle 482" o:spid="_x0000_s1026" type="#_x0000_t5" style="position:absolute;margin-left:-10.5pt;margin-top:88.4pt;width:7pt;height:5.75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632CE24" wp14:editId="261B0316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483" name="Isosceles Tri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2A8E" id="Isosceles Triangle 483" o:spid="_x0000_s1026" type="#_x0000_t5" style="position:absolute;margin-left:-10.5pt;margin-top:69.5pt;width:7pt;height:5.75pt;rotation: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522BD2" wp14:editId="6C680668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484" name="Isosceles Tri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4FE" id="Isosceles Triangle 484" o:spid="_x0000_s1026" type="#_x0000_t5" style="position:absolute;margin-left:-10.5pt;margin-top:48.1pt;width:7pt;height:5.75pt;rotation:9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DCAAC01" wp14:editId="133595AE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485" name="Isosceles Tri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AF92" id="Isosceles Triangle 485" o:spid="_x0000_s1026" type="#_x0000_t5" style="position:absolute;margin-left:-10.4pt;margin-top:27.95pt;width:7pt;height:5.75pt;rotation:9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9BBFCAC" wp14:editId="0BD8F867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486" name="Isosceles Tri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1D48" id="Isosceles Triangle 486" o:spid="_x0000_s1026" type="#_x0000_t5" style="position:absolute;margin-left:-10.9pt;margin-top:8.9pt;width:7pt;height:5.75pt;rotation:9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D14D70" w:rsidRDefault="00F711BE" w:rsidP="00D14D70">
      <w:pPr>
        <w:spacing w:line="360" w:lineRule="auto"/>
        <w:rPr>
          <w:color w:val="767171" w:themeColor="background2" w:themeShade="8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ADFD4B4" wp14:editId="37EFE0BF">
                <wp:simplePos x="0" y="0"/>
                <wp:positionH relativeFrom="page">
                  <wp:posOffset>16881</wp:posOffset>
                </wp:positionH>
                <wp:positionV relativeFrom="paragraph">
                  <wp:posOffset>112395</wp:posOffset>
                </wp:positionV>
                <wp:extent cx="6719977" cy="400051"/>
                <wp:effectExtent l="0" t="0" r="5080" b="0"/>
                <wp:wrapNone/>
                <wp:docPr id="488" name="Pentagon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977" cy="400051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287550" w:rsidRDefault="00F711BE" w:rsidP="003446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Hast du</w:t>
                            </w:r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verstanden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, w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ine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verschachtelte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enn</w:t>
                            </w:r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-Anweisung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du</w:t>
                            </w:r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ein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Beispiel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geben</w:t>
                            </w:r>
                            <w:proofErr w:type="spellEnd"/>
                            <w:r w:rsidRPr="00F711B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D4B4" id="Pentagon 488" o:spid="_x0000_s1097" type="#_x0000_t15" style="position:absolute;margin-left:1.35pt;margin-top:8.85pt;width:529.15pt;height:31.5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" adj="20957" fillcolor="#ffcc29" stroked="f" strokeweight="1pt">
                <v:textbox>
                  <w:txbxContent>
                    <w:p w:rsidR="00D14D70" w:rsidRPr="00287550" w:rsidRDefault="00F711BE" w:rsidP="00344662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Hast du</w:t>
                      </w:r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verstanden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, wa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eine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verschachtelte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wenn</w:t>
                      </w:r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-Anweisung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ist</w:t>
                      </w:r>
                      <w:proofErr w:type="spellEnd"/>
                      <w:proofErr w:type="gram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Kann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du</w:t>
                      </w:r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ein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Beispiel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geben</w:t>
                      </w:r>
                      <w:proofErr w:type="spellEnd"/>
                      <w:r w:rsidRPr="00F711BE">
                        <w:rPr>
                          <w:rFonts w:ascii="Comic Sans MS" w:hAnsi="Comic Sans MS"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662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DBE3773" wp14:editId="2561FAD0">
                <wp:simplePos x="0" y="0"/>
                <wp:positionH relativeFrom="column">
                  <wp:posOffset>5707811</wp:posOffset>
                </wp:positionH>
                <wp:positionV relativeFrom="paragraph">
                  <wp:posOffset>109855</wp:posOffset>
                </wp:positionV>
                <wp:extent cx="581025" cy="400050"/>
                <wp:effectExtent l="0" t="0" r="9525" b="0"/>
                <wp:wrapNone/>
                <wp:docPr id="487" name="Chevron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2C1" id="Chevron 487" o:spid="_x0000_s1026" type="#_x0000_t55" style="position:absolute;margin-left:449.45pt;margin-top:8.65pt;width:45.75pt;height:31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" adj="14164" fillcolor="#ffcc29" stroked="f" strokeweight="1pt"/>
            </w:pict>
          </mc:Fallback>
        </mc:AlternateContent>
      </w:r>
    </w:p>
    <w:p w:rsidR="00D14D70" w:rsidRDefault="00D14D70" w:rsidP="00D14D70">
      <w:pPr>
        <w:spacing w:line="360" w:lineRule="auto"/>
        <w:rPr>
          <w:color w:val="767171" w:themeColor="background2" w:themeShade="80"/>
        </w:rPr>
      </w:pPr>
    </w:p>
    <w:p w:rsidR="00D14D70" w:rsidRPr="00BF11CD" w:rsidRDefault="00D14D70" w:rsidP="00D14D70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88DD3AF" wp14:editId="43FEA150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6ACB" id="Rectangle 489" o:spid="_x0000_s1026" style="position:absolute;margin-left:40.35pt;margin-top:49.4pt;width:5.25pt;height:6pt;z-index:25227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z/aLRG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A7F5182" wp14:editId="21669ABB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DE3D" id="Rectangle 490" o:spid="_x0000_s1026" style="position:absolute;margin-left:41.6pt;margin-top:107.9pt;width:5.25pt;height:6pt;z-index:25227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84ABBBE" wp14:editId="6611509F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28BD" id="Rectangle 491" o:spid="_x0000_s1026" style="position:absolute;margin-left:40.85pt;margin-top:87.65pt;width:5.25pt;height:6pt;z-index:25227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14ED37B" wp14:editId="0813E8DC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EA5D" id="Rectangle 492" o:spid="_x0000_s1026" style="position:absolute;margin-left:40.85pt;margin-top:69.55pt;width:5.25pt;height:6pt;z-index:25227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ED8E4DC" wp14:editId="61D0BAD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E34F" id="Rectangle 493" o:spid="_x0000_s1026" style="position:absolute;margin-left:40.5pt;margin-top:7.9pt;width:5.25pt;height:6pt;z-index:25227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9BB72C" wp14:editId="33CEE542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21F8" id="Rectangle 494" o:spid="_x0000_s1026" style="position:absolute;margin-left:40.5pt;margin-top:28.4pt;width:5.25pt;height:6pt;z-index:2522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7QZw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D14D70" w:rsidRDefault="00F711BE" w:rsidP="00D14D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0A0F3E" wp14:editId="5BF793B1">
                <wp:simplePos x="0" y="0"/>
                <wp:positionH relativeFrom="page">
                  <wp:align>left</wp:align>
                </wp:positionH>
                <wp:positionV relativeFrom="paragraph">
                  <wp:posOffset>39334</wp:posOffset>
                </wp:positionV>
                <wp:extent cx="6530196" cy="400050"/>
                <wp:effectExtent l="0" t="0" r="4445" b="0"/>
                <wp:wrapNone/>
                <wp:docPr id="496" name="Pentagon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400050"/>
                        </a:xfrm>
                        <a:prstGeom prst="homePlate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Default="00F711BE" w:rsidP="00D14D70"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u</w:t>
                            </w:r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ie </w:t>
                            </w:r>
                            <w:proofErr w:type="spellStart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chritte</w:t>
                            </w:r>
                            <w:proofErr w:type="spellEnd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des </w:t>
                            </w:r>
                            <w:proofErr w:type="spellStart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Programms</w:t>
                            </w:r>
                            <w:proofErr w:type="spellEnd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rklären</w:t>
                            </w:r>
                            <w:proofErr w:type="spellEnd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, das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u</w:t>
                            </w:r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eute</w:t>
                            </w:r>
                            <w:proofErr w:type="spellEnd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ausgeführt</w:t>
                            </w:r>
                            <w:proofErr w:type="spellEnd"/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ast</w:t>
                            </w:r>
                            <w:r w:rsidRPr="00F711B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0F3E" id="Pentagon 496" o:spid="_x0000_s1098" type="#_x0000_t15" style="position:absolute;margin-left:0;margin-top:3.1pt;width:514.2pt;height:31.5pt;z-index:25225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" adj="20938" fillcolor="#ff2121" stroked="f" strokeweight="1pt">
                <v:textbox>
                  <w:txbxContent>
                    <w:p w:rsidR="00D14D70" w:rsidRDefault="00F711BE" w:rsidP="00D14D70"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Kannst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u</w:t>
                      </w:r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ie </w:t>
                      </w:r>
                      <w:proofErr w:type="spellStart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chritte</w:t>
                      </w:r>
                      <w:proofErr w:type="spellEnd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des </w:t>
                      </w:r>
                      <w:proofErr w:type="spellStart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Programms</w:t>
                      </w:r>
                      <w:proofErr w:type="spellEnd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rklären</w:t>
                      </w:r>
                      <w:proofErr w:type="spellEnd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, das 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u</w:t>
                      </w:r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eute</w:t>
                      </w:r>
                      <w:proofErr w:type="spellEnd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ausgeführt</w:t>
                      </w:r>
                      <w:proofErr w:type="spellEnd"/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ast</w:t>
                      </w:r>
                      <w:r w:rsidRPr="00F711B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4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33DD963" wp14:editId="16C97E96">
                <wp:simplePos x="0" y="0"/>
                <wp:positionH relativeFrom="column">
                  <wp:posOffset>5471591</wp:posOffset>
                </wp:positionH>
                <wp:positionV relativeFrom="paragraph">
                  <wp:posOffset>34925</wp:posOffset>
                </wp:positionV>
                <wp:extent cx="828675" cy="400050"/>
                <wp:effectExtent l="0" t="0" r="9525" b="0"/>
                <wp:wrapNone/>
                <wp:docPr id="495" name="Chevron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00050"/>
                        </a:xfrm>
                        <a:prstGeom prst="chevron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E7FC" id="Chevron 495" o:spid="_x0000_s1026" type="#_x0000_t55" style="position:absolute;margin-left:430.85pt;margin-top:2.75pt;width:65.25pt;height:31.5pt;rotation:18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" adj="16386" fillcolor="#ff2121" stroked="f" strokeweight="1pt"/>
            </w:pict>
          </mc:Fallback>
        </mc:AlternateContent>
      </w:r>
    </w:p>
    <w:p w:rsidR="00D14D70" w:rsidRDefault="00D14D70" w:rsidP="00D14D70">
      <w:pPr>
        <w:spacing w:after="0" w:line="360" w:lineRule="auto"/>
        <w:rPr>
          <w:color w:val="767171" w:themeColor="background2" w:themeShade="80"/>
        </w:rPr>
      </w:pPr>
    </w:p>
    <w:p w:rsidR="00D14D70" w:rsidRPr="00BF11CD" w:rsidRDefault="00D14D70" w:rsidP="00D14D70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3E9C2CB" wp14:editId="79E2C93F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97" name="Diamond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A497" id="Diamond 497" o:spid="_x0000_s1026" type="#_x0000_t4" style="position:absolute;margin-left:-11.6pt;margin-top:107.1pt;width:8.25pt;height:11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BzkOk6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C4F7E7C" wp14:editId="60B4139E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498" name="Diamond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4723" id="Diamond 498" o:spid="_x0000_s1026" type="#_x0000_t4" style="position:absolute;margin-left:-12.35pt;margin-top:26.85pt;width:8.25pt;height:11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EqwIYm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761738E" wp14:editId="709B02A6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499" name="Diamon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FB6E" id="Diamond 499" o:spid="_x0000_s1026" type="#_x0000_t4" style="position:absolute;margin-left:-11.25pt;margin-top:47.1pt;width:8.25pt;height:11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GOyQR9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5C18216" wp14:editId="6BA82922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500" name="Diamon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045B" id="Diamond 500" o:spid="_x0000_s1026" type="#_x0000_t4" style="position:absolute;margin-left:-11.25pt;margin-top:67.35pt;width:8.25pt;height:11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D3EDE76" wp14:editId="5FE917ED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501" name="Diamon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35AF" id="Diamond 501" o:spid="_x0000_s1026" type="#_x0000_t4" style="position:absolute;margin-left:-10.5pt;margin-top:87.5pt;width:8.25pt;height:11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C47CEBF" wp14:editId="39D31B3A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502" name="Diamon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DFB1" id="Diamond 502" o:spid="_x0000_s1026" type="#_x0000_t4" style="position:absolute;margin-left:-11.25pt;margin-top:5.9pt;width:8.25pt;height:11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J4zI0Z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D14D70" w:rsidRPr="00BF11CD" w:rsidRDefault="00D14D70" w:rsidP="00D14D70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D14D70" w:rsidRDefault="00D14D70" w:rsidP="00D14D70">
      <w:pPr>
        <w:rPr>
          <w:color w:val="AEAAAA" w:themeColor="background2" w:themeShade="BF"/>
        </w:rPr>
      </w:pPr>
    </w:p>
    <w:p w:rsidR="00D14D70" w:rsidRDefault="00D14D70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Pr="0032321A" w:rsidRDefault="004B2685" w:rsidP="004B2685">
      <w:pPr>
        <w:jc w:val="center"/>
      </w:pPr>
      <w:r w:rsidRPr="004B2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A7B04EE" wp14:editId="3C78FF32">
                <wp:simplePos x="0" y="0"/>
                <wp:positionH relativeFrom="column">
                  <wp:posOffset>902970</wp:posOffset>
                </wp:positionH>
                <wp:positionV relativeFrom="paragraph">
                  <wp:posOffset>60960</wp:posOffset>
                </wp:positionV>
                <wp:extent cx="5582653" cy="494315"/>
                <wp:effectExtent l="0" t="0" r="0" b="0"/>
                <wp:wrapNone/>
                <wp:docPr id="30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2653" cy="49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2685" w:rsidRDefault="004B2685" w:rsidP="004B26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© Luxembourg Institute of Science and Technology, 2020</w:t>
                            </w:r>
                          </w:p>
                          <w:p w:rsidR="004B2685" w:rsidRDefault="004B2685" w:rsidP="004B26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is docum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s licen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under a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ive Commons Attribution 4.0 International Licen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niwwel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niwwel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ion are registered trademarks of the Luxembourg Institute of Science and Technology. </w:t>
                            </w:r>
                          </w:p>
                          <w:p w:rsidR="004B2685" w:rsidRDefault="004B2685" w:rsidP="004B268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B04EE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99" type="#_x0000_t202" style="position:absolute;left:0;text-align:left;margin-left:71.1pt;margin-top:4.8pt;width:439.6pt;height:38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" filled="f" stroked="f">
                <v:path arrowok="t"/>
                <v:textbox>
                  <w:txbxContent>
                    <w:p w:rsidR="004B2685" w:rsidRDefault="004B2685" w:rsidP="004B268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© Luxembourg Institu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of Science and Technology, 2020</w:t>
                      </w:r>
                    </w:p>
                    <w:p w:rsidR="004B2685" w:rsidRDefault="004B2685" w:rsidP="004B268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is documen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is licens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under a </w:t>
                      </w:r>
                      <w:hyperlink r:id="rId27" w:history="1">
                        <w:r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ive Commons Attribution 4.0 International Licens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Kniwwelin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Kniwwelin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ion are registered trademarks of the Luxembourg Institute of Science and Technology. </w:t>
                      </w:r>
                    </w:p>
                    <w:p w:rsidR="004B2685" w:rsidRDefault="004B2685" w:rsidP="004B268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4B2685">
        <w:rPr>
          <w:noProof/>
          <w:lang w:eastAsia="en-GB"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22885</wp:posOffset>
            </wp:positionV>
            <wp:extent cx="703519" cy="247831"/>
            <wp:effectExtent l="0" t="0" r="1905" b="0"/>
            <wp:wrapThrough wrapText="bothSides">
              <wp:wrapPolygon edited="0">
                <wp:start x="0" y="0"/>
                <wp:lineTo x="0" y="19938"/>
                <wp:lineTo x="21073" y="19938"/>
                <wp:lineTo x="21073" y="0"/>
                <wp:lineTo x="0" y="0"/>
              </wp:wrapPolygon>
            </wp:wrapThrough>
            <wp:docPr id="2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9" cy="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2685" w:rsidRPr="0032321A" w:rsidSect="00F2776E">
      <w:pgSz w:w="11906" w:h="16838" w:code="9"/>
      <w:pgMar w:top="1440" w:right="0" w:bottom="1134" w:left="993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3A" w:rsidRDefault="0074103A" w:rsidP="00277365">
      <w:pPr>
        <w:spacing w:after="0" w:line="240" w:lineRule="auto"/>
      </w:pPr>
      <w:r>
        <w:separator/>
      </w:r>
    </w:p>
  </w:endnote>
  <w:endnote w:type="continuationSeparator" w:id="0">
    <w:p w:rsidR="0074103A" w:rsidRDefault="0074103A" w:rsidP="0027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3A" w:rsidRDefault="0074103A" w:rsidP="00277365">
      <w:pPr>
        <w:spacing w:after="0" w:line="240" w:lineRule="auto"/>
      </w:pPr>
      <w:r>
        <w:separator/>
      </w:r>
    </w:p>
  </w:footnote>
  <w:footnote w:type="continuationSeparator" w:id="0">
    <w:p w:rsidR="0074103A" w:rsidRDefault="0074103A" w:rsidP="0027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D3" w:rsidRPr="00B947D3" w:rsidRDefault="00B947D3" w:rsidP="00B947D3">
    <w:pPr>
      <w:pStyle w:val="Header"/>
      <w:jc w:val="center"/>
      <w:rPr>
        <w:rFonts w:ascii="Bradley Hand ITC" w:hAnsi="Bradley Hand ITC"/>
        <w:b/>
        <w:color w:val="767171" w:themeColor="background2" w:themeShade="80"/>
        <w:sz w:val="44"/>
        <w:szCs w:val="44"/>
      </w:rPr>
    </w:pPr>
    <w:r>
      <w:rPr>
        <w:rFonts w:ascii="Bradley Hand ITC" w:hAnsi="Bradley Hand ITC"/>
        <w:b/>
        <w:color w:val="767171" w:themeColor="background2" w:themeShade="80"/>
        <w:sz w:val="44"/>
        <w:szCs w:val="44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FE5"/>
    <w:multiLevelType w:val="multilevel"/>
    <w:tmpl w:val="D01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8076D"/>
    <w:multiLevelType w:val="hybridMultilevel"/>
    <w:tmpl w:val="1BF4D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6AC"/>
    <w:multiLevelType w:val="hybridMultilevel"/>
    <w:tmpl w:val="A4D63D9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926396"/>
    <w:multiLevelType w:val="multilevel"/>
    <w:tmpl w:val="2AF8C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C"/>
    <w:rsid w:val="0000762C"/>
    <w:rsid w:val="00014605"/>
    <w:rsid w:val="00027F0A"/>
    <w:rsid w:val="0003209F"/>
    <w:rsid w:val="000738C8"/>
    <w:rsid w:val="00082711"/>
    <w:rsid w:val="000A185F"/>
    <w:rsid w:val="0012392C"/>
    <w:rsid w:val="001709B2"/>
    <w:rsid w:val="00171DB9"/>
    <w:rsid w:val="00184046"/>
    <w:rsid w:val="001B62C8"/>
    <w:rsid w:val="001C1719"/>
    <w:rsid w:val="001C3A48"/>
    <w:rsid w:val="001D260E"/>
    <w:rsid w:val="001E063D"/>
    <w:rsid w:val="001F681B"/>
    <w:rsid w:val="00201AFB"/>
    <w:rsid w:val="002144D2"/>
    <w:rsid w:val="002149F1"/>
    <w:rsid w:val="00220C4C"/>
    <w:rsid w:val="00222EBE"/>
    <w:rsid w:val="00223C25"/>
    <w:rsid w:val="00227307"/>
    <w:rsid w:val="00236516"/>
    <w:rsid w:val="00255148"/>
    <w:rsid w:val="00256D55"/>
    <w:rsid w:val="002576ED"/>
    <w:rsid w:val="00257DC2"/>
    <w:rsid w:val="002617C9"/>
    <w:rsid w:val="00272FAD"/>
    <w:rsid w:val="00273210"/>
    <w:rsid w:val="00277365"/>
    <w:rsid w:val="00287550"/>
    <w:rsid w:val="00293FC0"/>
    <w:rsid w:val="002A3F35"/>
    <w:rsid w:val="002A77F2"/>
    <w:rsid w:val="002B1541"/>
    <w:rsid w:val="002B54D0"/>
    <w:rsid w:val="002C3D3A"/>
    <w:rsid w:val="002F4BBB"/>
    <w:rsid w:val="002F5C30"/>
    <w:rsid w:val="002F7393"/>
    <w:rsid w:val="002F7916"/>
    <w:rsid w:val="00304F4D"/>
    <w:rsid w:val="0032321A"/>
    <w:rsid w:val="0033402C"/>
    <w:rsid w:val="003363C3"/>
    <w:rsid w:val="00341982"/>
    <w:rsid w:val="00344662"/>
    <w:rsid w:val="00365A99"/>
    <w:rsid w:val="00370952"/>
    <w:rsid w:val="003906FD"/>
    <w:rsid w:val="00390FCD"/>
    <w:rsid w:val="003916B8"/>
    <w:rsid w:val="00394C03"/>
    <w:rsid w:val="003B31DF"/>
    <w:rsid w:val="003B7986"/>
    <w:rsid w:val="003E23D6"/>
    <w:rsid w:val="003E446E"/>
    <w:rsid w:val="003E51C2"/>
    <w:rsid w:val="003F1846"/>
    <w:rsid w:val="003F6189"/>
    <w:rsid w:val="004132F3"/>
    <w:rsid w:val="00413720"/>
    <w:rsid w:val="00423F7D"/>
    <w:rsid w:val="00426F44"/>
    <w:rsid w:val="004314F0"/>
    <w:rsid w:val="00446C74"/>
    <w:rsid w:val="00446E77"/>
    <w:rsid w:val="004558CB"/>
    <w:rsid w:val="00457C33"/>
    <w:rsid w:val="0047404F"/>
    <w:rsid w:val="00490B0A"/>
    <w:rsid w:val="004A4834"/>
    <w:rsid w:val="004A6904"/>
    <w:rsid w:val="004A70DA"/>
    <w:rsid w:val="004A7AAE"/>
    <w:rsid w:val="004B2685"/>
    <w:rsid w:val="004B56A1"/>
    <w:rsid w:val="004C166C"/>
    <w:rsid w:val="004C7401"/>
    <w:rsid w:val="004D7FE7"/>
    <w:rsid w:val="004E6D3C"/>
    <w:rsid w:val="004F5A90"/>
    <w:rsid w:val="00504478"/>
    <w:rsid w:val="00530702"/>
    <w:rsid w:val="00531376"/>
    <w:rsid w:val="00542F64"/>
    <w:rsid w:val="00546A68"/>
    <w:rsid w:val="00550E22"/>
    <w:rsid w:val="00557E5B"/>
    <w:rsid w:val="005637F3"/>
    <w:rsid w:val="00581E0B"/>
    <w:rsid w:val="00593147"/>
    <w:rsid w:val="005B168B"/>
    <w:rsid w:val="005B4262"/>
    <w:rsid w:val="005D26EB"/>
    <w:rsid w:val="005D525F"/>
    <w:rsid w:val="005D6FF2"/>
    <w:rsid w:val="00603970"/>
    <w:rsid w:val="00606454"/>
    <w:rsid w:val="00610022"/>
    <w:rsid w:val="00627C49"/>
    <w:rsid w:val="00645851"/>
    <w:rsid w:val="00665148"/>
    <w:rsid w:val="00666885"/>
    <w:rsid w:val="00667184"/>
    <w:rsid w:val="0067776D"/>
    <w:rsid w:val="006860CA"/>
    <w:rsid w:val="00692FA2"/>
    <w:rsid w:val="006B32EA"/>
    <w:rsid w:val="006B7532"/>
    <w:rsid w:val="006C03D6"/>
    <w:rsid w:val="006C05A7"/>
    <w:rsid w:val="006C75C2"/>
    <w:rsid w:val="006C7EC0"/>
    <w:rsid w:val="006D5786"/>
    <w:rsid w:val="006E0AC9"/>
    <w:rsid w:val="006E190D"/>
    <w:rsid w:val="00700926"/>
    <w:rsid w:val="007015B2"/>
    <w:rsid w:val="00702E65"/>
    <w:rsid w:val="00707C08"/>
    <w:rsid w:val="0071217F"/>
    <w:rsid w:val="00713344"/>
    <w:rsid w:val="00713873"/>
    <w:rsid w:val="007409A5"/>
    <w:rsid w:val="0074103A"/>
    <w:rsid w:val="007440B9"/>
    <w:rsid w:val="007507DB"/>
    <w:rsid w:val="0076443A"/>
    <w:rsid w:val="007853F7"/>
    <w:rsid w:val="007A31A4"/>
    <w:rsid w:val="007B599F"/>
    <w:rsid w:val="007C3953"/>
    <w:rsid w:val="007C5679"/>
    <w:rsid w:val="007C734D"/>
    <w:rsid w:val="007D264B"/>
    <w:rsid w:val="00805541"/>
    <w:rsid w:val="0081025A"/>
    <w:rsid w:val="0082160A"/>
    <w:rsid w:val="00832070"/>
    <w:rsid w:val="008321E9"/>
    <w:rsid w:val="0083592F"/>
    <w:rsid w:val="0087389A"/>
    <w:rsid w:val="008829FC"/>
    <w:rsid w:val="00890EC0"/>
    <w:rsid w:val="008C35EF"/>
    <w:rsid w:val="008C7D3A"/>
    <w:rsid w:val="008D141C"/>
    <w:rsid w:val="008D4866"/>
    <w:rsid w:val="008E3410"/>
    <w:rsid w:val="008F67AA"/>
    <w:rsid w:val="00900829"/>
    <w:rsid w:val="00910619"/>
    <w:rsid w:val="00916BB6"/>
    <w:rsid w:val="00932402"/>
    <w:rsid w:val="009337B2"/>
    <w:rsid w:val="009506D4"/>
    <w:rsid w:val="009623D2"/>
    <w:rsid w:val="00964219"/>
    <w:rsid w:val="00974862"/>
    <w:rsid w:val="00987777"/>
    <w:rsid w:val="0099016C"/>
    <w:rsid w:val="009954FE"/>
    <w:rsid w:val="00996588"/>
    <w:rsid w:val="009A6DB0"/>
    <w:rsid w:val="009B3E8D"/>
    <w:rsid w:val="009C35C0"/>
    <w:rsid w:val="009C3F68"/>
    <w:rsid w:val="009C57AD"/>
    <w:rsid w:val="00A03A71"/>
    <w:rsid w:val="00A351BB"/>
    <w:rsid w:val="00A41E34"/>
    <w:rsid w:val="00A47EA5"/>
    <w:rsid w:val="00A53086"/>
    <w:rsid w:val="00A64407"/>
    <w:rsid w:val="00A86C85"/>
    <w:rsid w:val="00A94D4C"/>
    <w:rsid w:val="00AA4C8A"/>
    <w:rsid w:val="00AB41DA"/>
    <w:rsid w:val="00AC0D0E"/>
    <w:rsid w:val="00B03323"/>
    <w:rsid w:val="00B25DC6"/>
    <w:rsid w:val="00B329FA"/>
    <w:rsid w:val="00B33889"/>
    <w:rsid w:val="00B46D23"/>
    <w:rsid w:val="00B5640C"/>
    <w:rsid w:val="00B629C4"/>
    <w:rsid w:val="00B81A2C"/>
    <w:rsid w:val="00B947D3"/>
    <w:rsid w:val="00BA0B2C"/>
    <w:rsid w:val="00BA2599"/>
    <w:rsid w:val="00BA5B42"/>
    <w:rsid w:val="00BC31E0"/>
    <w:rsid w:val="00BC5FED"/>
    <w:rsid w:val="00BC7B76"/>
    <w:rsid w:val="00BE1070"/>
    <w:rsid w:val="00BE4A05"/>
    <w:rsid w:val="00BF0685"/>
    <w:rsid w:val="00BF11CD"/>
    <w:rsid w:val="00BF4B2C"/>
    <w:rsid w:val="00BF7C92"/>
    <w:rsid w:val="00C01F6E"/>
    <w:rsid w:val="00C05CC2"/>
    <w:rsid w:val="00C062FF"/>
    <w:rsid w:val="00C16245"/>
    <w:rsid w:val="00C165D9"/>
    <w:rsid w:val="00C24BBF"/>
    <w:rsid w:val="00C27519"/>
    <w:rsid w:val="00C42E2F"/>
    <w:rsid w:val="00C4490C"/>
    <w:rsid w:val="00C462A3"/>
    <w:rsid w:val="00C52B9F"/>
    <w:rsid w:val="00C547E3"/>
    <w:rsid w:val="00C7077E"/>
    <w:rsid w:val="00C70B79"/>
    <w:rsid w:val="00C7646F"/>
    <w:rsid w:val="00C80821"/>
    <w:rsid w:val="00C87551"/>
    <w:rsid w:val="00CA5540"/>
    <w:rsid w:val="00CB3ED9"/>
    <w:rsid w:val="00CC2A94"/>
    <w:rsid w:val="00CC4F3A"/>
    <w:rsid w:val="00CC76DB"/>
    <w:rsid w:val="00CD10E9"/>
    <w:rsid w:val="00CD558D"/>
    <w:rsid w:val="00CE5EDC"/>
    <w:rsid w:val="00D03FCC"/>
    <w:rsid w:val="00D1219D"/>
    <w:rsid w:val="00D14D70"/>
    <w:rsid w:val="00D20170"/>
    <w:rsid w:val="00D26568"/>
    <w:rsid w:val="00D30C73"/>
    <w:rsid w:val="00D3669D"/>
    <w:rsid w:val="00D42CCB"/>
    <w:rsid w:val="00D42D11"/>
    <w:rsid w:val="00D52023"/>
    <w:rsid w:val="00D52BCE"/>
    <w:rsid w:val="00D556C4"/>
    <w:rsid w:val="00D569B5"/>
    <w:rsid w:val="00D60A02"/>
    <w:rsid w:val="00D96DC4"/>
    <w:rsid w:val="00DA65AE"/>
    <w:rsid w:val="00DB0897"/>
    <w:rsid w:val="00DB264B"/>
    <w:rsid w:val="00DC54EE"/>
    <w:rsid w:val="00DC61CD"/>
    <w:rsid w:val="00E05F5B"/>
    <w:rsid w:val="00E14975"/>
    <w:rsid w:val="00E41764"/>
    <w:rsid w:val="00E446F6"/>
    <w:rsid w:val="00E8103A"/>
    <w:rsid w:val="00E81139"/>
    <w:rsid w:val="00E82AB5"/>
    <w:rsid w:val="00EB2242"/>
    <w:rsid w:val="00EC5040"/>
    <w:rsid w:val="00EE3B3B"/>
    <w:rsid w:val="00EF0DC5"/>
    <w:rsid w:val="00EF3946"/>
    <w:rsid w:val="00EF4CA9"/>
    <w:rsid w:val="00F01B68"/>
    <w:rsid w:val="00F06BEB"/>
    <w:rsid w:val="00F17D84"/>
    <w:rsid w:val="00F2776E"/>
    <w:rsid w:val="00F3511A"/>
    <w:rsid w:val="00F64C2C"/>
    <w:rsid w:val="00F711BE"/>
    <w:rsid w:val="00F74724"/>
    <w:rsid w:val="00F82AF3"/>
    <w:rsid w:val="00F87F77"/>
    <w:rsid w:val="00F90335"/>
    <w:rsid w:val="00FA439A"/>
    <w:rsid w:val="00FB593A"/>
    <w:rsid w:val="00FC0129"/>
    <w:rsid w:val="00FD05FE"/>
    <w:rsid w:val="00FE1FE3"/>
    <w:rsid w:val="00FF0BA3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2F2C8F"/>
  <w15:chartTrackingRefBased/>
  <w15:docId w15:val="{DF51B80C-4FB6-467F-80A5-6FE3A657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65"/>
  </w:style>
  <w:style w:type="paragraph" w:styleId="Footer">
    <w:name w:val="footer"/>
    <w:basedOn w:val="Normal"/>
    <w:link w:val="FooterChar"/>
    <w:uiPriority w:val="99"/>
    <w:unhideWhenUsed/>
    <w:rsid w:val="0027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65"/>
  </w:style>
  <w:style w:type="paragraph" w:styleId="ListParagraph">
    <w:name w:val="List Paragraph"/>
    <w:basedOn w:val="Normal"/>
    <w:uiPriority w:val="34"/>
    <w:qFormat/>
    <w:rsid w:val="00CC2A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8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B2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hyperlink" Target="http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emf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emf"/><Relationship Id="rId25" Type="http://schemas.openxmlformats.org/officeDocument/2006/relationships/image" Target="media/image100.emf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7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90.emf"/><Relationship Id="rId27" Type="http://schemas.openxmlformats.org/officeDocument/2006/relationships/hyperlink" Target="http://creativecommons.org/licenses/by/4.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2F8E-0868-42B1-BDB3-BF888A8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Science and Technology</Company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MAHDINAZHAD SARDHAEI</dc:creator>
  <cp:keywords/>
  <dc:description/>
  <cp:lastModifiedBy>Valerie MAQUIL</cp:lastModifiedBy>
  <cp:revision>3</cp:revision>
  <dcterms:created xsi:type="dcterms:W3CDTF">2020-06-09T11:02:00Z</dcterms:created>
  <dcterms:modified xsi:type="dcterms:W3CDTF">2020-06-09T12:06:00Z</dcterms:modified>
</cp:coreProperties>
</file>